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85016" w14:textId="77777777" w:rsidR="00182198" w:rsidRPr="00106EDC" w:rsidRDefault="00182198" w:rsidP="00C85B92">
      <w:pPr>
        <w:spacing w:after="0" w:line="240" w:lineRule="auto"/>
        <w:jc w:val="center"/>
        <w:rPr>
          <w:rFonts w:ascii="Georgia" w:eastAsia="Times New Roman" w:hAnsi="Georgia"/>
          <w:b/>
          <w:bCs/>
          <w:color w:val="A652E5" w:themeColor="accent2"/>
          <w:sz w:val="32"/>
          <w:szCs w:val="32"/>
          <w:lang w:val="en-US"/>
        </w:rPr>
      </w:pPr>
      <w:bookmarkStart w:id="0" w:name="_Toc178947146"/>
    </w:p>
    <w:p w14:paraId="1975E5E1" w14:textId="6FB1B7B2" w:rsidR="00106EDC" w:rsidRPr="00106EDC" w:rsidRDefault="00C80FF6" w:rsidP="00106EDC">
      <w:pPr>
        <w:spacing w:after="0" w:line="240" w:lineRule="auto"/>
        <w:jc w:val="center"/>
        <w:rPr>
          <w:rFonts w:ascii="Georgia" w:eastAsia="Times New Roman" w:hAnsi="Georgia"/>
          <w:b/>
          <w:bCs/>
          <w:color w:val="A652E5" w:themeColor="accent2"/>
          <w:sz w:val="32"/>
          <w:szCs w:val="32"/>
          <w:lang w:val="en-US"/>
        </w:rPr>
      </w:pPr>
      <w:r w:rsidRPr="00106EDC">
        <w:rPr>
          <w:rFonts w:ascii="Georgia" w:eastAsia="Times New Roman" w:hAnsi="Georgia"/>
          <w:b/>
          <w:bCs/>
          <w:color w:val="A652E5" w:themeColor="accent2"/>
          <w:sz w:val="32"/>
          <w:szCs w:val="32"/>
          <w:lang w:val="en-US"/>
        </w:rPr>
        <w:t xml:space="preserve">GIMM CARE </w:t>
      </w:r>
      <w:r w:rsidR="00646015" w:rsidRPr="00106EDC">
        <w:rPr>
          <w:rFonts w:ascii="Georgia" w:eastAsia="Times New Roman" w:hAnsi="Georgia"/>
          <w:b/>
          <w:bCs/>
          <w:color w:val="A652E5" w:themeColor="accent2"/>
          <w:sz w:val="32"/>
          <w:szCs w:val="32"/>
          <w:lang w:val="en-US"/>
        </w:rPr>
        <w:t>Junior Clinician Grant</w:t>
      </w:r>
      <w:r w:rsidR="00832FA8" w:rsidRPr="00106EDC">
        <w:rPr>
          <w:rFonts w:ascii="Georgia" w:eastAsia="Times New Roman" w:hAnsi="Georgia"/>
          <w:b/>
          <w:bCs/>
          <w:color w:val="A652E5" w:themeColor="accent2"/>
          <w:sz w:val="32"/>
          <w:szCs w:val="32"/>
          <w:lang w:val="en-US"/>
        </w:rPr>
        <w:t xml:space="preserve"> </w:t>
      </w:r>
      <w:r w:rsidR="0033475C" w:rsidRPr="00106EDC">
        <w:rPr>
          <w:rFonts w:ascii="Georgia" w:eastAsia="Times New Roman" w:hAnsi="Georgia"/>
          <w:b/>
          <w:bCs/>
          <w:color w:val="A652E5" w:themeColor="accent2"/>
          <w:sz w:val="32"/>
          <w:szCs w:val="32"/>
          <w:lang w:val="en-US"/>
        </w:rPr>
        <w:t>P</w:t>
      </w:r>
      <w:r w:rsidR="0096448B" w:rsidRPr="00106EDC">
        <w:rPr>
          <w:rFonts w:ascii="Georgia" w:eastAsia="Times New Roman" w:hAnsi="Georgia"/>
          <w:b/>
          <w:bCs/>
          <w:color w:val="A652E5" w:themeColor="accent2"/>
          <w:sz w:val="32"/>
          <w:szCs w:val="32"/>
          <w:lang w:val="en-US"/>
        </w:rPr>
        <w:t>ro</w:t>
      </w:r>
      <w:r w:rsidR="00832FA8" w:rsidRPr="00106EDC">
        <w:rPr>
          <w:rFonts w:ascii="Georgia" w:eastAsia="Times New Roman" w:hAnsi="Georgia"/>
          <w:b/>
          <w:bCs/>
          <w:color w:val="A652E5" w:themeColor="accent2"/>
          <w:sz w:val="32"/>
          <w:szCs w:val="32"/>
          <w:lang w:val="en-US"/>
        </w:rPr>
        <w:t>p</w:t>
      </w:r>
      <w:r w:rsidR="0096448B" w:rsidRPr="00106EDC">
        <w:rPr>
          <w:rFonts w:ascii="Georgia" w:eastAsia="Times New Roman" w:hAnsi="Georgia"/>
          <w:b/>
          <w:bCs/>
          <w:color w:val="A652E5" w:themeColor="accent2"/>
          <w:sz w:val="32"/>
          <w:szCs w:val="32"/>
          <w:lang w:val="en-US"/>
        </w:rPr>
        <w:t>osal</w:t>
      </w:r>
      <w:bookmarkEnd w:id="0"/>
    </w:p>
    <w:p w14:paraId="1A3B5A07" w14:textId="77777777" w:rsidR="00C85B92" w:rsidRPr="00106EDC" w:rsidRDefault="00C85B92" w:rsidP="00C85B92">
      <w:pPr>
        <w:spacing w:after="0" w:line="240" w:lineRule="auto"/>
        <w:jc w:val="center"/>
        <w:rPr>
          <w:rFonts w:ascii="Georgia" w:eastAsia="Times New Roman" w:hAnsi="Georgia"/>
          <w:b/>
          <w:bCs/>
          <w:color w:val="A652E5" w:themeColor="accent2"/>
          <w:sz w:val="22"/>
          <w:szCs w:val="22"/>
          <w:lang w:val="en-US"/>
        </w:rPr>
      </w:pPr>
    </w:p>
    <w:p w14:paraId="18942891" w14:textId="7CF376F5" w:rsidR="00C85B92" w:rsidRPr="00106EDC" w:rsidRDefault="00C85B92" w:rsidP="00C85B92">
      <w:pPr>
        <w:spacing w:after="0" w:line="240" w:lineRule="auto"/>
        <w:rPr>
          <w:rFonts w:ascii="Georgia" w:eastAsia="Times New Roman" w:hAnsi="Georgia"/>
          <w:i/>
          <w:iCs/>
          <w:color w:val="0073FF" w:themeColor="accent1"/>
          <w:sz w:val="22"/>
          <w:szCs w:val="22"/>
          <w:lang w:val="en-US"/>
        </w:rPr>
      </w:pPr>
      <w:r w:rsidRPr="00106EDC">
        <w:rPr>
          <w:rFonts w:ascii="Georgia" w:eastAsia="Times New Roman" w:hAnsi="Georgia"/>
          <w:i/>
          <w:iCs/>
          <w:color w:val="0073FF" w:themeColor="accent1"/>
          <w:sz w:val="22"/>
          <w:szCs w:val="22"/>
          <w:lang w:val="en-US"/>
        </w:rPr>
        <w:t xml:space="preserve">Text in blue is for guidance only. Delete before submission. </w:t>
      </w:r>
    </w:p>
    <w:p w14:paraId="41BBF6C1" w14:textId="77777777" w:rsidR="00C85B92" w:rsidRPr="00106EDC" w:rsidRDefault="00C85B92" w:rsidP="00C85B92">
      <w:pPr>
        <w:spacing w:after="0" w:line="240" w:lineRule="auto"/>
        <w:rPr>
          <w:rFonts w:ascii="Georgia" w:eastAsia="Times New Roman" w:hAnsi="Georgia"/>
          <w:i/>
          <w:iCs/>
          <w:color w:val="0073FF" w:themeColor="accent1"/>
          <w:sz w:val="22"/>
          <w:szCs w:val="22"/>
          <w:lang w:val="en-US"/>
        </w:rPr>
      </w:pPr>
    </w:p>
    <w:p w14:paraId="4D4DD9AB" w14:textId="30B3535A" w:rsidR="00C85B92" w:rsidRPr="00106EDC" w:rsidRDefault="00C116B5" w:rsidP="00C85B92">
      <w:pPr>
        <w:spacing w:after="0" w:line="240" w:lineRule="auto"/>
        <w:jc w:val="left"/>
        <w:rPr>
          <w:rFonts w:ascii="Georgia" w:eastAsia="Times New Roman" w:hAnsi="Georgia"/>
          <w:i/>
          <w:iCs/>
          <w:color w:val="0073FF" w:themeColor="accent1"/>
          <w:sz w:val="22"/>
          <w:szCs w:val="22"/>
          <w:lang w:val="en-US"/>
        </w:rPr>
      </w:pPr>
      <w:r w:rsidRPr="00106EDC">
        <w:rPr>
          <w:rFonts w:ascii="Georgia" w:eastAsia="Times New Roman" w:hAnsi="Georgia"/>
          <w:i/>
          <w:iCs/>
          <w:color w:val="0073FF" w:themeColor="accent1"/>
          <w:sz w:val="22"/>
          <w:szCs w:val="22"/>
          <w:lang w:val="en-US"/>
        </w:rPr>
        <w:t xml:space="preserve">The following </w:t>
      </w:r>
      <w:r w:rsidR="00C85B92" w:rsidRPr="00106EDC">
        <w:rPr>
          <w:rFonts w:ascii="Georgia" w:eastAsia="Times New Roman" w:hAnsi="Georgia"/>
          <w:i/>
          <w:iCs/>
          <w:color w:val="0073FF" w:themeColor="accent1"/>
          <w:sz w:val="22"/>
          <w:szCs w:val="22"/>
          <w:lang w:val="en-US"/>
        </w:rPr>
        <w:t>information</w:t>
      </w:r>
      <w:r w:rsidRPr="00106EDC">
        <w:rPr>
          <w:rFonts w:ascii="Georgia" w:eastAsia="Times New Roman" w:hAnsi="Georgia"/>
          <w:i/>
          <w:iCs/>
          <w:color w:val="0073FF" w:themeColor="accent1"/>
          <w:sz w:val="22"/>
          <w:szCs w:val="22"/>
          <w:lang w:val="en-US"/>
        </w:rPr>
        <w:t xml:space="preserve"> </w:t>
      </w:r>
      <w:r w:rsidR="001C1F2E" w:rsidRPr="00106EDC">
        <w:rPr>
          <w:rFonts w:ascii="Georgia" w:eastAsia="Times New Roman" w:hAnsi="Georgia"/>
          <w:i/>
          <w:iCs/>
          <w:color w:val="0073FF" w:themeColor="accent1"/>
          <w:sz w:val="22"/>
          <w:szCs w:val="22"/>
          <w:lang w:val="en-US"/>
        </w:rPr>
        <w:t>must</w:t>
      </w:r>
      <w:r w:rsidR="00236A23" w:rsidRPr="00106EDC">
        <w:rPr>
          <w:rFonts w:ascii="Georgia" w:eastAsia="Times New Roman" w:hAnsi="Georgia"/>
          <w:i/>
          <w:iCs/>
          <w:color w:val="0073FF" w:themeColor="accent1"/>
          <w:sz w:val="22"/>
          <w:szCs w:val="22"/>
          <w:lang w:val="en-US"/>
        </w:rPr>
        <w:t xml:space="preserve"> be</w:t>
      </w:r>
      <w:r w:rsidR="00AC3AAB" w:rsidRPr="00106EDC">
        <w:rPr>
          <w:rFonts w:ascii="Georgia" w:eastAsia="Times New Roman" w:hAnsi="Georgia"/>
          <w:i/>
          <w:iCs/>
          <w:color w:val="0073FF" w:themeColor="accent1"/>
          <w:sz w:val="22"/>
          <w:szCs w:val="22"/>
          <w:lang w:val="en-US"/>
        </w:rPr>
        <w:t xml:space="preserve"> completed in English</w:t>
      </w:r>
      <w:r w:rsidRPr="00106EDC">
        <w:rPr>
          <w:rFonts w:ascii="Georgia" w:eastAsia="Times New Roman" w:hAnsi="Georgia"/>
          <w:i/>
          <w:iCs/>
          <w:color w:val="0073FF" w:themeColor="accent1"/>
          <w:sz w:val="22"/>
          <w:szCs w:val="22"/>
          <w:lang w:val="en-US"/>
        </w:rPr>
        <w:t xml:space="preserve">. </w:t>
      </w:r>
    </w:p>
    <w:p w14:paraId="6608EED9" w14:textId="77777777" w:rsidR="005268F2" w:rsidRPr="00106EDC" w:rsidRDefault="005268F2" w:rsidP="00C85B92">
      <w:pPr>
        <w:spacing w:after="0" w:line="240" w:lineRule="auto"/>
        <w:jc w:val="left"/>
        <w:rPr>
          <w:rFonts w:ascii="Georgia" w:eastAsia="Times New Roman" w:hAnsi="Georgia"/>
          <w:i/>
          <w:iCs/>
          <w:color w:val="0073FF" w:themeColor="accent1"/>
          <w:sz w:val="22"/>
          <w:szCs w:val="22"/>
          <w:lang w:val="en-US"/>
        </w:rPr>
      </w:pPr>
    </w:p>
    <w:p w14:paraId="51475294" w14:textId="1EF96D6D" w:rsidR="00E92B79" w:rsidRPr="00106EDC" w:rsidRDefault="009334D4" w:rsidP="00C85B92">
      <w:pPr>
        <w:spacing w:after="0" w:line="240" w:lineRule="auto"/>
        <w:rPr>
          <w:rFonts w:ascii="Georgia" w:eastAsia="Times New Roman" w:hAnsi="Georgia"/>
          <w:b/>
          <w:bCs/>
          <w:sz w:val="22"/>
          <w:szCs w:val="22"/>
          <w:u w:val="single"/>
        </w:rPr>
      </w:pPr>
      <w:r w:rsidRPr="00106EDC">
        <w:rPr>
          <w:rFonts w:ascii="Georgia" w:eastAsia="Times New Roman" w:hAnsi="Georgia"/>
          <w:b/>
          <w:bCs/>
          <w:sz w:val="22"/>
          <w:szCs w:val="22"/>
          <w:u w:val="single"/>
        </w:rPr>
        <w:t>Candidate</w:t>
      </w:r>
      <w:r w:rsidR="00295607" w:rsidRPr="00106EDC">
        <w:rPr>
          <w:rFonts w:ascii="Georgia" w:eastAsia="Times New Roman" w:hAnsi="Georgia"/>
          <w:b/>
          <w:bCs/>
          <w:sz w:val="22"/>
          <w:szCs w:val="22"/>
          <w:u w:val="single"/>
        </w:rPr>
        <w:t xml:space="preserve"> </w:t>
      </w:r>
      <w:r w:rsidR="00D12CF9" w:rsidRPr="00106EDC">
        <w:rPr>
          <w:rFonts w:ascii="Georgia" w:eastAsia="Times New Roman" w:hAnsi="Georgia"/>
          <w:b/>
          <w:bCs/>
          <w:sz w:val="22"/>
          <w:szCs w:val="22"/>
          <w:u w:val="single"/>
        </w:rPr>
        <w:t>I</w:t>
      </w:r>
      <w:r w:rsidR="00295607" w:rsidRPr="00106EDC">
        <w:rPr>
          <w:rFonts w:ascii="Georgia" w:eastAsia="Times New Roman" w:hAnsi="Georgia"/>
          <w:b/>
          <w:bCs/>
          <w:sz w:val="22"/>
          <w:szCs w:val="22"/>
          <w:u w:val="single"/>
        </w:rPr>
        <w:t>nformation</w:t>
      </w:r>
      <w:r w:rsidR="009243DB" w:rsidRPr="00106EDC">
        <w:rPr>
          <w:rFonts w:ascii="Georgia" w:eastAsia="Times New Roman" w:hAnsi="Georgia"/>
          <w:b/>
          <w:bCs/>
          <w:sz w:val="22"/>
          <w:szCs w:val="22"/>
          <w:u w:val="single"/>
        </w:rPr>
        <w:t xml:space="preserve"> </w:t>
      </w:r>
    </w:p>
    <w:p w14:paraId="451626AD" w14:textId="77777777" w:rsidR="007565E2" w:rsidRPr="00106EDC" w:rsidRDefault="007565E2" w:rsidP="00C85B92">
      <w:pPr>
        <w:spacing w:after="0" w:line="240" w:lineRule="auto"/>
        <w:rPr>
          <w:rFonts w:ascii="Georgia" w:eastAsia="Times New Roman" w:hAnsi="Georgia"/>
          <w:b/>
          <w:bCs/>
          <w:sz w:val="22"/>
          <w:szCs w:val="22"/>
          <w:u w:val="single"/>
          <w:lang w:val="en-US"/>
        </w:rPr>
      </w:pPr>
    </w:p>
    <w:p w14:paraId="01652941" w14:textId="458529CA" w:rsidR="000A1A9E" w:rsidRPr="00106EDC" w:rsidRDefault="000A1A9E" w:rsidP="00C85B92">
      <w:pPr>
        <w:numPr>
          <w:ilvl w:val="0"/>
          <w:numId w:val="18"/>
        </w:numPr>
        <w:spacing w:after="0" w:line="240" w:lineRule="auto"/>
        <w:contextualSpacing/>
        <w:rPr>
          <w:rFonts w:ascii="Georgia" w:eastAsia="Calibri" w:hAnsi="Georgia" w:cs="Calibri"/>
          <w:i/>
          <w:kern w:val="2"/>
          <w:sz w:val="22"/>
          <w:szCs w:val="22"/>
          <w:lang w:val="en-US"/>
          <w14:ligatures w14:val="standardContextual"/>
        </w:rPr>
      </w:pPr>
      <w:r w:rsidRPr="00106EDC">
        <w:rPr>
          <w:rFonts w:ascii="Georgia" w:eastAsia="Calibri" w:hAnsi="Georgia" w:cs="Calibri"/>
          <w:iCs/>
          <w:kern w:val="2"/>
          <w:sz w:val="22"/>
          <w:szCs w:val="22"/>
          <w:lang w:val="en-US"/>
          <w14:ligatures w14:val="standardContextual"/>
        </w:rPr>
        <w:t>Name</w:t>
      </w:r>
    </w:p>
    <w:p w14:paraId="1214B619" w14:textId="77777777" w:rsidR="009334D4" w:rsidRPr="00106EDC" w:rsidRDefault="009334D4" w:rsidP="00C85B92">
      <w:pPr>
        <w:spacing w:after="0" w:line="240" w:lineRule="auto"/>
        <w:contextualSpacing/>
        <w:rPr>
          <w:rFonts w:ascii="Georgia" w:eastAsia="Calibri" w:hAnsi="Georgia" w:cs="Calibri"/>
          <w:iCs/>
          <w:kern w:val="2"/>
          <w:sz w:val="22"/>
          <w:szCs w:val="22"/>
          <w:lang w:val="en-US"/>
          <w14:ligatures w14:val="standardContextual"/>
        </w:rPr>
      </w:pPr>
    </w:p>
    <w:p w14:paraId="4D608EAD" w14:textId="7C49951C" w:rsidR="00BC4F71" w:rsidRPr="00106EDC" w:rsidRDefault="009334D4" w:rsidP="00BC4F71">
      <w:pPr>
        <w:pStyle w:val="ListParagraph"/>
        <w:numPr>
          <w:ilvl w:val="0"/>
          <w:numId w:val="18"/>
        </w:numPr>
        <w:spacing w:after="0" w:line="240" w:lineRule="auto"/>
        <w:rPr>
          <w:rFonts w:ascii="Georgia" w:eastAsia="Calibri" w:hAnsi="Georgia" w:cs="Calibri"/>
          <w:iCs/>
          <w:kern w:val="2"/>
          <w:sz w:val="22"/>
          <w:szCs w:val="22"/>
          <w:lang w:val="en-US"/>
          <w14:ligatures w14:val="standardContextual"/>
        </w:rPr>
      </w:pPr>
      <w:r w:rsidRPr="00106EDC">
        <w:rPr>
          <w:rFonts w:ascii="Georgia" w:eastAsia="Calibri" w:hAnsi="Georgia" w:cs="Calibri"/>
          <w:iCs/>
          <w:kern w:val="2"/>
          <w:sz w:val="22"/>
          <w:szCs w:val="22"/>
          <w:lang w:val="en-US"/>
          <w14:ligatures w14:val="standardContextual"/>
        </w:rPr>
        <w:t>Position</w:t>
      </w:r>
    </w:p>
    <w:p w14:paraId="162D0362" w14:textId="77777777" w:rsidR="00BC4F71" w:rsidRPr="00106EDC" w:rsidRDefault="00BC4F71" w:rsidP="00F164A0">
      <w:pPr>
        <w:pStyle w:val="ListParagraph"/>
        <w:spacing w:after="0" w:line="240" w:lineRule="auto"/>
        <w:rPr>
          <w:rFonts w:ascii="Georgia" w:eastAsia="Calibri" w:hAnsi="Georgia" w:cs="Calibri"/>
          <w:iCs/>
          <w:kern w:val="2"/>
          <w:sz w:val="22"/>
          <w:szCs w:val="22"/>
          <w:lang w:val="en-US"/>
          <w14:ligatures w14:val="standardContextual"/>
        </w:rPr>
      </w:pPr>
    </w:p>
    <w:p w14:paraId="6066B097" w14:textId="09E83049" w:rsidR="002B736F" w:rsidRPr="00106EDC" w:rsidRDefault="00BC4F71" w:rsidP="000A4964">
      <w:pPr>
        <w:pStyle w:val="ListParagraph"/>
        <w:numPr>
          <w:ilvl w:val="0"/>
          <w:numId w:val="18"/>
        </w:numPr>
        <w:spacing w:after="0" w:line="240" w:lineRule="auto"/>
        <w:rPr>
          <w:rFonts w:ascii="Georgia" w:eastAsia="Calibri" w:hAnsi="Georgia" w:cs="Calibri"/>
          <w:iCs/>
          <w:kern w:val="2"/>
          <w:sz w:val="22"/>
          <w:szCs w:val="22"/>
          <w:lang w:val="en-US"/>
          <w14:ligatures w14:val="standardContextual"/>
        </w:rPr>
      </w:pPr>
      <w:r w:rsidRPr="00106EDC">
        <w:rPr>
          <w:rFonts w:ascii="Georgia" w:eastAsia="Calibri" w:hAnsi="Georgia" w:cs="Calibri"/>
          <w:iCs/>
          <w:kern w:val="2"/>
          <w:sz w:val="22"/>
          <w:szCs w:val="22"/>
          <w:lang w:val="en-US"/>
          <w14:ligatures w14:val="standardContextual"/>
        </w:rPr>
        <w:t>Department/Hospital</w:t>
      </w:r>
    </w:p>
    <w:p w14:paraId="248D2F18" w14:textId="77777777" w:rsidR="000A1A9E" w:rsidRPr="00106EDC" w:rsidRDefault="000A1A9E" w:rsidP="00C85B92">
      <w:pPr>
        <w:spacing w:after="0" w:line="240" w:lineRule="auto"/>
        <w:contextualSpacing/>
        <w:rPr>
          <w:rFonts w:ascii="Georgia" w:eastAsia="Calibri" w:hAnsi="Georgia" w:cs="Calibri"/>
          <w:i/>
          <w:kern w:val="2"/>
          <w:sz w:val="22"/>
          <w:szCs w:val="22"/>
          <w:lang w:val="en-US"/>
          <w14:ligatures w14:val="standardContextual"/>
        </w:rPr>
      </w:pPr>
    </w:p>
    <w:p w14:paraId="072F77F6" w14:textId="244B6412" w:rsidR="009334D4" w:rsidRPr="00106EDC" w:rsidRDefault="007D4E6B" w:rsidP="00C85B92">
      <w:pPr>
        <w:numPr>
          <w:ilvl w:val="0"/>
          <w:numId w:val="18"/>
        </w:numPr>
        <w:spacing w:after="0" w:line="240" w:lineRule="auto"/>
        <w:contextualSpacing/>
        <w:rPr>
          <w:rFonts w:ascii="Georgia" w:eastAsia="Calibri" w:hAnsi="Georgia" w:cs="Calibri"/>
          <w:i/>
          <w:kern w:val="2"/>
          <w:sz w:val="22"/>
          <w:szCs w:val="22"/>
          <w:lang w:val="en-US"/>
          <w14:ligatures w14:val="standardContextual"/>
        </w:rPr>
      </w:pPr>
      <w:r w:rsidRPr="00106EDC">
        <w:rPr>
          <w:rFonts w:ascii="Georgia" w:eastAsia="Calibri" w:hAnsi="Georgia" w:cs="Calibri"/>
          <w:iCs/>
          <w:kern w:val="2"/>
          <w:sz w:val="22"/>
          <w:szCs w:val="22"/>
          <w:lang w:val="en-US"/>
          <w14:ligatures w14:val="standardContextual"/>
        </w:rPr>
        <w:t>E</w:t>
      </w:r>
      <w:r w:rsidR="000A1A9E" w:rsidRPr="00106EDC">
        <w:rPr>
          <w:rFonts w:ascii="Georgia" w:eastAsia="Calibri" w:hAnsi="Georgia" w:cs="Calibri"/>
          <w:iCs/>
          <w:kern w:val="2"/>
          <w:sz w:val="22"/>
          <w:szCs w:val="22"/>
          <w:lang w:val="en-US"/>
          <w14:ligatures w14:val="standardContextual"/>
        </w:rPr>
        <w:t>mail</w:t>
      </w:r>
    </w:p>
    <w:p w14:paraId="0E66016E" w14:textId="77777777" w:rsidR="002B736F" w:rsidRPr="00106EDC" w:rsidRDefault="002B736F" w:rsidP="00C85B92">
      <w:pPr>
        <w:spacing w:after="0" w:line="240" w:lineRule="auto"/>
        <w:ind w:left="720"/>
        <w:contextualSpacing/>
        <w:rPr>
          <w:rFonts w:ascii="Georgia" w:eastAsia="Calibri" w:hAnsi="Georgia" w:cs="Calibri"/>
          <w:i/>
          <w:kern w:val="2"/>
          <w:sz w:val="22"/>
          <w:szCs w:val="22"/>
          <w:lang w:val="en-US"/>
          <w14:ligatures w14:val="standardContextual"/>
        </w:rPr>
      </w:pPr>
    </w:p>
    <w:p w14:paraId="0C6BA16F" w14:textId="77777777" w:rsidR="001B52D5" w:rsidRPr="00106EDC" w:rsidRDefault="001B52D5" w:rsidP="00C85B92">
      <w:pPr>
        <w:spacing w:after="0" w:line="240" w:lineRule="auto"/>
        <w:rPr>
          <w:rFonts w:ascii="Georgia" w:eastAsia="Calibri" w:hAnsi="Georgia" w:cs="Calibri"/>
          <w:i/>
          <w:kern w:val="2"/>
          <w:sz w:val="22"/>
          <w:szCs w:val="22"/>
          <w:lang w:val="en-US"/>
          <w14:ligatures w14:val="standardContextual"/>
        </w:rPr>
      </w:pPr>
    </w:p>
    <w:p w14:paraId="65FC54C1" w14:textId="35294C94" w:rsidR="007D4E6B" w:rsidRPr="00106EDC" w:rsidRDefault="007D4E6B" w:rsidP="00C85B92">
      <w:pPr>
        <w:spacing w:after="0" w:line="240" w:lineRule="auto"/>
        <w:rPr>
          <w:rFonts w:ascii="Georgia" w:eastAsia="Times New Roman" w:hAnsi="Georgia"/>
          <w:b/>
          <w:bCs/>
          <w:sz w:val="22"/>
          <w:szCs w:val="22"/>
          <w:u w:val="single"/>
        </w:rPr>
      </w:pPr>
      <w:r w:rsidRPr="00106EDC">
        <w:rPr>
          <w:rFonts w:ascii="Georgia" w:eastAsia="Times New Roman" w:hAnsi="Georgia"/>
          <w:b/>
          <w:bCs/>
          <w:sz w:val="22"/>
          <w:szCs w:val="22"/>
          <w:u w:val="single"/>
        </w:rPr>
        <w:t xml:space="preserve">Mentor </w:t>
      </w:r>
      <w:r w:rsidR="00D12CF9" w:rsidRPr="00106EDC">
        <w:rPr>
          <w:rFonts w:ascii="Georgia" w:eastAsia="Times New Roman" w:hAnsi="Georgia"/>
          <w:b/>
          <w:bCs/>
          <w:sz w:val="22"/>
          <w:szCs w:val="22"/>
          <w:u w:val="single"/>
        </w:rPr>
        <w:t>I</w:t>
      </w:r>
      <w:r w:rsidRPr="00106EDC">
        <w:rPr>
          <w:rFonts w:ascii="Georgia" w:eastAsia="Times New Roman" w:hAnsi="Georgia"/>
          <w:b/>
          <w:bCs/>
          <w:sz w:val="22"/>
          <w:szCs w:val="22"/>
          <w:u w:val="single"/>
        </w:rPr>
        <w:t xml:space="preserve">nformation </w:t>
      </w:r>
    </w:p>
    <w:p w14:paraId="4A101EC2" w14:textId="77777777" w:rsidR="00C85B92" w:rsidRPr="00106EDC" w:rsidRDefault="00C85B92" w:rsidP="00C85B92">
      <w:pPr>
        <w:spacing w:after="0" w:line="240" w:lineRule="auto"/>
        <w:rPr>
          <w:rFonts w:ascii="Georgia" w:eastAsia="Times New Roman" w:hAnsi="Georgia"/>
          <w:b/>
          <w:bCs/>
          <w:sz w:val="22"/>
          <w:szCs w:val="22"/>
          <w:u w:val="single"/>
        </w:rPr>
      </w:pPr>
    </w:p>
    <w:p w14:paraId="7AFE2C30" w14:textId="5E2C23ED" w:rsidR="005C6794" w:rsidRPr="00106EDC" w:rsidRDefault="005C6794" w:rsidP="00C85B92">
      <w:pPr>
        <w:spacing w:after="0" w:line="240" w:lineRule="auto"/>
        <w:rPr>
          <w:rFonts w:ascii="Georgia" w:eastAsia="Times New Roman" w:hAnsi="Georgia"/>
          <w:i/>
          <w:iCs/>
          <w:color w:val="0073FF" w:themeColor="accent1"/>
          <w:sz w:val="22"/>
          <w:szCs w:val="22"/>
        </w:rPr>
      </w:pPr>
      <w:r w:rsidRPr="00106EDC">
        <w:rPr>
          <w:rFonts w:ascii="Georgia" w:eastAsia="Times New Roman" w:hAnsi="Georgia"/>
          <w:i/>
          <w:iCs/>
          <w:color w:val="0073FF" w:themeColor="accent1"/>
          <w:sz w:val="22"/>
          <w:szCs w:val="22"/>
        </w:rPr>
        <w:t xml:space="preserve">Each Junior Clinician will </w:t>
      </w:r>
      <w:r w:rsidR="00BC4F71" w:rsidRPr="00106EDC">
        <w:rPr>
          <w:rFonts w:ascii="Georgia" w:eastAsia="Times New Roman" w:hAnsi="Georgia"/>
          <w:i/>
          <w:iCs/>
          <w:color w:val="0073FF" w:themeColor="accent1"/>
          <w:sz w:val="22"/>
          <w:szCs w:val="22"/>
        </w:rPr>
        <w:t>have</w:t>
      </w:r>
      <w:r w:rsidRPr="00106EDC">
        <w:rPr>
          <w:rFonts w:ascii="Georgia" w:eastAsia="Times New Roman" w:hAnsi="Georgia"/>
          <w:i/>
          <w:iCs/>
          <w:color w:val="0073FF" w:themeColor="accent1"/>
          <w:sz w:val="22"/>
          <w:szCs w:val="22"/>
        </w:rPr>
        <w:t xml:space="preserve"> two</w:t>
      </w:r>
      <w:r w:rsidR="00867229" w:rsidRPr="00106EDC">
        <w:rPr>
          <w:rFonts w:ascii="Georgia" w:eastAsia="Times New Roman" w:hAnsi="Georgia"/>
          <w:i/>
          <w:iCs/>
          <w:color w:val="0073FF" w:themeColor="accent1"/>
          <w:sz w:val="22"/>
          <w:szCs w:val="22"/>
        </w:rPr>
        <w:t xml:space="preserve"> </w:t>
      </w:r>
      <w:r w:rsidRPr="00106EDC">
        <w:rPr>
          <w:rFonts w:ascii="Georgia" w:eastAsia="Times New Roman" w:hAnsi="Georgia"/>
          <w:i/>
          <w:iCs/>
          <w:color w:val="0073FF" w:themeColor="accent1"/>
          <w:sz w:val="22"/>
          <w:szCs w:val="22"/>
        </w:rPr>
        <w:t>mentors</w:t>
      </w:r>
      <w:r w:rsidR="001B030D" w:rsidRPr="00106EDC">
        <w:rPr>
          <w:rFonts w:ascii="Georgia" w:eastAsia="Times New Roman" w:hAnsi="Georgia"/>
          <w:i/>
          <w:iCs/>
          <w:color w:val="0073FF" w:themeColor="accent1"/>
          <w:sz w:val="22"/>
          <w:szCs w:val="22"/>
        </w:rPr>
        <w:t>:</w:t>
      </w:r>
    </w:p>
    <w:p w14:paraId="03F22B19" w14:textId="48CCB1DC" w:rsidR="005C6794" w:rsidRPr="00106EDC" w:rsidRDefault="005C6794" w:rsidP="00C85B92">
      <w:pPr>
        <w:spacing w:after="0" w:line="240" w:lineRule="auto"/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</w:pPr>
      <w:r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>A. Clinician Mentor</w:t>
      </w:r>
      <w:r w:rsidR="009468BC"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>:</w:t>
      </w:r>
      <w:r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 xml:space="preserve"> Practicing senior Clinician working in Portuguese healthcare. </w:t>
      </w:r>
    </w:p>
    <w:p w14:paraId="7C6C19A6" w14:textId="1DDA14C8" w:rsidR="005C6794" w:rsidRPr="00106EDC" w:rsidRDefault="005C6794" w:rsidP="00C85B92">
      <w:pPr>
        <w:spacing w:after="0" w:line="240" w:lineRule="auto"/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</w:pPr>
      <w:r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>B. Researcher Mentor</w:t>
      </w:r>
      <w:r w:rsidR="009468BC"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>:</w:t>
      </w:r>
      <w:r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 xml:space="preserve"> Researcher affiliated with GIMM. </w:t>
      </w:r>
    </w:p>
    <w:p w14:paraId="23A4D305" w14:textId="77777777" w:rsidR="00C85B92" w:rsidRPr="00106EDC" w:rsidRDefault="00C85B92" w:rsidP="000A4964">
      <w:pPr>
        <w:spacing w:after="0" w:line="240" w:lineRule="auto"/>
        <w:rPr>
          <w:rFonts w:ascii="Georgia" w:eastAsia="Times New Roman" w:hAnsi="Georgia"/>
          <w:i/>
          <w:iCs/>
          <w:color w:val="0073FF" w:themeColor="accent1"/>
          <w:sz w:val="22"/>
          <w:szCs w:val="22"/>
        </w:rPr>
      </w:pPr>
      <w:bookmarkStart w:id="1" w:name="_Hlk174705032"/>
    </w:p>
    <w:p w14:paraId="488CB1D9" w14:textId="5256774F" w:rsidR="0050203E" w:rsidRPr="00106EDC" w:rsidRDefault="0050203E" w:rsidP="00C85B92">
      <w:pPr>
        <w:spacing w:after="0" w:line="240" w:lineRule="auto"/>
        <w:contextualSpacing/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</w:pPr>
      <w:r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>Please indicate your Mentor</w:t>
      </w:r>
      <w:r w:rsidR="009468BC"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>s</w:t>
      </w:r>
      <w:r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 xml:space="preserve"> </w:t>
      </w:r>
      <w:r w:rsidR="009468BC"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>(clinician and researcher), including name, position, Department/Hospital, Laboratory/Unit and email.</w:t>
      </w:r>
    </w:p>
    <w:p w14:paraId="33F07488" w14:textId="77777777" w:rsidR="000A4964" w:rsidRPr="00106EDC" w:rsidRDefault="000A4964" w:rsidP="00C85B92">
      <w:pPr>
        <w:spacing w:after="0" w:line="240" w:lineRule="auto"/>
        <w:contextualSpacing/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</w:pPr>
    </w:p>
    <w:p w14:paraId="2043AAAA" w14:textId="0E3212E7" w:rsidR="00F11BBD" w:rsidRPr="00106EDC" w:rsidRDefault="009468BC" w:rsidP="00C85B92">
      <w:pPr>
        <w:spacing w:after="0" w:line="240" w:lineRule="auto"/>
        <w:contextualSpacing/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</w:pPr>
      <w:r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>If you need assistance in identifying a researcher affiliated with GIMM, please indicate the desired research topic or contact us (</w:t>
      </w:r>
      <w:hyperlink r:id="rId8" w:history="1">
        <w:r w:rsidRPr="00106EDC">
          <w:rPr>
            <w:rStyle w:val="Hyperlink"/>
            <w:rFonts w:ascii="Georgia" w:eastAsia="Calibri" w:hAnsi="Georgia" w:cs="Calibri"/>
            <w:i/>
            <w:iCs/>
            <w:kern w:val="2"/>
            <w:sz w:val="22"/>
            <w:szCs w:val="22"/>
            <w:lang w:val="en-US"/>
            <w14:ligatures w14:val="standardContextual"/>
          </w:rPr>
          <w:t>care@gimm.pt</w:t>
        </w:r>
      </w:hyperlink>
      <w:r w:rsidRPr="00106EDC">
        <w:rPr>
          <w:rFonts w:ascii="Georgia" w:eastAsia="Calibri" w:hAnsi="Georgia" w:cs="Calibri"/>
          <w:i/>
          <w:iCs/>
          <w:kern w:val="2"/>
          <w:sz w:val="22"/>
          <w:szCs w:val="22"/>
          <w:lang w:val="en-US"/>
          <w14:ligatures w14:val="standardContextual"/>
        </w:rPr>
        <w:t>)</w:t>
      </w:r>
    </w:p>
    <w:p w14:paraId="3C3876ED" w14:textId="77777777" w:rsidR="00D54F64" w:rsidRPr="00106EDC" w:rsidRDefault="00D54F64" w:rsidP="00C85B92">
      <w:pPr>
        <w:spacing w:after="0" w:line="240" w:lineRule="auto"/>
        <w:contextualSpacing/>
        <w:rPr>
          <w:rFonts w:ascii="Georgia" w:eastAsia="Calibri" w:hAnsi="Georgia" w:cs="Calibri"/>
          <w:b/>
          <w:bCs/>
          <w:iCs/>
          <w:kern w:val="2"/>
          <w:sz w:val="22"/>
          <w:szCs w:val="22"/>
          <w:lang w:val="en-US"/>
          <w14:ligatures w14:val="standardContextual"/>
        </w:rPr>
      </w:pPr>
    </w:p>
    <w:p w14:paraId="56CDA293" w14:textId="77777777" w:rsidR="00F11BBD" w:rsidRPr="00106EDC" w:rsidRDefault="00F11BBD" w:rsidP="00C85B92">
      <w:pPr>
        <w:spacing w:after="0" w:line="240" w:lineRule="auto"/>
        <w:contextualSpacing/>
        <w:rPr>
          <w:rFonts w:ascii="Georgia" w:eastAsia="Calibri" w:hAnsi="Georgia" w:cs="Calibri"/>
          <w:b/>
          <w:bCs/>
          <w:iCs/>
          <w:kern w:val="2"/>
          <w:sz w:val="22"/>
          <w:szCs w:val="22"/>
          <w:lang w:val="en-US"/>
          <w14:ligatures w14:val="standardContextual"/>
        </w:rPr>
      </w:pPr>
    </w:p>
    <w:p w14:paraId="4499319F" w14:textId="6A18C927" w:rsidR="000A1A9E" w:rsidRPr="00106EDC" w:rsidRDefault="003D50AD" w:rsidP="00C85B92">
      <w:pPr>
        <w:spacing w:after="0" w:line="240" w:lineRule="auto"/>
        <w:rPr>
          <w:rFonts w:ascii="Georgia" w:eastAsia="Times New Roman" w:hAnsi="Georgia"/>
          <w:b/>
          <w:bCs/>
          <w:sz w:val="22"/>
          <w:szCs w:val="22"/>
          <w:u w:val="single"/>
        </w:rPr>
      </w:pPr>
      <w:r w:rsidRPr="00106EDC">
        <w:rPr>
          <w:rFonts w:ascii="Georgia" w:eastAsia="Times New Roman" w:hAnsi="Georgia"/>
          <w:b/>
          <w:bCs/>
          <w:sz w:val="22"/>
          <w:szCs w:val="22"/>
          <w:u w:val="single"/>
        </w:rPr>
        <w:t xml:space="preserve">Research Project </w:t>
      </w:r>
      <w:r w:rsidR="00D12CF9" w:rsidRPr="00106EDC">
        <w:rPr>
          <w:rFonts w:ascii="Georgia" w:eastAsia="Times New Roman" w:hAnsi="Georgia"/>
          <w:b/>
          <w:bCs/>
          <w:sz w:val="22"/>
          <w:szCs w:val="22"/>
          <w:u w:val="single"/>
        </w:rPr>
        <w:t>I</w:t>
      </w:r>
      <w:r w:rsidRPr="00106EDC">
        <w:rPr>
          <w:rFonts w:ascii="Georgia" w:eastAsia="Times New Roman" w:hAnsi="Georgia"/>
          <w:b/>
          <w:bCs/>
          <w:sz w:val="22"/>
          <w:szCs w:val="22"/>
          <w:u w:val="single"/>
        </w:rPr>
        <w:t xml:space="preserve">nformation </w:t>
      </w:r>
    </w:p>
    <w:p w14:paraId="0C14692F" w14:textId="77777777" w:rsidR="00C85B92" w:rsidRPr="00106EDC" w:rsidRDefault="00C85B92" w:rsidP="00C85B92">
      <w:pPr>
        <w:spacing w:after="0" w:line="240" w:lineRule="auto"/>
        <w:rPr>
          <w:rFonts w:ascii="Georgia" w:eastAsia="Times New Roman" w:hAnsi="Georgia"/>
          <w:b/>
          <w:bCs/>
          <w:sz w:val="22"/>
          <w:szCs w:val="22"/>
          <w:u w:val="single"/>
        </w:rPr>
      </w:pPr>
    </w:p>
    <w:p w14:paraId="34324CB8" w14:textId="429AA4B8" w:rsidR="007E06E4" w:rsidRPr="00106EDC" w:rsidRDefault="007E06E4" w:rsidP="00C85B92">
      <w:pPr>
        <w:spacing w:after="0" w:line="240" w:lineRule="auto"/>
        <w:jc w:val="left"/>
        <w:rPr>
          <w:rFonts w:ascii="Georgia" w:eastAsia="Times New Roman" w:hAnsi="Georgia"/>
          <w:i/>
          <w:iCs/>
          <w:color w:val="0073FF" w:themeColor="accent1"/>
          <w:sz w:val="22"/>
          <w:szCs w:val="22"/>
          <w:lang w:val="en-US"/>
        </w:rPr>
      </w:pPr>
      <w:r w:rsidRPr="00106EDC">
        <w:rPr>
          <w:rFonts w:ascii="Georgia" w:eastAsia="Times New Roman" w:hAnsi="Georgia"/>
          <w:i/>
          <w:iCs/>
          <w:color w:val="0073FF" w:themeColor="accent1"/>
          <w:sz w:val="22"/>
          <w:szCs w:val="22"/>
          <w:lang w:val="en-US"/>
        </w:rPr>
        <w:t xml:space="preserve">The </w:t>
      </w:r>
      <w:r w:rsidR="00C85B92" w:rsidRPr="00106EDC">
        <w:rPr>
          <w:rFonts w:ascii="Georgia" w:eastAsia="Times New Roman" w:hAnsi="Georgia"/>
          <w:i/>
          <w:iCs/>
          <w:color w:val="0073FF" w:themeColor="accent1"/>
          <w:sz w:val="22"/>
          <w:szCs w:val="22"/>
          <w:lang w:val="en-US"/>
        </w:rPr>
        <w:t xml:space="preserve">below information is for selection purposes only. </w:t>
      </w:r>
    </w:p>
    <w:p w14:paraId="42445E75" w14:textId="77777777" w:rsidR="00C85B92" w:rsidRPr="00106EDC" w:rsidRDefault="00C85B92" w:rsidP="00C85B92">
      <w:pPr>
        <w:spacing w:after="0" w:line="240" w:lineRule="auto"/>
        <w:jc w:val="left"/>
        <w:rPr>
          <w:rFonts w:ascii="Georgia" w:eastAsia="Times New Roman" w:hAnsi="Georgia"/>
          <w:i/>
          <w:iCs/>
          <w:color w:val="0073FF" w:themeColor="accent1"/>
          <w:sz w:val="22"/>
          <w:szCs w:val="22"/>
          <w:lang w:val="en-US"/>
        </w:rPr>
      </w:pPr>
    </w:p>
    <w:p w14:paraId="4C7BD752" w14:textId="3F8EEE7A" w:rsidR="004023A9" w:rsidRPr="00106EDC" w:rsidRDefault="000A1A9E" w:rsidP="00C85B92">
      <w:pPr>
        <w:numPr>
          <w:ilvl w:val="0"/>
          <w:numId w:val="18"/>
        </w:numPr>
        <w:spacing w:after="0" w:line="240" w:lineRule="auto"/>
        <w:contextualSpacing/>
        <w:rPr>
          <w:rFonts w:ascii="Georgia" w:eastAsia="Calibri" w:hAnsi="Georgia" w:cs="Calibri"/>
          <w:kern w:val="2"/>
          <w:sz w:val="22"/>
          <w:szCs w:val="22"/>
          <w:lang w:val="en-US"/>
          <w14:ligatures w14:val="standardContextual"/>
        </w:rPr>
      </w:pPr>
      <w:r w:rsidRPr="00106EDC">
        <w:rPr>
          <w:rFonts w:ascii="Georgia" w:eastAsia="Calibri" w:hAnsi="Georgia" w:cs="Calibri"/>
          <w:b/>
          <w:bCs/>
          <w:kern w:val="2"/>
          <w:sz w:val="22"/>
          <w:szCs w:val="22"/>
          <w:lang w:val="en-US"/>
          <w14:ligatures w14:val="standardContextual"/>
        </w:rPr>
        <w:t>P</w:t>
      </w:r>
      <w:r w:rsidR="00E92B79" w:rsidRPr="00106EDC">
        <w:rPr>
          <w:rFonts w:ascii="Georgia" w:eastAsia="Calibri" w:hAnsi="Georgia" w:cs="Calibri"/>
          <w:b/>
          <w:bCs/>
          <w:kern w:val="2"/>
          <w:sz w:val="22"/>
          <w:szCs w:val="22"/>
          <w:lang w:val="en-US"/>
          <w14:ligatures w14:val="standardContextual"/>
        </w:rPr>
        <w:t>roject title</w:t>
      </w:r>
      <w:r w:rsidR="00E92B79" w:rsidRPr="00106EDC">
        <w:rPr>
          <w:rFonts w:ascii="Georgia" w:eastAsia="Calibri" w:hAnsi="Georgia" w:cs="Calibri"/>
          <w:kern w:val="2"/>
          <w:sz w:val="22"/>
          <w:szCs w:val="22"/>
          <w:lang w:val="en-US"/>
          <w14:ligatures w14:val="standardContextual"/>
        </w:rPr>
        <w:t xml:space="preserve"> </w:t>
      </w:r>
      <w:r w:rsidR="00E92B79" w:rsidRPr="00106EDC">
        <w:rPr>
          <w:rFonts w:ascii="Georgia" w:eastAsia="Calibri" w:hAnsi="Georgia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>(max</w:t>
      </w:r>
      <w:r w:rsidR="00AC3AAB" w:rsidRPr="00106EDC">
        <w:rPr>
          <w:rFonts w:ascii="Georgia" w:eastAsia="Calibri" w:hAnsi="Georgia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>.</w:t>
      </w:r>
      <w:r w:rsidR="00E92B79" w:rsidRPr="00106EDC">
        <w:rPr>
          <w:rFonts w:ascii="Georgia" w:eastAsia="Calibri" w:hAnsi="Georgia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 xml:space="preserve"> 20 words)</w:t>
      </w:r>
    </w:p>
    <w:p w14:paraId="5608BCAE" w14:textId="77777777" w:rsidR="000A1A9E" w:rsidRPr="00106EDC" w:rsidRDefault="000A1A9E" w:rsidP="00C85B92">
      <w:pPr>
        <w:spacing w:after="0" w:line="240" w:lineRule="auto"/>
        <w:contextualSpacing/>
        <w:rPr>
          <w:rFonts w:ascii="Georgia" w:eastAsia="Calibri" w:hAnsi="Georgia" w:cs="Calibri"/>
          <w:kern w:val="2"/>
          <w:sz w:val="22"/>
          <w:szCs w:val="22"/>
          <w:lang w:val="en-US"/>
          <w14:ligatures w14:val="standardContextual"/>
        </w:rPr>
      </w:pPr>
    </w:p>
    <w:p w14:paraId="22D113D7" w14:textId="1ABC2973" w:rsidR="00C902CD" w:rsidRPr="00106EDC" w:rsidRDefault="00C902CD" w:rsidP="00C85B92">
      <w:pPr>
        <w:pStyle w:val="ListParagraph"/>
        <w:numPr>
          <w:ilvl w:val="0"/>
          <w:numId w:val="18"/>
        </w:numPr>
        <w:spacing w:after="0" w:line="240" w:lineRule="auto"/>
        <w:rPr>
          <w:rFonts w:ascii="Georgia" w:eastAsia="Calibri" w:hAnsi="Georgia" w:cs="Calibri"/>
          <w:i/>
          <w:kern w:val="2"/>
          <w:sz w:val="22"/>
          <w:szCs w:val="22"/>
          <w:lang w:val="en-US"/>
          <w14:ligatures w14:val="standardContextual"/>
        </w:rPr>
      </w:pPr>
      <w:r w:rsidRPr="00106EDC">
        <w:rPr>
          <w:rFonts w:ascii="Georgia" w:eastAsia="Calibri" w:hAnsi="Georgia" w:cs="Calibri"/>
          <w:b/>
          <w:bCs/>
          <w:sz w:val="22"/>
          <w:szCs w:val="22"/>
          <w:lang w:val="en-US"/>
        </w:rPr>
        <w:t>Introduction and background</w:t>
      </w:r>
      <w:r w:rsidRPr="00106EDC">
        <w:rPr>
          <w:rFonts w:ascii="Georgia" w:eastAsia="Calibri" w:hAnsi="Georgia" w:cs="Calibri"/>
          <w:sz w:val="22"/>
          <w:szCs w:val="22"/>
          <w:lang w:val="en-US"/>
        </w:rPr>
        <w:t xml:space="preserve"> </w:t>
      </w:r>
      <w:r w:rsidRPr="00106EDC">
        <w:rPr>
          <w:rFonts w:ascii="Georgia" w:eastAsia="Calibri" w:hAnsi="Georgia" w:cs="Calibri"/>
          <w:i/>
          <w:color w:val="0073FF" w:themeColor="accent1"/>
          <w:sz w:val="22"/>
          <w:szCs w:val="22"/>
          <w:lang w:val="en-US"/>
        </w:rPr>
        <w:t>(max</w:t>
      </w:r>
      <w:r w:rsidR="00AC3AAB" w:rsidRPr="00106EDC">
        <w:rPr>
          <w:rFonts w:ascii="Georgia" w:eastAsia="Calibri" w:hAnsi="Georgia" w:cs="Calibri"/>
          <w:i/>
          <w:color w:val="0073FF" w:themeColor="accent1"/>
          <w:sz w:val="22"/>
          <w:szCs w:val="22"/>
          <w:lang w:val="en-US"/>
        </w:rPr>
        <w:t xml:space="preserve">. </w:t>
      </w:r>
      <w:r w:rsidRPr="00106EDC">
        <w:rPr>
          <w:rFonts w:ascii="Georgia" w:eastAsia="Calibri" w:hAnsi="Georgia" w:cs="Calibri"/>
          <w:i/>
          <w:color w:val="0073FF" w:themeColor="accent1"/>
          <w:sz w:val="22"/>
          <w:szCs w:val="22"/>
          <w:lang w:val="en-US"/>
        </w:rPr>
        <w:t>250 words)</w:t>
      </w:r>
    </w:p>
    <w:p w14:paraId="1E4AEC8E" w14:textId="709A255C" w:rsidR="00C902CD" w:rsidRPr="00106EDC" w:rsidRDefault="00C902CD" w:rsidP="00C85B92">
      <w:pPr>
        <w:spacing w:after="0" w:line="240" w:lineRule="auto"/>
        <w:ind w:left="720"/>
        <w:contextualSpacing/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</w:pPr>
      <w:r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>Please describe the context for</w:t>
      </w:r>
      <w:r w:rsidR="00EE0747"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 xml:space="preserve"> the project idea (</w:t>
      </w:r>
      <w:r w:rsidR="006C7931"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 xml:space="preserve">the </w:t>
      </w:r>
      <w:r w:rsidR="00EE0747"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 xml:space="preserve">problem, </w:t>
      </w:r>
      <w:r w:rsidR="006C7931"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 xml:space="preserve">the </w:t>
      </w:r>
      <w:r w:rsidR="00EE0747"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>state of the art)</w:t>
      </w:r>
      <w:r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>.</w:t>
      </w:r>
    </w:p>
    <w:p w14:paraId="2D034F48" w14:textId="77777777" w:rsidR="00E92B79" w:rsidRPr="00106EDC" w:rsidRDefault="00E92B79" w:rsidP="00C85B92">
      <w:pPr>
        <w:spacing w:after="0" w:line="240" w:lineRule="auto"/>
        <w:rPr>
          <w:rFonts w:ascii="Georgia" w:eastAsia="Calibri" w:hAnsi="Georgia" w:cs="Calibri"/>
          <w:kern w:val="2"/>
          <w:sz w:val="22"/>
          <w:szCs w:val="22"/>
          <w:lang w:val="en-US"/>
          <w14:ligatures w14:val="standardContextual"/>
        </w:rPr>
      </w:pPr>
    </w:p>
    <w:p w14:paraId="73054289" w14:textId="7ED6F1C2" w:rsidR="00E92B79" w:rsidRPr="00106EDC" w:rsidRDefault="000A1A9E" w:rsidP="00C85B92">
      <w:pPr>
        <w:numPr>
          <w:ilvl w:val="0"/>
          <w:numId w:val="18"/>
        </w:numPr>
        <w:spacing w:after="0" w:line="240" w:lineRule="auto"/>
        <w:contextualSpacing/>
        <w:rPr>
          <w:rFonts w:ascii="Georgia" w:eastAsia="Calibri" w:hAnsi="Georgia" w:cs="Calibri"/>
          <w:i/>
          <w:kern w:val="2"/>
          <w:sz w:val="22"/>
          <w:szCs w:val="22"/>
          <w:lang w:val="en-US"/>
          <w14:ligatures w14:val="standardContextual"/>
        </w:rPr>
      </w:pPr>
      <w:r w:rsidRPr="00106EDC">
        <w:rPr>
          <w:rFonts w:ascii="Georgia" w:eastAsia="Calibri" w:hAnsi="Georgia" w:cs="Calibri"/>
          <w:b/>
          <w:bCs/>
          <w:kern w:val="2"/>
          <w:sz w:val="22"/>
          <w:szCs w:val="22"/>
          <w:lang w:val="en-US"/>
          <w14:ligatures w14:val="standardContextual"/>
        </w:rPr>
        <w:t>P</w:t>
      </w:r>
      <w:r w:rsidR="00E92B79" w:rsidRPr="00106EDC">
        <w:rPr>
          <w:rFonts w:ascii="Georgia" w:eastAsia="Calibri" w:hAnsi="Georgia" w:cs="Calibri"/>
          <w:b/>
          <w:bCs/>
          <w:kern w:val="2"/>
          <w:sz w:val="22"/>
          <w:szCs w:val="22"/>
          <w:lang w:val="en-US"/>
          <w14:ligatures w14:val="standardContextual"/>
        </w:rPr>
        <w:t xml:space="preserve">roject summary </w:t>
      </w:r>
      <w:r w:rsidR="00E92B79" w:rsidRPr="00106EDC">
        <w:rPr>
          <w:rFonts w:ascii="Georgia" w:eastAsia="Calibri" w:hAnsi="Georgia" w:cs="Calibri"/>
          <w:i/>
          <w:color w:val="0073FF" w:themeColor="accent1"/>
          <w:kern w:val="2"/>
          <w:sz w:val="22"/>
          <w:szCs w:val="22"/>
          <w:lang w:val="en-US"/>
          <w14:ligatures w14:val="standardContextual"/>
        </w:rPr>
        <w:t>(max</w:t>
      </w:r>
      <w:r w:rsidR="00AC3AAB" w:rsidRPr="00106EDC">
        <w:rPr>
          <w:rFonts w:ascii="Georgia" w:eastAsia="Calibri" w:hAnsi="Georgia" w:cs="Calibri"/>
          <w:i/>
          <w:color w:val="0073FF" w:themeColor="accent1"/>
          <w:kern w:val="2"/>
          <w:sz w:val="22"/>
          <w:szCs w:val="22"/>
          <w:lang w:val="en-US"/>
          <w14:ligatures w14:val="standardContextual"/>
        </w:rPr>
        <w:t xml:space="preserve">. </w:t>
      </w:r>
      <w:r w:rsidR="00E92B79" w:rsidRPr="00106EDC">
        <w:rPr>
          <w:rFonts w:ascii="Georgia" w:eastAsia="Calibri" w:hAnsi="Georgia" w:cs="Calibri"/>
          <w:i/>
          <w:color w:val="0073FF" w:themeColor="accent1"/>
          <w:kern w:val="2"/>
          <w:sz w:val="22"/>
          <w:szCs w:val="22"/>
          <w:lang w:val="en-US"/>
          <w14:ligatures w14:val="standardContextual"/>
        </w:rPr>
        <w:t>500 words)</w:t>
      </w:r>
    </w:p>
    <w:p w14:paraId="3E4C74BA" w14:textId="00FD3A3E" w:rsidR="00EF52FD" w:rsidRPr="00106EDC" w:rsidRDefault="00E92B79" w:rsidP="00C85B92">
      <w:pPr>
        <w:spacing w:after="0" w:line="240" w:lineRule="auto"/>
        <w:ind w:left="720"/>
        <w:contextualSpacing/>
        <w:rPr>
          <w:rFonts w:ascii="Georgia" w:eastAsia="Calibri" w:hAnsi="Georgia" w:cs="Calibri"/>
          <w:i/>
          <w:color w:val="0073FF" w:themeColor="accent1"/>
          <w:kern w:val="2"/>
          <w:sz w:val="22"/>
          <w:szCs w:val="22"/>
          <w:lang w:val="en-US"/>
          <w14:ligatures w14:val="standardContextual"/>
        </w:rPr>
      </w:pPr>
      <w:r w:rsidRPr="00106EDC">
        <w:rPr>
          <w:rFonts w:ascii="Georgia" w:eastAsia="Calibri" w:hAnsi="Georgia" w:cs="Calibri"/>
          <w:i/>
          <w:color w:val="0073FF" w:themeColor="accent1"/>
          <w:kern w:val="2"/>
          <w:sz w:val="22"/>
          <w:szCs w:val="22"/>
          <w:lang w:val="en-US"/>
          <w14:ligatures w14:val="standardContextual"/>
        </w:rPr>
        <w:t>Please briefly describe the project</w:t>
      </w:r>
      <w:r w:rsidR="00EE0747" w:rsidRPr="00106EDC">
        <w:rPr>
          <w:rFonts w:ascii="Georgia" w:eastAsia="Calibri" w:hAnsi="Georgia" w:cs="Calibri"/>
          <w:i/>
          <w:color w:val="0073FF" w:themeColor="accent1"/>
          <w:kern w:val="2"/>
          <w:sz w:val="22"/>
          <w:szCs w:val="22"/>
          <w:lang w:val="en-US"/>
          <w14:ligatures w14:val="standardContextual"/>
        </w:rPr>
        <w:t xml:space="preserve"> idea</w:t>
      </w:r>
      <w:r w:rsidR="00AC3AAB" w:rsidRPr="00106EDC">
        <w:rPr>
          <w:rFonts w:ascii="Georgia" w:eastAsia="Calibri" w:hAnsi="Georgia" w:cs="Calibri"/>
          <w:i/>
          <w:color w:val="0073FF" w:themeColor="accent1"/>
          <w:kern w:val="2"/>
          <w:sz w:val="22"/>
          <w:szCs w:val="22"/>
          <w:lang w:val="en-US"/>
          <w14:ligatures w14:val="standardContextual"/>
        </w:rPr>
        <w:t xml:space="preserve">, covering the following: </w:t>
      </w:r>
    </w:p>
    <w:p w14:paraId="77BE089D" w14:textId="0DB00FA1" w:rsidR="003D50AD" w:rsidRPr="00106EDC" w:rsidRDefault="00EF52FD" w:rsidP="00C85B92">
      <w:pPr>
        <w:pStyle w:val="ListParagraph"/>
        <w:numPr>
          <w:ilvl w:val="0"/>
          <w:numId w:val="32"/>
        </w:numPr>
        <w:spacing w:after="0" w:line="240" w:lineRule="auto"/>
        <w:rPr>
          <w:rFonts w:ascii="Georgia" w:eastAsia="Calibri" w:hAnsi="Georgia" w:cs="Calibri"/>
          <w:i/>
          <w:color w:val="0073FF" w:themeColor="accent1"/>
          <w:kern w:val="2"/>
          <w:sz w:val="22"/>
          <w:szCs w:val="22"/>
          <w:lang w:val="en-US"/>
          <w14:ligatures w14:val="standardContextual"/>
        </w:rPr>
      </w:pPr>
      <w:r w:rsidRPr="00106EDC">
        <w:rPr>
          <w:rFonts w:ascii="Georgia" w:eastAsia="Calibri" w:hAnsi="Georgia" w:cs="Calibri"/>
          <w:i/>
          <w:color w:val="0073FF" w:themeColor="accent1"/>
          <w:kern w:val="2"/>
          <w:sz w:val="22"/>
          <w:szCs w:val="22"/>
          <w:lang w:val="en-US"/>
          <w14:ligatures w14:val="standardContextual"/>
        </w:rPr>
        <w:t>O</w:t>
      </w:r>
      <w:r w:rsidR="00E92B79" w:rsidRPr="00106EDC">
        <w:rPr>
          <w:rFonts w:ascii="Georgia" w:eastAsia="Calibri" w:hAnsi="Georgia" w:cs="Calibri"/>
          <w:i/>
          <w:color w:val="0073FF" w:themeColor="accent1"/>
          <w:kern w:val="2"/>
          <w:sz w:val="22"/>
          <w:szCs w:val="22"/>
          <w:lang w:val="en-US"/>
          <w14:ligatures w14:val="standardContextual"/>
        </w:rPr>
        <w:t>bjectives</w:t>
      </w:r>
    </w:p>
    <w:p w14:paraId="6B05D02E" w14:textId="77777777" w:rsidR="004813E7" w:rsidRPr="00106EDC" w:rsidRDefault="003D50AD" w:rsidP="00C85B92">
      <w:pPr>
        <w:pStyle w:val="ListParagraph"/>
        <w:numPr>
          <w:ilvl w:val="0"/>
          <w:numId w:val="32"/>
        </w:numPr>
        <w:spacing w:after="0" w:line="240" w:lineRule="auto"/>
        <w:rPr>
          <w:rFonts w:ascii="Georgia" w:eastAsia="Calibri" w:hAnsi="Georgia" w:cs="Calibri"/>
          <w:i/>
          <w:color w:val="0073FF" w:themeColor="accent1"/>
          <w:kern w:val="2"/>
          <w:sz w:val="22"/>
          <w:szCs w:val="22"/>
          <w:lang w:val="en-US"/>
          <w14:ligatures w14:val="standardContextual"/>
        </w:rPr>
      </w:pPr>
      <w:r w:rsidRPr="00106EDC">
        <w:rPr>
          <w:rFonts w:ascii="Georgia" w:eastAsia="Calibri" w:hAnsi="Georgia" w:cs="Calibri"/>
          <w:i/>
          <w:color w:val="0073FF" w:themeColor="accent1"/>
          <w:kern w:val="2"/>
          <w:sz w:val="22"/>
          <w:szCs w:val="22"/>
          <w:lang w:val="en-US"/>
          <w14:ligatures w14:val="standardContextual"/>
        </w:rPr>
        <w:t>Methods</w:t>
      </w:r>
    </w:p>
    <w:p w14:paraId="1339DB49" w14:textId="273D056C" w:rsidR="00217FAA" w:rsidRPr="00106EDC" w:rsidRDefault="003D50AD" w:rsidP="00C85B92">
      <w:pPr>
        <w:pStyle w:val="ListParagraph"/>
        <w:numPr>
          <w:ilvl w:val="0"/>
          <w:numId w:val="32"/>
        </w:numPr>
        <w:spacing w:after="0" w:line="240" w:lineRule="auto"/>
        <w:rPr>
          <w:rFonts w:ascii="Georgia" w:eastAsia="Calibri" w:hAnsi="Georgia" w:cs="Calibri"/>
          <w:i/>
          <w:color w:val="0073FF" w:themeColor="accent1"/>
          <w:kern w:val="2"/>
          <w:sz w:val="22"/>
          <w:szCs w:val="22"/>
          <w:lang w:val="en-US"/>
          <w14:ligatures w14:val="standardContextual"/>
        </w:rPr>
      </w:pPr>
      <w:r w:rsidRPr="00106EDC">
        <w:rPr>
          <w:rFonts w:ascii="Georgia" w:eastAsia="Calibri" w:hAnsi="Georgia" w:cs="Calibri"/>
          <w:i/>
          <w:color w:val="0073FF" w:themeColor="accent1"/>
          <w:kern w:val="2"/>
          <w:sz w:val="22"/>
          <w:szCs w:val="22"/>
          <w:lang w:val="en-US"/>
          <w14:ligatures w14:val="standardContextual"/>
        </w:rPr>
        <w:t>Key results</w:t>
      </w:r>
    </w:p>
    <w:p w14:paraId="572AB426" w14:textId="30DE7ECB" w:rsidR="00CD7BB2" w:rsidRPr="00106EDC" w:rsidRDefault="00CD7BB2" w:rsidP="00C85B92">
      <w:pPr>
        <w:pStyle w:val="ListParagraph"/>
        <w:numPr>
          <w:ilvl w:val="0"/>
          <w:numId w:val="32"/>
        </w:numPr>
        <w:spacing w:after="0" w:line="240" w:lineRule="auto"/>
        <w:rPr>
          <w:rFonts w:ascii="Georgia" w:eastAsia="Calibri" w:hAnsi="Georgia" w:cs="Calibri"/>
          <w:i/>
          <w:color w:val="0073FF" w:themeColor="accent1"/>
          <w:kern w:val="2"/>
          <w:sz w:val="22"/>
          <w:szCs w:val="22"/>
          <w:lang w:val="en-US"/>
          <w14:ligatures w14:val="standardContextual"/>
        </w:rPr>
      </w:pPr>
      <w:r w:rsidRPr="00106EDC">
        <w:rPr>
          <w:rFonts w:ascii="Georgia" w:eastAsia="Calibri" w:hAnsi="Georgia" w:cs="Calibri"/>
          <w:i/>
          <w:color w:val="0073FF" w:themeColor="accent1"/>
          <w:kern w:val="2"/>
          <w:sz w:val="22"/>
          <w:szCs w:val="22"/>
          <w:lang w:val="en-US"/>
          <w14:ligatures w14:val="standardContextual"/>
        </w:rPr>
        <w:t>Impact</w:t>
      </w:r>
    </w:p>
    <w:p w14:paraId="392A7E7E" w14:textId="77777777" w:rsidR="005E04E9" w:rsidRPr="00106EDC" w:rsidRDefault="005E04E9" w:rsidP="00C85B92">
      <w:pPr>
        <w:spacing w:after="0" w:line="240" w:lineRule="auto"/>
        <w:contextualSpacing/>
        <w:rPr>
          <w:rFonts w:ascii="Georgia" w:eastAsia="Times New Roman" w:hAnsi="Georgia" w:cs="Calibri"/>
          <w:i/>
          <w:color w:val="000000"/>
          <w:sz w:val="22"/>
          <w:szCs w:val="22"/>
          <w:lang w:val="en-US"/>
        </w:rPr>
      </w:pPr>
    </w:p>
    <w:p w14:paraId="37F2A3F9" w14:textId="001009C9" w:rsidR="00585F14" w:rsidRPr="00106EDC" w:rsidRDefault="00585F14" w:rsidP="00C85B92">
      <w:pPr>
        <w:numPr>
          <w:ilvl w:val="0"/>
          <w:numId w:val="18"/>
        </w:numPr>
        <w:spacing w:after="0" w:line="240" w:lineRule="auto"/>
        <w:contextualSpacing/>
        <w:rPr>
          <w:rFonts w:ascii="Georgia" w:eastAsia="Calibri" w:hAnsi="Georgia" w:cs="Calibri"/>
          <w:b/>
          <w:bCs/>
          <w:i/>
          <w:iCs/>
          <w:kern w:val="2"/>
          <w:sz w:val="22"/>
          <w:szCs w:val="22"/>
          <w:lang w:val="en-US"/>
          <w14:ligatures w14:val="standardContextual"/>
        </w:rPr>
      </w:pPr>
      <w:r w:rsidRPr="00106EDC">
        <w:rPr>
          <w:rFonts w:ascii="Georgia" w:eastAsia="Calibri" w:hAnsi="Georgia" w:cs="Calibri"/>
          <w:b/>
          <w:bCs/>
          <w:kern w:val="2"/>
          <w:sz w:val="22"/>
          <w:szCs w:val="22"/>
          <w:lang w:val="en-US"/>
          <w14:ligatures w14:val="standardContextual"/>
        </w:rPr>
        <w:t>Relevant References</w:t>
      </w:r>
    </w:p>
    <w:p w14:paraId="728955AE" w14:textId="165EC1E6" w:rsidR="00585F14" w:rsidRPr="00106EDC" w:rsidRDefault="00585F14" w:rsidP="00C85B92">
      <w:pPr>
        <w:spacing w:after="0" w:line="240" w:lineRule="auto"/>
        <w:ind w:left="720"/>
        <w:contextualSpacing/>
        <w:rPr>
          <w:rFonts w:ascii="Georgia" w:eastAsia="Calibri" w:hAnsi="Georgia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</w:pPr>
      <w:r w:rsidRPr="00106EDC">
        <w:rPr>
          <w:rFonts w:ascii="Georgia" w:eastAsia="Calibri" w:hAnsi="Georgia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>Please include up to 5 references</w:t>
      </w:r>
      <w:r w:rsidR="001E03A9" w:rsidRPr="00106EDC">
        <w:rPr>
          <w:rFonts w:ascii="Georgia" w:eastAsia="Calibri" w:hAnsi="Georgia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>.</w:t>
      </w:r>
    </w:p>
    <w:p w14:paraId="42C4CFE9" w14:textId="77777777" w:rsidR="006748C4" w:rsidRPr="00106EDC" w:rsidRDefault="006748C4" w:rsidP="00C85B92">
      <w:pPr>
        <w:spacing w:after="0" w:line="240" w:lineRule="auto"/>
        <w:ind w:left="720"/>
        <w:contextualSpacing/>
        <w:rPr>
          <w:rFonts w:ascii="Georgia" w:eastAsia="Calibri" w:hAnsi="Georgia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</w:pPr>
    </w:p>
    <w:p w14:paraId="01AEE6DE" w14:textId="77777777" w:rsidR="006748C4" w:rsidRPr="00106EDC" w:rsidRDefault="006748C4" w:rsidP="00C85B92">
      <w:pPr>
        <w:pStyle w:val="ListParagraph"/>
        <w:numPr>
          <w:ilvl w:val="0"/>
          <w:numId w:val="18"/>
        </w:numPr>
        <w:spacing w:after="0" w:line="240" w:lineRule="auto"/>
        <w:rPr>
          <w:rFonts w:ascii="Georgia" w:eastAsia="Times New Roman" w:hAnsi="Georgia" w:cs="Calibri"/>
          <w:b/>
          <w:bCs/>
          <w:i/>
          <w:sz w:val="22"/>
          <w:szCs w:val="22"/>
          <w:lang w:val="en-US"/>
        </w:rPr>
      </w:pPr>
      <w:r w:rsidRPr="00106EDC">
        <w:rPr>
          <w:rFonts w:ascii="Georgia" w:eastAsia="Times New Roman" w:hAnsi="Georgia" w:cs="Calibri"/>
          <w:b/>
          <w:bCs/>
          <w:iCs/>
          <w:sz w:val="22"/>
          <w:szCs w:val="22"/>
          <w:lang w:val="en-US"/>
        </w:rPr>
        <w:t xml:space="preserve">Ethical, Legal and Societal Implications </w:t>
      </w:r>
      <w:r w:rsidRPr="00106EDC">
        <w:rPr>
          <w:rFonts w:ascii="Georgia" w:eastAsia="Times New Roman" w:hAnsi="Georgia" w:cs="Calibri"/>
          <w:b/>
          <w:bCs/>
          <w:i/>
          <w:sz w:val="22"/>
          <w:szCs w:val="22"/>
          <w:lang w:val="en-US"/>
        </w:rPr>
        <w:t xml:space="preserve">(max. 100 words) </w:t>
      </w:r>
    </w:p>
    <w:p w14:paraId="2DDB9317" w14:textId="1028C565" w:rsidR="006748C4" w:rsidRPr="00106EDC" w:rsidRDefault="006748C4" w:rsidP="00C85B92">
      <w:pPr>
        <w:pStyle w:val="ListParagraph"/>
        <w:spacing w:after="0" w:line="240" w:lineRule="auto"/>
        <w:rPr>
          <w:rFonts w:ascii="Georgia" w:eastAsia="Calibri" w:hAnsi="Georgia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</w:pPr>
      <w:r w:rsidRPr="00106EDC">
        <w:rPr>
          <w:rFonts w:ascii="Georgia" w:eastAsia="Calibri" w:hAnsi="Georgia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>Please briefly consider any ethical, legal or societal considerations of the project</w:t>
      </w:r>
    </w:p>
    <w:p w14:paraId="5BA694ED" w14:textId="3E75684F" w:rsidR="006748C4" w:rsidRPr="00106EDC" w:rsidRDefault="008A2050" w:rsidP="00C85B92">
      <w:pPr>
        <w:pStyle w:val="ListParagraph"/>
        <w:spacing w:after="0" w:line="240" w:lineRule="auto"/>
        <w:rPr>
          <w:rFonts w:ascii="Georgia" w:eastAsia="Calibri" w:hAnsi="Georgia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</w:pPr>
      <w:r w:rsidRPr="00106EDC">
        <w:rPr>
          <w:rFonts w:ascii="Georgia" w:eastAsia="Calibri" w:hAnsi="Georgia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>(</w:t>
      </w:r>
      <w:r w:rsidR="006748C4" w:rsidRPr="00106EDC">
        <w:rPr>
          <w:rFonts w:ascii="Georgia" w:eastAsia="Calibri" w:hAnsi="Georgia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>See CARE ELSI helpdes</w:t>
      </w:r>
      <w:r w:rsidRPr="00106EDC">
        <w:rPr>
          <w:rFonts w:ascii="Georgia" w:eastAsia="Calibri" w:hAnsi="Georgia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>k for guidance</w:t>
      </w:r>
      <w:r w:rsidR="005268F2" w:rsidRPr="00106EDC">
        <w:rPr>
          <w:rFonts w:ascii="Georgia" w:eastAsia="Calibri" w:hAnsi="Georgia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 xml:space="preserve"> if needed</w:t>
      </w:r>
      <w:r w:rsidR="006748C4" w:rsidRPr="00106EDC">
        <w:rPr>
          <w:rFonts w:ascii="Georgia" w:eastAsia="Calibri" w:hAnsi="Georgia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 xml:space="preserve"> </w:t>
      </w:r>
      <w:hyperlink r:id="rId9" w:history="1">
        <w:r w:rsidR="006748C4" w:rsidRPr="00106EDC">
          <w:rPr>
            <w:rStyle w:val="Hyperlink"/>
            <w:rFonts w:ascii="Georgia" w:eastAsia="Calibri" w:hAnsi="Georgia" w:cs="Calibri"/>
            <w:i/>
            <w:iCs/>
            <w:color w:val="0073FF" w:themeColor="accent1"/>
            <w:kern w:val="2"/>
            <w:sz w:val="22"/>
            <w:szCs w:val="22"/>
            <w:lang w:val="en-US"/>
            <w14:ligatures w14:val="standardContextual"/>
          </w:rPr>
          <w:t>https://care.gimm.pt/elsi-helpdesk/</w:t>
        </w:r>
      </w:hyperlink>
      <w:r w:rsidRPr="00106EDC">
        <w:rPr>
          <w:rFonts w:ascii="Georgia" w:eastAsia="Calibri" w:hAnsi="Georgia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>)</w:t>
      </w:r>
    </w:p>
    <w:p w14:paraId="212C9824" w14:textId="77777777" w:rsidR="00BF2D83" w:rsidRDefault="00BF2D83" w:rsidP="00C85B92">
      <w:pPr>
        <w:spacing w:after="0" w:line="240" w:lineRule="auto"/>
        <w:rPr>
          <w:rFonts w:ascii="Georgia" w:eastAsia="Calibri" w:hAnsi="Georgia" w:cs="Calibri"/>
          <w:i/>
          <w:kern w:val="2"/>
          <w:sz w:val="22"/>
          <w:szCs w:val="22"/>
          <w:lang w:val="en-US"/>
          <w14:ligatures w14:val="standardContextual"/>
        </w:rPr>
      </w:pPr>
    </w:p>
    <w:p w14:paraId="62D2D997" w14:textId="77777777" w:rsidR="00106EDC" w:rsidRDefault="00106EDC" w:rsidP="00C85B92">
      <w:pPr>
        <w:spacing w:after="0" w:line="240" w:lineRule="auto"/>
        <w:rPr>
          <w:rFonts w:ascii="Georgia" w:eastAsia="Calibri" w:hAnsi="Georgia" w:cs="Calibri"/>
          <w:i/>
          <w:kern w:val="2"/>
          <w:sz w:val="22"/>
          <w:szCs w:val="22"/>
          <w:lang w:val="en-US"/>
          <w14:ligatures w14:val="standardContextual"/>
        </w:rPr>
      </w:pPr>
    </w:p>
    <w:p w14:paraId="5BF67C24" w14:textId="77777777" w:rsidR="00106EDC" w:rsidRPr="00106EDC" w:rsidRDefault="00106EDC" w:rsidP="00C85B92">
      <w:pPr>
        <w:spacing w:after="0" w:line="240" w:lineRule="auto"/>
        <w:rPr>
          <w:rFonts w:ascii="Georgia" w:eastAsia="Calibri" w:hAnsi="Georgia" w:cs="Calibri"/>
          <w:i/>
          <w:kern w:val="2"/>
          <w:sz w:val="22"/>
          <w:szCs w:val="22"/>
          <w:lang w:val="en-US"/>
          <w14:ligatures w14:val="standardContextual"/>
        </w:rPr>
      </w:pPr>
    </w:p>
    <w:p w14:paraId="4C45F234" w14:textId="77777777" w:rsidR="00ED0E64" w:rsidRPr="00106EDC" w:rsidRDefault="00E92B79" w:rsidP="00C85B92">
      <w:pPr>
        <w:numPr>
          <w:ilvl w:val="0"/>
          <w:numId w:val="18"/>
        </w:numPr>
        <w:spacing w:after="0" w:line="240" w:lineRule="auto"/>
        <w:contextualSpacing/>
        <w:rPr>
          <w:rFonts w:ascii="Georgia" w:eastAsia="Calibri" w:hAnsi="Georgia" w:cs="Calibri"/>
          <w:b/>
          <w:bCs/>
          <w:iCs/>
          <w:kern w:val="2"/>
          <w:sz w:val="22"/>
          <w:szCs w:val="22"/>
          <w:lang w:val="en-US"/>
          <w14:ligatures w14:val="standardContextual"/>
        </w:rPr>
      </w:pPr>
      <w:r w:rsidRPr="00106EDC">
        <w:rPr>
          <w:rFonts w:ascii="Georgia" w:eastAsia="Calibri" w:hAnsi="Georgia" w:cs="Calibri"/>
          <w:b/>
          <w:bCs/>
          <w:iCs/>
          <w:kern w:val="2"/>
          <w:sz w:val="22"/>
          <w:szCs w:val="22"/>
          <w:lang w:val="en-US"/>
          <w14:ligatures w14:val="standardContextual"/>
        </w:rPr>
        <w:lastRenderedPageBreak/>
        <w:t>Workplan</w:t>
      </w:r>
    </w:p>
    <w:p w14:paraId="019F9A03" w14:textId="77777777" w:rsidR="0007195F" w:rsidRPr="00106EDC" w:rsidRDefault="0007195F" w:rsidP="00C85B92">
      <w:pPr>
        <w:spacing w:after="0" w:line="240" w:lineRule="auto"/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</w:pPr>
    </w:p>
    <w:p w14:paraId="33AE666B" w14:textId="0438731D" w:rsidR="00CD659D" w:rsidRPr="00106EDC" w:rsidRDefault="00D8269B" w:rsidP="00C85B92">
      <w:pPr>
        <w:spacing w:after="0" w:line="240" w:lineRule="auto"/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</w:pPr>
      <w:r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 xml:space="preserve">Please </w:t>
      </w:r>
      <w:r w:rsidR="00EC059D"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>briefly describ</w:t>
      </w:r>
      <w:r w:rsidR="0007195F"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>e the main tasks to be conducted</w:t>
      </w:r>
      <w:r w:rsidR="00EE64B1"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 xml:space="preserve"> through the research project</w:t>
      </w:r>
      <w:r w:rsidR="0007195F"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 xml:space="preserve"> (up to 4 tasks). </w:t>
      </w:r>
    </w:p>
    <w:p w14:paraId="335222AB" w14:textId="77777777" w:rsidR="00EC059D" w:rsidRPr="00106EDC" w:rsidRDefault="00EC059D" w:rsidP="00C85B92">
      <w:pPr>
        <w:spacing w:after="0" w:line="240" w:lineRule="auto"/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9355"/>
      </w:tblGrid>
      <w:tr w:rsidR="00494937" w:rsidRPr="00106EDC" w14:paraId="31419FDC" w14:textId="77777777" w:rsidTr="00244A7A">
        <w:trPr>
          <w:trHeight w:val="312"/>
        </w:trPr>
        <w:tc>
          <w:tcPr>
            <w:tcW w:w="476" w:type="pct"/>
            <w:noWrap/>
            <w:vAlign w:val="bottom"/>
            <w:hideMark/>
          </w:tcPr>
          <w:p w14:paraId="77F5BCF9" w14:textId="052E83E1" w:rsidR="00494937" w:rsidRPr="00106EDC" w:rsidRDefault="00494937" w:rsidP="00C85B9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2"/>
                <w:szCs w:val="22"/>
                <w:lang w:val="en-US"/>
              </w:rPr>
            </w:pPr>
            <w:r w:rsidRPr="00106EDC">
              <w:rPr>
                <w:rFonts w:ascii="Georgia" w:eastAsia="Times New Roman" w:hAnsi="Georgia" w:cs="Arial"/>
                <w:sz w:val="22"/>
                <w:szCs w:val="22"/>
                <w:lang w:val="en-US"/>
              </w:rPr>
              <w:t xml:space="preserve">Task </w:t>
            </w:r>
            <w:r w:rsidR="00FA6319" w:rsidRPr="00106EDC">
              <w:rPr>
                <w:rFonts w:ascii="Georgia" w:eastAsia="Times New Roman" w:hAnsi="Georgia" w:cs="Arial"/>
                <w:sz w:val="22"/>
                <w:szCs w:val="22"/>
                <w:lang w:val="en-US"/>
              </w:rPr>
              <w:t>#</w:t>
            </w:r>
          </w:p>
        </w:tc>
        <w:tc>
          <w:tcPr>
            <w:tcW w:w="4524" w:type="pct"/>
            <w:noWrap/>
            <w:vAlign w:val="bottom"/>
            <w:hideMark/>
          </w:tcPr>
          <w:p w14:paraId="295F9B8A" w14:textId="41B81297" w:rsidR="00494937" w:rsidRPr="00106EDC" w:rsidRDefault="00494937" w:rsidP="00C85B9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2"/>
                <w:szCs w:val="22"/>
                <w:lang w:val="en-US"/>
              </w:rPr>
            </w:pPr>
            <w:r w:rsidRPr="00106EDC">
              <w:rPr>
                <w:rFonts w:ascii="Georgia" w:eastAsia="Times New Roman" w:hAnsi="Georgia" w:cs="Arial"/>
                <w:sz w:val="22"/>
                <w:szCs w:val="22"/>
                <w:lang w:val="en-US"/>
              </w:rPr>
              <w:t>Task description</w:t>
            </w:r>
          </w:p>
        </w:tc>
      </w:tr>
      <w:tr w:rsidR="00494937" w:rsidRPr="00106EDC" w14:paraId="1FAA6BBF" w14:textId="77777777" w:rsidTr="00244A7A">
        <w:trPr>
          <w:trHeight w:val="620"/>
        </w:trPr>
        <w:tc>
          <w:tcPr>
            <w:tcW w:w="476" w:type="pct"/>
            <w:noWrap/>
            <w:vAlign w:val="bottom"/>
            <w:hideMark/>
          </w:tcPr>
          <w:p w14:paraId="3D9E9523" w14:textId="77777777" w:rsidR="00494937" w:rsidRPr="00106EDC" w:rsidRDefault="00494937" w:rsidP="00C85B92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</w:pPr>
            <w:r w:rsidRPr="00106EDC"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  <w:t>T1</w:t>
            </w:r>
          </w:p>
        </w:tc>
        <w:tc>
          <w:tcPr>
            <w:tcW w:w="4524" w:type="pct"/>
            <w:noWrap/>
            <w:vAlign w:val="bottom"/>
            <w:hideMark/>
          </w:tcPr>
          <w:p w14:paraId="07CC2DDE" w14:textId="77777777" w:rsidR="00494937" w:rsidRPr="00106EDC" w:rsidRDefault="00494937" w:rsidP="00C85B92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</w:pPr>
            <w:r w:rsidRPr="00106EDC"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94937" w:rsidRPr="00106EDC" w14:paraId="01CCBE46" w14:textId="77777777" w:rsidTr="00244A7A">
        <w:trPr>
          <w:trHeight w:val="700"/>
        </w:trPr>
        <w:tc>
          <w:tcPr>
            <w:tcW w:w="476" w:type="pct"/>
            <w:noWrap/>
            <w:vAlign w:val="bottom"/>
            <w:hideMark/>
          </w:tcPr>
          <w:p w14:paraId="67F43010" w14:textId="77777777" w:rsidR="00494937" w:rsidRPr="00106EDC" w:rsidRDefault="00494937" w:rsidP="00C85B92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</w:pPr>
            <w:r w:rsidRPr="00106EDC"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  <w:t>T2</w:t>
            </w:r>
          </w:p>
        </w:tc>
        <w:tc>
          <w:tcPr>
            <w:tcW w:w="4524" w:type="pct"/>
            <w:noWrap/>
            <w:vAlign w:val="bottom"/>
            <w:hideMark/>
          </w:tcPr>
          <w:p w14:paraId="1DE4C010" w14:textId="77777777" w:rsidR="00494937" w:rsidRPr="00106EDC" w:rsidRDefault="00494937" w:rsidP="00C85B92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</w:pPr>
            <w:r w:rsidRPr="00106EDC"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94937" w:rsidRPr="00106EDC" w14:paraId="0F0AB69D" w14:textId="77777777" w:rsidTr="00244A7A">
        <w:trPr>
          <w:trHeight w:val="682"/>
        </w:trPr>
        <w:tc>
          <w:tcPr>
            <w:tcW w:w="476" w:type="pct"/>
            <w:noWrap/>
            <w:vAlign w:val="bottom"/>
            <w:hideMark/>
          </w:tcPr>
          <w:p w14:paraId="26AC24D9" w14:textId="77777777" w:rsidR="00494937" w:rsidRPr="00106EDC" w:rsidRDefault="00494937" w:rsidP="00C85B92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</w:pPr>
            <w:r w:rsidRPr="00106EDC"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  <w:t>T3</w:t>
            </w:r>
          </w:p>
        </w:tc>
        <w:tc>
          <w:tcPr>
            <w:tcW w:w="4524" w:type="pct"/>
            <w:noWrap/>
            <w:vAlign w:val="bottom"/>
            <w:hideMark/>
          </w:tcPr>
          <w:p w14:paraId="350E7320" w14:textId="77777777" w:rsidR="00494937" w:rsidRPr="00106EDC" w:rsidRDefault="00494937" w:rsidP="00C85B92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</w:pPr>
            <w:r w:rsidRPr="00106EDC"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94937" w:rsidRPr="00106EDC" w14:paraId="44A7C4DA" w14:textId="77777777" w:rsidTr="00244A7A">
        <w:trPr>
          <w:trHeight w:val="706"/>
        </w:trPr>
        <w:tc>
          <w:tcPr>
            <w:tcW w:w="476" w:type="pct"/>
            <w:noWrap/>
            <w:vAlign w:val="bottom"/>
            <w:hideMark/>
          </w:tcPr>
          <w:p w14:paraId="290C5B96" w14:textId="77777777" w:rsidR="00494937" w:rsidRPr="00106EDC" w:rsidRDefault="00494937" w:rsidP="00C85B92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</w:pPr>
            <w:r w:rsidRPr="00106EDC"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  <w:t>T4</w:t>
            </w:r>
          </w:p>
        </w:tc>
        <w:tc>
          <w:tcPr>
            <w:tcW w:w="4524" w:type="pct"/>
            <w:noWrap/>
            <w:vAlign w:val="bottom"/>
            <w:hideMark/>
          </w:tcPr>
          <w:p w14:paraId="5A2245F5" w14:textId="77777777" w:rsidR="00494937" w:rsidRPr="00106EDC" w:rsidRDefault="00494937" w:rsidP="00C85B92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</w:pPr>
            <w:r w:rsidRPr="00106EDC"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4DB75C4E" w14:textId="77777777" w:rsidR="00D8269B" w:rsidRPr="00106EDC" w:rsidRDefault="00D8269B" w:rsidP="00C85B92">
      <w:pPr>
        <w:spacing w:after="0" w:line="240" w:lineRule="auto"/>
        <w:rPr>
          <w:rFonts w:ascii="Georgia" w:eastAsia="Calibri" w:hAnsi="Georgia" w:cs="Arial"/>
          <w:kern w:val="2"/>
          <w:sz w:val="22"/>
          <w:szCs w:val="22"/>
          <w14:ligatures w14:val="standardContextual"/>
        </w:rPr>
      </w:pPr>
    </w:p>
    <w:p w14:paraId="5CD7BFAF" w14:textId="02F770AF" w:rsidR="00FC73BD" w:rsidRPr="00106EDC" w:rsidRDefault="00FC73BD" w:rsidP="00C85B92">
      <w:pPr>
        <w:pStyle w:val="ListParagraph"/>
        <w:numPr>
          <w:ilvl w:val="0"/>
          <w:numId w:val="18"/>
        </w:numPr>
        <w:spacing w:after="0" w:line="240" w:lineRule="auto"/>
        <w:rPr>
          <w:rFonts w:ascii="Georgia" w:eastAsia="Calibri" w:hAnsi="Georgia" w:cs="Arial"/>
          <w:b/>
          <w:bCs/>
          <w:kern w:val="2"/>
          <w:sz w:val="22"/>
          <w:szCs w:val="22"/>
          <w14:ligatures w14:val="standardContextual"/>
        </w:rPr>
      </w:pPr>
      <w:r w:rsidRPr="00106EDC">
        <w:rPr>
          <w:rFonts w:ascii="Georgia" w:eastAsia="Calibri" w:hAnsi="Georgia" w:cs="Arial"/>
          <w:b/>
          <w:bCs/>
          <w:kern w:val="2"/>
          <w:sz w:val="22"/>
          <w:szCs w:val="22"/>
          <w14:ligatures w14:val="standardContextual"/>
        </w:rPr>
        <w:t>Timeline</w:t>
      </w:r>
    </w:p>
    <w:p w14:paraId="1B5352BC" w14:textId="79F1BEF8" w:rsidR="00EC059D" w:rsidRPr="00106EDC" w:rsidRDefault="00EC059D" w:rsidP="00C85B92">
      <w:pPr>
        <w:spacing w:after="0" w:line="240" w:lineRule="auto"/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</w:pPr>
      <w:r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>Please indicate</w:t>
      </w:r>
      <w:r w:rsidR="006D26DC"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 xml:space="preserve"> the timeline for each task by placing an X in the relevant months</w:t>
      </w:r>
      <w:r w:rsidR="006748C4"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 xml:space="preserve">. </w:t>
      </w:r>
    </w:p>
    <w:p w14:paraId="06EFD6F1" w14:textId="77777777" w:rsidR="00EC059D" w:rsidRPr="00106EDC" w:rsidRDefault="00EC059D" w:rsidP="00C85B92">
      <w:pPr>
        <w:spacing w:after="0" w:line="240" w:lineRule="auto"/>
        <w:rPr>
          <w:rFonts w:ascii="Georgia" w:eastAsia="Calibri" w:hAnsi="Georgia" w:cs="Arial"/>
          <w:kern w:val="2"/>
          <w:sz w:val="22"/>
          <w:szCs w:val="22"/>
          <w:lang w:val="en-US"/>
          <w14:ligatures w14:val="standardContextual"/>
        </w:rPr>
      </w:pPr>
    </w:p>
    <w:tbl>
      <w:tblPr>
        <w:tblStyle w:val="TableGrid3"/>
        <w:tblW w:w="4946" w:type="pct"/>
        <w:tblLook w:val="04A0" w:firstRow="1" w:lastRow="0" w:firstColumn="1" w:lastColumn="0" w:noHBand="0" w:noVBand="1"/>
      </w:tblPr>
      <w:tblGrid>
        <w:gridCol w:w="574"/>
        <w:gridCol w:w="576"/>
        <w:gridCol w:w="574"/>
        <w:gridCol w:w="576"/>
        <w:gridCol w:w="576"/>
        <w:gridCol w:w="574"/>
        <w:gridCol w:w="576"/>
        <w:gridCol w:w="573"/>
        <w:gridCol w:w="575"/>
        <w:gridCol w:w="575"/>
        <w:gridCol w:w="573"/>
        <w:gridCol w:w="575"/>
        <w:gridCol w:w="573"/>
        <w:gridCol w:w="575"/>
        <w:gridCol w:w="575"/>
        <w:gridCol w:w="573"/>
        <w:gridCol w:w="575"/>
        <w:gridCol w:w="575"/>
      </w:tblGrid>
      <w:tr w:rsidR="00EB2DAC" w:rsidRPr="00106EDC" w14:paraId="15337094" w14:textId="7E89FB33" w:rsidTr="006748C4">
        <w:trPr>
          <w:cantSplit/>
          <w:trHeight w:val="529"/>
        </w:trPr>
        <w:tc>
          <w:tcPr>
            <w:tcW w:w="277" w:type="pct"/>
          </w:tcPr>
          <w:p w14:paraId="5BE182C6" w14:textId="5825976D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hAnsi="Georgia" w:cs="Arial"/>
                <w:sz w:val="12"/>
                <w:szCs w:val="12"/>
              </w:rPr>
              <w:t>Task</w:t>
            </w:r>
          </w:p>
        </w:tc>
        <w:tc>
          <w:tcPr>
            <w:tcW w:w="278" w:type="pct"/>
            <w:textDirection w:val="btLr"/>
          </w:tcPr>
          <w:p w14:paraId="6CBF080F" w14:textId="5EA8CE44" w:rsidR="006D26DC" w:rsidRPr="005F12A1" w:rsidRDefault="006D26DC" w:rsidP="00C85B92">
            <w:pPr>
              <w:spacing w:line="240" w:lineRule="auto"/>
              <w:ind w:left="113" w:right="113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hAnsi="Georgia" w:cs="Arial"/>
                <w:sz w:val="12"/>
                <w:szCs w:val="12"/>
              </w:rPr>
              <w:t>Jan 2026</w:t>
            </w:r>
          </w:p>
        </w:tc>
        <w:tc>
          <w:tcPr>
            <w:tcW w:w="277" w:type="pct"/>
            <w:textDirection w:val="btLr"/>
          </w:tcPr>
          <w:p w14:paraId="6C91406D" w14:textId="76556E10" w:rsidR="006D26DC" w:rsidRPr="005F12A1" w:rsidRDefault="006D26DC" w:rsidP="00C85B92">
            <w:pPr>
              <w:spacing w:line="240" w:lineRule="auto"/>
              <w:ind w:left="113" w:right="113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hAnsi="Georgia" w:cs="Arial"/>
                <w:sz w:val="12"/>
                <w:szCs w:val="12"/>
              </w:rPr>
              <w:t>Feb</w:t>
            </w:r>
          </w:p>
          <w:p w14:paraId="1B617C41" w14:textId="4F14FCD7" w:rsidR="006D26DC" w:rsidRPr="005F12A1" w:rsidRDefault="006D26DC" w:rsidP="00C85B92">
            <w:pPr>
              <w:spacing w:line="240" w:lineRule="auto"/>
              <w:ind w:left="113" w:right="113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hAnsi="Georgia" w:cs="Arial"/>
                <w:sz w:val="12"/>
                <w:szCs w:val="12"/>
              </w:rPr>
              <w:t>2026</w:t>
            </w:r>
          </w:p>
        </w:tc>
        <w:tc>
          <w:tcPr>
            <w:tcW w:w="278" w:type="pct"/>
            <w:textDirection w:val="btLr"/>
          </w:tcPr>
          <w:p w14:paraId="05E87766" w14:textId="77777777" w:rsidR="006D26DC" w:rsidRPr="005F12A1" w:rsidRDefault="006D26DC" w:rsidP="00C85B92">
            <w:pPr>
              <w:spacing w:line="240" w:lineRule="auto"/>
              <w:ind w:left="113" w:right="113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hAnsi="Georgia" w:cs="Arial"/>
                <w:sz w:val="12"/>
                <w:szCs w:val="12"/>
              </w:rPr>
              <w:t>Mar</w:t>
            </w:r>
          </w:p>
          <w:p w14:paraId="423936DB" w14:textId="47D7F957" w:rsidR="006D26DC" w:rsidRPr="005F12A1" w:rsidRDefault="006D26DC" w:rsidP="00C85B92">
            <w:pPr>
              <w:spacing w:line="240" w:lineRule="auto"/>
              <w:ind w:left="113" w:right="113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hAnsi="Georgia" w:cs="Arial"/>
                <w:sz w:val="12"/>
                <w:szCs w:val="12"/>
              </w:rPr>
              <w:t>2026</w:t>
            </w:r>
          </w:p>
        </w:tc>
        <w:tc>
          <w:tcPr>
            <w:tcW w:w="278" w:type="pct"/>
            <w:textDirection w:val="btLr"/>
          </w:tcPr>
          <w:p w14:paraId="27FA4F3E" w14:textId="77777777" w:rsidR="006D26DC" w:rsidRPr="005F12A1" w:rsidRDefault="006D26DC" w:rsidP="00C85B92">
            <w:pPr>
              <w:spacing w:line="240" w:lineRule="auto"/>
              <w:ind w:left="113" w:right="113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hAnsi="Georgia" w:cs="Arial"/>
                <w:sz w:val="12"/>
                <w:szCs w:val="12"/>
              </w:rPr>
              <w:t>Apr</w:t>
            </w:r>
          </w:p>
          <w:p w14:paraId="48BED5A4" w14:textId="6DEF5B76" w:rsidR="006D26DC" w:rsidRPr="005F12A1" w:rsidRDefault="006D26DC" w:rsidP="00C85B92">
            <w:pPr>
              <w:spacing w:line="240" w:lineRule="auto"/>
              <w:ind w:left="113" w:right="113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hAnsi="Georgia" w:cs="Arial"/>
                <w:sz w:val="12"/>
                <w:szCs w:val="12"/>
              </w:rPr>
              <w:t>2026</w:t>
            </w:r>
          </w:p>
        </w:tc>
        <w:tc>
          <w:tcPr>
            <w:tcW w:w="277" w:type="pct"/>
            <w:textDirection w:val="btLr"/>
          </w:tcPr>
          <w:p w14:paraId="5C16BF6E" w14:textId="243F5EA9" w:rsidR="006D26DC" w:rsidRPr="005F12A1" w:rsidRDefault="006D26DC" w:rsidP="00C85B92">
            <w:pPr>
              <w:spacing w:line="240" w:lineRule="auto"/>
              <w:ind w:left="113" w:right="113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hAnsi="Georgia" w:cs="Arial"/>
                <w:sz w:val="12"/>
                <w:szCs w:val="12"/>
              </w:rPr>
              <w:t>May</w:t>
            </w:r>
          </w:p>
          <w:p w14:paraId="6FBACA68" w14:textId="6F2FCB94" w:rsidR="006D26DC" w:rsidRPr="005F12A1" w:rsidRDefault="006D26DC" w:rsidP="00C85B92">
            <w:pPr>
              <w:spacing w:line="240" w:lineRule="auto"/>
              <w:ind w:left="113" w:right="113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hAnsi="Georgia" w:cs="Arial"/>
                <w:sz w:val="12"/>
                <w:szCs w:val="12"/>
              </w:rPr>
              <w:t>2026</w:t>
            </w:r>
          </w:p>
        </w:tc>
        <w:tc>
          <w:tcPr>
            <w:tcW w:w="278" w:type="pct"/>
            <w:textDirection w:val="btLr"/>
          </w:tcPr>
          <w:p w14:paraId="6BF3E3C0" w14:textId="77777777" w:rsidR="006D26DC" w:rsidRPr="005F12A1" w:rsidRDefault="006D26DC" w:rsidP="00C85B92">
            <w:pPr>
              <w:spacing w:line="240" w:lineRule="auto"/>
              <w:ind w:left="113" w:right="113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hAnsi="Georgia" w:cs="Arial"/>
                <w:sz w:val="12"/>
                <w:szCs w:val="12"/>
              </w:rPr>
              <w:t>Jun</w:t>
            </w:r>
          </w:p>
          <w:p w14:paraId="06753337" w14:textId="35B449D1" w:rsidR="006D26DC" w:rsidRPr="005F12A1" w:rsidRDefault="006D26DC" w:rsidP="00C85B92">
            <w:pPr>
              <w:spacing w:line="240" w:lineRule="auto"/>
              <w:ind w:left="113" w:right="113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hAnsi="Georgia" w:cs="Arial"/>
                <w:sz w:val="12"/>
                <w:szCs w:val="12"/>
              </w:rPr>
              <w:t>2026</w:t>
            </w:r>
          </w:p>
        </w:tc>
        <w:tc>
          <w:tcPr>
            <w:tcW w:w="277" w:type="pct"/>
            <w:textDirection w:val="btLr"/>
          </w:tcPr>
          <w:p w14:paraId="593A7F33" w14:textId="77777777" w:rsidR="006D26DC" w:rsidRPr="005F12A1" w:rsidRDefault="006D26DC" w:rsidP="00C85B92">
            <w:pPr>
              <w:spacing w:line="240" w:lineRule="auto"/>
              <w:ind w:left="113" w:right="113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hAnsi="Georgia" w:cs="Arial"/>
                <w:sz w:val="12"/>
                <w:szCs w:val="12"/>
              </w:rPr>
              <w:t>Jul</w:t>
            </w:r>
          </w:p>
          <w:p w14:paraId="342EA68A" w14:textId="41835DF9" w:rsidR="006D26DC" w:rsidRPr="005F12A1" w:rsidRDefault="006D26DC" w:rsidP="00C85B92">
            <w:pPr>
              <w:spacing w:line="240" w:lineRule="auto"/>
              <w:ind w:left="113" w:right="113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hAnsi="Georgia" w:cs="Arial"/>
                <w:sz w:val="12"/>
                <w:szCs w:val="12"/>
              </w:rPr>
              <w:t>2026</w:t>
            </w:r>
          </w:p>
        </w:tc>
        <w:tc>
          <w:tcPr>
            <w:tcW w:w="278" w:type="pct"/>
            <w:textDirection w:val="btLr"/>
          </w:tcPr>
          <w:p w14:paraId="7CB7BBE5" w14:textId="77777777" w:rsidR="006D26DC" w:rsidRPr="005F12A1" w:rsidRDefault="006D26DC" w:rsidP="00C85B92">
            <w:pPr>
              <w:spacing w:line="240" w:lineRule="auto"/>
              <w:ind w:left="113" w:right="113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hAnsi="Georgia" w:cs="Arial"/>
                <w:sz w:val="12"/>
                <w:szCs w:val="12"/>
              </w:rPr>
              <w:t>Sep</w:t>
            </w:r>
          </w:p>
          <w:p w14:paraId="2FB03023" w14:textId="3E4351CE" w:rsidR="006D26DC" w:rsidRPr="005F12A1" w:rsidRDefault="006D26DC" w:rsidP="00C85B92">
            <w:pPr>
              <w:spacing w:line="240" w:lineRule="auto"/>
              <w:ind w:left="113" w:right="113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hAnsi="Georgia" w:cs="Arial"/>
                <w:sz w:val="12"/>
                <w:szCs w:val="12"/>
              </w:rPr>
              <w:t>2026</w:t>
            </w:r>
          </w:p>
        </w:tc>
        <w:tc>
          <w:tcPr>
            <w:tcW w:w="278" w:type="pct"/>
            <w:textDirection w:val="btLr"/>
          </w:tcPr>
          <w:p w14:paraId="0AAACD60" w14:textId="77777777" w:rsidR="006D26DC" w:rsidRPr="005F12A1" w:rsidRDefault="006D26DC" w:rsidP="00C85B92">
            <w:pPr>
              <w:spacing w:line="240" w:lineRule="auto"/>
              <w:ind w:left="113" w:right="113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hAnsi="Georgia" w:cs="Arial"/>
                <w:sz w:val="12"/>
                <w:szCs w:val="12"/>
              </w:rPr>
              <w:t xml:space="preserve">Oct </w:t>
            </w:r>
          </w:p>
          <w:p w14:paraId="1A9ED402" w14:textId="177EC5C3" w:rsidR="006D26DC" w:rsidRPr="005F12A1" w:rsidRDefault="006D26DC" w:rsidP="00C85B92">
            <w:pPr>
              <w:spacing w:line="240" w:lineRule="auto"/>
              <w:ind w:left="113" w:right="113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hAnsi="Georgia" w:cs="Arial"/>
                <w:sz w:val="12"/>
                <w:szCs w:val="12"/>
              </w:rPr>
              <w:t>2026</w:t>
            </w:r>
          </w:p>
        </w:tc>
        <w:tc>
          <w:tcPr>
            <w:tcW w:w="277" w:type="pct"/>
            <w:textDirection w:val="btLr"/>
          </w:tcPr>
          <w:p w14:paraId="146C8D28" w14:textId="0FD8CBAD" w:rsidR="006D26DC" w:rsidRPr="005F12A1" w:rsidRDefault="006D26DC" w:rsidP="00C85B92">
            <w:pPr>
              <w:spacing w:line="240" w:lineRule="auto"/>
              <w:ind w:left="113" w:right="113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hAnsi="Georgia" w:cs="Arial"/>
                <w:sz w:val="12"/>
                <w:szCs w:val="12"/>
              </w:rPr>
              <w:t>Noc 2026</w:t>
            </w:r>
          </w:p>
        </w:tc>
        <w:tc>
          <w:tcPr>
            <w:tcW w:w="278" w:type="pct"/>
            <w:textDirection w:val="btLr"/>
          </w:tcPr>
          <w:p w14:paraId="14150BDA" w14:textId="0CB0C36A" w:rsidR="006D26DC" w:rsidRPr="005F12A1" w:rsidRDefault="006D26DC" w:rsidP="00C85B92">
            <w:pPr>
              <w:spacing w:line="240" w:lineRule="auto"/>
              <w:ind w:left="113" w:right="113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hAnsi="Georgia" w:cs="Arial"/>
                <w:sz w:val="12"/>
                <w:szCs w:val="12"/>
              </w:rPr>
              <w:t>Dec 2026</w:t>
            </w:r>
          </w:p>
        </w:tc>
        <w:tc>
          <w:tcPr>
            <w:tcW w:w="277" w:type="pct"/>
            <w:textDirection w:val="btLr"/>
          </w:tcPr>
          <w:p w14:paraId="1F49021A" w14:textId="5C35256E" w:rsidR="006D26DC" w:rsidRPr="005F12A1" w:rsidRDefault="006D26DC" w:rsidP="00C85B92">
            <w:pPr>
              <w:spacing w:line="240" w:lineRule="auto"/>
              <w:ind w:left="113" w:right="113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hAnsi="Georgia" w:cs="Arial"/>
                <w:sz w:val="12"/>
                <w:szCs w:val="12"/>
              </w:rPr>
              <w:t>Jan 2027</w:t>
            </w:r>
          </w:p>
        </w:tc>
        <w:tc>
          <w:tcPr>
            <w:tcW w:w="278" w:type="pct"/>
            <w:textDirection w:val="btLr"/>
          </w:tcPr>
          <w:p w14:paraId="3B5D4ED8" w14:textId="7493E561" w:rsidR="006D26DC" w:rsidRPr="005F12A1" w:rsidRDefault="006D26DC" w:rsidP="00C85B92">
            <w:pPr>
              <w:spacing w:line="240" w:lineRule="auto"/>
              <w:ind w:left="113" w:right="113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hAnsi="Georgia" w:cs="Arial"/>
                <w:sz w:val="12"/>
                <w:szCs w:val="12"/>
              </w:rPr>
              <w:t>Feb 2027</w:t>
            </w:r>
          </w:p>
        </w:tc>
        <w:tc>
          <w:tcPr>
            <w:tcW w:w="278" w:type="pct"/>
            <w:textDirection w:val="btLr"/>
          </w:tcPr>
          <w:p w14:paraId="2050476D" w14:textId="77777777" w:rsidR="006D26DC" w:rsidRPr="005F12A1" w:rsidRDefault="006D26DC" w:rsidP="00C85B92">
            <w:pPr>
              <w:spacing w:line="240" w:lineRule="auto"/>
              <w:ind w:left="113" w:right="113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hAnsi="Georgia" w:cs="Arial"/>
                <w:sz w:val="12"/>
                <w:szCs w:val="12"/>
              </w:rPr>
              <w:t>Mar</w:t>
            </w:r>
          </w:p>
          <w:p w14:paraId="120FDFEA" w14:textId="70936289" w:rsidR="006D26DC" w:rsidRPr="005F12A1" w:rsidRDefault="006D26DC" w:rsidP="00C85B92">
            <w:pPr>
              <w:spacing w:line="240" w:lineRule="auto"/>
              <w:ind w:left="113" w:right="113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hAnsi="Georgia" w:cs="Arial"/>
                <w:sz w:val="12"/>
                <w:szCs w:val="12"/>
              </w:rPr>
              <w:t>2027</w:t>
            </w:r>
          </w:p>
        </w:tc>
        <w:tc>
          <w:tcPr>
            <w:tcW w:w="277" w:type="pct"/>
            <w:textDirection w:val="btLr"/>
          </w:tcPr>
          <w:p w14:paraId="15D5F1E9" w14:textId="1B9BE2FA" w:rsidR="006D26DC" w:rsidRPr="005F12A1" w:rsidRDefault="006D26DC" w:rsidP="00C85B92">
            <w:pPr>
              <w:spacing w:line="240" w:lineRule="auto"/>
              <w:ind w:left="113" w:right="113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hAnsi="Georgia" w:cs="Arial"/>
                <w:sz w:val="12"/>
                <w:szCs w:val="12"/>
              </w:rPr>
              <w:t>April 2027</w:t>
            </w:r>
          </w:p>
        </w:tc>
        <w:tc>
          <w:tcPr>
            <w:tcW w:w="278" w:type="pct"/>
            <w:textDirection w:val="btLr"/>
          </w:tcPr>
          <w:p w14:paraId="63065604" w14:textId="66BA912F" w:rsidR="006D26DC" w:rsidRPr="005F12A1" w:rsidRDefault="006D26DC" w:rsidP="00C85B92">
            <w:pPr>
              <w:spacing w:line="240" w:lineRule="auto"/>
              <w:ind w:left="113" w:right="113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hAnsi="Georgia" w:cs="Arial"/>
                <w:sz w:val="12"/>
                <w:szCs w:val="12"/>
              </w:rPr>
              <w:t>May 2027</w:t>
            </w:r>
          </w:p>
        </w:tc>
        <w:tc>
          <w:tcPr>
            <w:tcW w:w="278" w:type="pct"/>
            <w:textDirection w:val="btLr"/>
          </w:tcPr>
          <w:p w14:paraId="1A331206" w14:textId="4EAEBE7C" w:rsidR="006D26DC" w:rsidRPr="005F12A1" w:rsidRDefault="006D26DC" w:rsidP="00C85B92">
            <w:pPr>
              <w:spacing w:line="240" w:lineRule="auto"/>
              <w:ind w:left="113" w:right="113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hAnsi="Georgia" w:cs="Arial"/>
                <w:sz w:val="12"/>
                <w:szCs w:val="12"/>
              </w:rPr>
              <w:t>June 2027</w:t>
            </w:r>
          </w:p>
        </w:tc>
      </w:tr>
      <w:tr w:rsidR="00EB2DAC" w:rsidRPr="00106EDC" w14:paraId="34AA7A26" w14:textId="12DAE6A3" w:rsidTr="00EB2DAC">
        <w:tc>
          <w:tcPr>
            <w:tcW w:w="277" w:type="pct"/>
            <w:vAlign w:val="bottom"/>
          </w:tcPr>
          <w:p w14:paraId="7172AAA4" w14:textId="4C2A365C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eastAsia="Times New Roman" w:hAnsi="Georgia" w:cs="Arial"/>
                <w:color w:val="000000"/>
                <w:sz w:val="12"/>
                <w:szCs w:val="12"/>
                <w:lang w:val="en-US"/>
              </w:rPr>
              <w:t>T1</w:t>
            </w:r>
          </w:p>
        </w:tc>
        <w:tc>
          <w:tcPr>
            <w:tcW w:w="278" w:type="pct"/>
            <w:vAlign w:val="center"/>
          </w:tcPr>
          <w:p w14:paraId="57093D5A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7" w:type="pct"/>
            <w:vAlign w:val="center"/>
          </w:tcPr>
          <w:p w14:paraId="0B0D966C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2350704C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5FF0DCE3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7" w:type="pct"/>
            <w:vAlign w:val="center"/>
          </w:tcPr>
          <w:p w14:paraId="3656E308" w14:textId="21DB9CFE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3E507955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7" w:type="pct"/>
            <w:vAlign w:val="center"/>
          </w:tcPr>
          <w:p w14:paraId="304B7A09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5A958209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598978CD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7" w:type="pct"/>
          </w:tcPr>
          <w:p w14:paraId="7D6F0588" w14:textId="07A17EC8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3252A76D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7" w:type="pct"/>
          </w:tcPr>
          <w:p w14:paraId="4E7F04CA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5199C80C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62613819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7" w:type="pct"/>
          </w:tcPr>
          <w:p w14:paraId="7F955454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15FCB10E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6E1698DE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</w:tr>
      <w:tr w:rsidR="00EB2DAC" w:rsidRPr="00106EDC" w14:paraId="3DD5C1F6" w14:textId="44B69407" w:rsidTr="00EB2DAC">
        <w:tc>
          <w:tcPr>
            <w:tcW w:w="277" w:type="pct"/>
            <w:vAlign w:val="bottom"/>
          </w:tcPr>
          <w:p w14:paraId="0B1CC658" w14:textId="29F28DC3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eastAsia="Times New Roman" w:hAnsi="Georgia" w:cs="Arial"/>
                <w:color w:val="000000"/>
                <w:sz w:val="12"/>
                <w:szCs w:val="12"/>
                <w:lang w:val="en-US"/>
              </w:rPr>
              <w:t>T2</w:t>
            </w:r>
          </w:p>
        </w:tc>
        <w:tc>
          <w:tcPr>
            <w:tcW w:w="278" w:type="pct"/>
            <w:vAlign w:val="center"/>
          </w:tcPr>
          <w:p w14:paraId="69F1DCD5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7" w:type="pct"/>
            <w:vAlign w:val="center"/>
          </w:tcPr>
          <w:p w14:paraId="043008C4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41CD01B9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70C7EAB9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7" w:type="pct"/>
            <w:vAlign w:val="center"/>
          </w:tcPr>
          <w:p w14:paraId="4084B737" w14:textId="28D7020A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3E758422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7" w:type="pct"/>
            <w:vAlign w:val="center"/>
          </w:tcPr>
          <w:p w14:paraId="3D5AED4F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644ECB2F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59A10A4C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7" w:type="pct"/>
          </w:tcPr>
          <w:p w14:paraId="138F720E" w14:textId="4694E84F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40C26849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7" w:type="pct"/>
          </w:tcPr>
          <w:p w14:paraId="7EF3A89D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21960257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4CEF15F6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7" w:type="pct"/>
          </w:tcPr>
          <w:p w14:paraId="230B99DD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2FEFA592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6B0B6FA5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</w:tr>
      <w:tr w:rsidR="00EB2DAC" w:rsidRPr="00106EDC" w14:paraId="1C0BE28C" w14:textId="251838F4" w:rsidTr="00EB2DAC">
        <w:tc>
          <w:tcPr>
            <w:tcW w:w="277" w:type="pct"/>
            <w:vAlign w:val="bottom"/>
          </w:tcPr>
          <w:p w14:paraId="4C7EC5D2" w14:textId="6A971B8C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eastAsia="Times New Roman" w:hAnsi="Georgia" w:cs="Arial"/>
                <w:color w:val="000000"/>
                <w:sz w:val="12"/>
                <w:szCs w:val="12"/>
                <w:lang w:val="en-US"/>
              </w:rPr>
              <w:t>T3</w:t>
            </w:r>
          </w:p>
        </w:tc>
        <w:tc>
          <w:tcPr>
            <w:tcW w:w="278" w:type="pct"/>
            <w:vAlign w:val="center"/>
          </w:tcPr>
          <w:p w14:paraId="3677DFC2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7" w:type="pct"/>
            <w:vAlign w:val="center"/>
          </w:tcPr>
          <w:p w14:paraId="54E3A1B4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3BBF5A1F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36F12809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7" w:type="pct"/>
            <w:vAlign w:val="center"/>
          </w:tcPr>
          <w:p w14:paraId="5C99B3C4" w14:textId="6D350F8A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0F923F85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7" w:type="pct"/>
            <w:vAlign w:val="center"/>
          </w:tcPr>
          <w:p w14:paraId="789B9892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04390F48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79E61FD0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7" w:type="pct"/>
          </w:tcPr>
          <w:p w14:paraId="28802767" w14:textId="37E2265A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1408A6F3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7" w:type="pct"/>
          </w:tcPr>
          <w:p w14:paraId="594931FA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4DAC1D2F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2EF22264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7" w:type="pct"/>
          </w:tcPr>
          <w:p w14:paraId="65CE39E3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6070D94C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373BB6D8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</w:tr>
      <w:tr w:rsidR="00EB2DAC" w:rsidRPr="00106EDC" w14:paraId="493A3302" w14:textId="7DA93025" w:rsidTr="00EB2DAC">
        <w:tc>
          <w:tcPr>
            <w:tcW w:w="277" w:type="pct"/>
          </w:tcPr>
          <w:p w14:paraId="0EFEE0D7" w14:textId="50F1064D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  <w:r w:rsidRPr="005F12A1">
              <w:rPr>
                <w:rFonts w:ascii="Georgia" w:hAnsi="Georgia" w:cs="Arial"/>
                <w:sz w:val="12"/>
                <w:szCs w:val="12"/>
              </w:rPr>
              <w:t>T4</w:t>
            </w:r>
          </w:p>
        </w:tc>
        <w:tc>
          <w:tcPr>
            <w:tcW w:w="278" w:type="pct"/>
            <w:vAlign w:val="center"/>
          </w:tcPr>
          <w:p w14:paraId="6304529F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7" w:type="pct"/>
            <w:vAlign w:val="center"/>
          </w:tcPr>
          <w:p w14:paraId="0B06C797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1E239093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556E0B07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7" w:type="pct"/>
            <w:vAlign w:val="center"/>
          </w:tcPr>
          <w:p w14:paraId="79A9EB26" w14:textId="4D05E06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06AF0852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7" w:type="pct"/>
            <w:vAlign w:val="center"/>
          </w:tcPr>
          <w:p w14:paraId="03DEDA7B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17704600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14:paraId="383CAB31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7" w:type="pct"/>
          </w:tcPr>
          <w:p w14:paraId="6B0B19B7" w14:textId="3D5D1D5F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44C7FB96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7" w:type="pct"/>
          </w:tcPr>
          <w:p w14:paraId="68E8D57C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6BF38172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297985F9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7" w:type="pct"/>
          </w:tcPr>
          <w:p w14:paraId="768001A2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1B566F3E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3EE1A3F9" w14:textId="77777777" w:rsidR="006D26DC" w:rsidRPr="005F12A1" w:rsidRDefault="006D26DC" w:rsidP="00C85B92">
            <w:pPr>
              <w:spacing w:line="240" w:lineRule="auto"/>
              <w:rPr>
                <w:rFonts w:ascii="Georgia" w:hAnsi="Georgia" w:cs="Arial"/>
                <w:sz w:val="12"/>
                <w:szCs w:val="12"/>
              </w:rPr>
            </w:pPr>
          </w:p>
        </w:tc>
      </w:tr>
    </w:tbl>
    <w:p w14:paraId="61C6BCE3" w14:textId="77777777" w:rsidR="00995604" w:rsidRPr="00106EDC" w:rsidRDefault="00995604" w:rsidP="00C85B92">
      <w:pPr>
        <w:spacing w:after="0" w:line="240" w:lineRule="auto"/>
        <w:contextualSpacing/>
        <w:rPr>
          <w:rFonts w:ascii="Georgia" w:eastAsia="Calibri" w:hAnsi="Georgia" w:cs="Calibri"/>
          <w:iCs/>
          <w:kern w:val="2"/>
          <w:sz w:val="22"/>
          <w:szCs w:val="22"/>
          <w:lang w:val="en-US"/>
          <w14:ligatures w14:val="standardContextual"/>
        </w:rPr>
      </w:pPr>
    </w:p>
    <w:p w14:paraId="5BE2047C" w14:textId="7BAB6918" w:rsidR="00E92B79" w:rsidRPr="00106EDC" w:rsidRDefault="007E6837" w:rsidP="00C85B92">
      <w:pPr>
        <w:numPr>
          <w:ilvl w:val="0"/>
          <w:numId w:val="18"/>
        </w:numPr>
        <w:spacing w:after="0" w:line="240" w:lineRule="auto"/>
        <w:contextualSpacing/>
        <w:rPr>
          <w:rFonts w:ascii="Georgia" w:eastAsia="Calibri" w:hAnsi="Georgia" w:cs="Calibri"/>
          <w:b/>
          <w:bCs/>
          <w:iCs/>
          <w:kern w:val="2"/>
          <w:sz w:val="22"/>
          <w:szCs w:val="22"/>
          <w:lang w:val="en-US"/>
          <w14:ligatures w14:val="standardContextual"/>
        </w:rPr>
      </w:pPr>
      <w:r w:rsidRPr="00106EDC">
        <w:rPr>
          <w:rFonts w:ascii="Georgia" w:eastAsia="Calibri" w:hAnsi="Georgia" w:cs="Calibri"/>
          <w:b/>
          <w:bCs/>
          <w:iCs/>
          <w:kern w:val="2"/>
          <w:sz w:val="22"/>
          <w:szCs w:val="22"/>
          <w:lang w:val="en-US"/>
          <w14:ligatures w14:val="standardContextual"/>
        </w:rPr>
        <w:t>Budget</w:t>
      </w:r>
      <w:bookmarkEnd w:id="1"/>
    </w:p>
    <w:p w14:paraId="164D346C" w14:textId="77777777" w:rsidR="00BB1612" w:rsidRPr="00106EDC" w:rsidRDefault="00BB1612" w:rsidP="00C85B92">
      <w:pPr>
        <w:spacing w:after="0" w:line="240" w:lineRule="auto"/>
        <w:ind w:left="360"/>
        <w:contextualSpacing/>
        <w:rPr>
          <w:rFonts w:ascii="Georgia" w:eastAsia="Calibri" w:hAnsi="Georgia" w:cs="Calibri"/>
          <w:iCs/>
          <w:kern w:val="2"/>
          <w:sz w:val="22"/>
          <w:szCs w:val="22"/>
          <w:lang w:val="en-US"/>
          <w14:ligatures w14:val="standardContextual"/>
        </w:rPr>
      </w:pPr>
    </w:p>
    <w:p w14:paraId="1D1347E5" w14:textId="12B56465" w:rsidR="00BB1612" w:rsidRPr="00106EDC" w:rsidRDefault="00BB1612" w:rsidP="00C85B92">
      <w:pPr>
        <w:spacing w:after="0" w:line="240" w:lineRule="auto"/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</w:pPr>
      <w:r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>Please indicate the</w:t>
      </w:r>
      <w:r w:rsidR="00F95D19"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 xml:space="preserve"> foreseen</w:t>
      </w:r>
      <w:r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 xml:space="preserve"> cost</w:t>
      </w:r>
      <w:r w:rsidR="00F95D19" w:rsidRPr="00106EDC">
        <w:rPr>
          <w:rFonts w:ascii="Georgia" w:eastAsia="Calibri" w:hAnsi="Georgia" w:cs="Calibri"/>
          <w:i/>
          <w:iCs/>
          <w:color w:val="0073FF" w:themeColor="accent1"/>
          <w:sz w:val="22"/>
          <w:szCs w:val="22"/>
          <w:lang w:val="en-US"/>
        </w:rPr>
        <w:t xml:space="preserve">s of the research project. </w:t>
      </w:r>
    </w:p>
    <w:p w14:paraId="6118F88D" w14:textId="77777777" w:rsidR="00967DEF" w:rsidRPr="00106EDC" w:rsidRDefault="00967DEF" w:rsidP="00C85B92">
      <w:pPr>
        <w:spacing w:after="0" w:line="240" w:lineRule="auto"/>
        <w:contextualSpacing/>
        <w:rPr>
          <w:rFonts w:ascii="Georgia" w:eastAsia="Calibri" w:hAnsi="Georgia" w:cs="Calibri"/>
          <w:iCs/>
          <w:kern w:val="2"/>
          <w:sz w:val="22"/>
          <w:szCs w:val="22"/>
          <w:lang w:val="en-US"/>
          <w14:ligatures w14:val="standardContextual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1599"/>
        <w:gridCol w:w="5387"/>
      </w:tblGrid>
      <w:tr w:rsidR="009B2CAE" w:rsidRPr="00106EDC" w14:paraId="3D3DA63B" w14:textId="77777777" w:rsidTr="00D17F28">
        <w:trPr>
          <w:trHeight w:val="254"/>
        </w:trPr>
        <w:tc>
          <w:tcPr>
            <w:tcW w:w="1623" w:type="pct"/>
            <w:shd w:val="clear" w:color="000000" w:fill="FFFFFF"/>
            <w:vAlign w:val="bottom"/>
          </w:tcPr>
          <w:p w14:paraId="2C722C8C" w14:textId="3E541CDB" w:rsidR="009B2CAE" w:rsidRPr="00106EDC" w:rsidRDefault="009B2CAE" w:rsidP="00C85B92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6EDC">
              <w:rPr>
                <w:rFonts w:ascii="Georgia" w:eastAsia="Times New Roman" w:hAnsi="Georgia" w:cs="Arial"/>
                <w:b/>
                <w:bCs/>
                <w:color w:val="000000"/>
                <w:sz w:val="22"/>
                <w:szCs w:val="22"/>
                <w:lang w:val="en-US"/>
              </w:rPr>
              <w:t>Budget Item</w:t>
            </w:r>
          </w:p>
        </w:tc>
        <w:tc>
          <w:tcPr>
            <w:tcW w:w="773" w:type="pct"/>
            <w:shd w:val="clear" w:color="000000" w:fill="FFFFFF"/>
          </w:tcPr>
          <w:p w14:paraId="54DDB336" w14:textId="56329E59" w:rsidR="009B2CAE" w:rsidRPr="00106EDC" w:rsidRDefault="009B2CAE" w:rsidP="00C85B92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6EDC">
              <w:rPr>
                <w:rFonts w:ascii="Georgia" w:eastAsia="Times New Roman" w:hAnsi="Georgia" w:cs="Arial"/>
                <w:b/>
                <w:bCs/>
                <w:color w:val="000000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2604" w:type="pct"/>
            <w:shd w:val="clear" w:color="000000" w:fill="FFFFFF"/>
            <w:noWrap/>
            <w:vAlign w:val="center"/>
            <w:hideMark/>
          </w:tcPr>
          <w:p w14:paraId="75C90E7C" w14:textId="54566EC6" w:rsidR="009B2CAE" w:rsidRPr="00106EDC" w:rsidRDefault="009B2CAE" w:rsidP="00C85B92">
            <w:pPr>
              <w:spacing w:after="0" w:line="240" w:lineRule="auto"/>
              <w:jc w:val="left"/>
              <w:rPr>
                <w:rFonts w:ascii="Georgia" w:eastAsia="Times New Roman" w:hAnsi="Georgia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06EDC">
              <w:rPr>
                <w:rFonts w:ascii="Georgia" w:eastAsia="Times New Roman" w:hAnsi="Georgia" w:cs="Arial"/>
                <w:b/>
                <w:bCs/>
                <w:color w:val="000000"/>
                <w:sz w:val="22"/>
                <w:szCs w:val="22"/>
                <w:lang w:val="en-US"/>
              </w:rPr>
              <w:t>Justification</w:t>
            </w:r>
          </w:p>
        </w:tc>
      </w:tr>
      <w:tr w:rsidR="009B2CAE" w:rsidRPr="00106EDC" w14:paraId="6509282F" w14:textId="77777777" w:rsidTr="00877CF6">
        <w:trPr>
          <w:trHeight w:val="300"/>
        </w:trPr>
        <w:tc>
          <w:tcPr>
            <w:tcW w:w="1623" w:type="pct"/>
            <w:shd w:val="clear" w:color="000000" w:fill="FFFFFF"/>
            <w:vAlign w:val="center"/>
          </w:tcPr>
          <w:p w14:paraId="4BEAF610" w14:textId="1DFF0519" w:rsidR="009B2CAE" w:rsidRPr="00106EDC" w:rsidRDefault="009B2CAE" w:rsidP="00C85B92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</w:pPr>
            <w:r w:rsidRPr="00106EDC"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  <w:t xml:space="preserve">Use of GIMM </w:t>
            </w:r>
            <w:r w:rsidR="00FD15AF" w:rsidRPr="00106EDC"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  <w:t>Platforms</w:t>
            </w:r>
            <w:r w:rsidR="0020535C" w:rsidRPr="00106EDC"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773" w:type="pct"/>
          </w:tcPr>
          <w:p w14:paraId="590C0C9C" w14:textId="77777777" w:rsidR="009B2CAE" w:rsidRPr="00106EDC" w:rsidRDefault="009B2CAE" w:rsidP="00C85B92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04" w:type="pct"/>
            <w:noWrap/>
            <w:vAlign w:val="bottom"/>
            <w:hideMark/>
          </w:tcPr>
          <w:p w14:paraId="7B4A1B60" w14:textId="4377768E" w:rsidR="009B2CAE" w:rsidRPr="00106EDC" w:rsidRDefault="009B2CAE" w:rsidP="00C85B92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</w:pPr>
            <w:r w:rsidRPr="00106EDC"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B2CAE" w:rsidRPr="00106EDC" w14:paraId="7F250B7F" w14:textId="77777777" w:rsidTr="00877CF6">
        <w:trPr>
          <w:trHeight w:val="300"/>
        </w:trPr>
        <w:tc>
          <w:tcPr>
            <w:tcW w:w="1623" w:type="pct"/>
            <w:shd w:val="clear" w:color="000000" w:fill="FFFFFF"/>
            <w:vAlign w:val="center"/>
          </w:tcPr>
          <w:p w14:paraId="3DC425DF" w14:textId="66575D47" w:rsidR="009B2CAE" w:rsidRPr="00106EDC" w:rsidRDefault="009B2CAE" w:rsidP="00C85B92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</w:pPr>
            <w:r w:rsidRPr="00106EDC"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  <w:t xml:space="preserve">Goods and </w:t>
            </w:r>
            <w:r w:rsidR="002B36A4" w:rsidRPr="00106EDC"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  <w:t>S</w:t>
            </w:r>
            <w:r w:rsidRPr="00106EDC"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  <w:t>ervices</w:t>
            </w:r>
          </w:p>
        </w:tc>
        <w:tc>
          <w:tcPr>
            <w:tcW w:w="773" w:type="pct"/>
          </w:tcPr>
          <w:p w14:paraId="1198C2A2" w14:textId="77777777" w:rsidR="009B2CAE" w:rsidRPr="00106EDC" w:rsidRDefault="009B2CAE" w:rsidP="00C85B92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04" w:type="pct"/>
            <w:noWrap/>
            <w:vAlign w:val="bottom"/>
            <w:hideMark/>
          </w:tcPr>
          <w:p w14:paraId="48805AB7" w14:textId="5A44846A" w:rsidR="009B2CAE" w:rsidRPr="00106EDC" w:rsidRDefault="009B2CAE" w:rsidP="00C85B92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</w:pPr>
            <w:r w:rsidRPr="00106EDC"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B1612" w:rsidRPr="00106EDC" w14:paraId="71FC9073" w14:textId="77777777" w:rsidTr="00877CF6">
        <w:trPr>
          <w:trHeight w:val="300"/>
        </w:trPr>
        <w:tc>
          <w:tcPr>
            <w:tcW w:w="1623" w:type="pct"/>
            <w:shd w:val="clear" w:color="000000" w:fill="FFFFFF"/>
            <w:vAlign w:val="center"/>
          </w:tcPr>
          <w:p w14:paraId="0887AB8A" w14:textId="6D5F195C" w:rsidR="00BB1612" w:rsidRPr="00106EDC" w:rsidRDefault="00BB1612" w:rsidP="00C85B92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</w:pPr>
            <w:r w:rsidRPr="00106EDC"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  <w:t>Equipment/Hardware</w:t>
            </w:r>
          </w:p>
        </w:tc>
        <w:tc>
          <w:tcPr>
            <w:tcW w:w="773" w:type="pct"/>
          </w:tcPr>
          <w:p w14:paraId="57CC7FDC" w14:textId="77777777" w:rsidR="00BB1612" w:rsidRPr="00106EDC" w:rsidRDefault="00BB1612" w:rsidP="00C85B92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04" w:type="pct"/>
            <w:noWrap/>
            <w:vAlign w:val="bottom"/>
          </w:tcPr>
          <w:p w14:paraId="5B51F3A3" w14:textId="77777777" w:rsidR="00BB1612" w:rsidRPr="00106EDC" w:rsidRDefault="00BB1612" w:rsidP="00C85B92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BB1612" w:rsidRPr="00106EDC" w14:paraId="53DC38EE" w14:textId="77777777" w:rsidTr="00877CF6">
        <w:trPr>
          <w:trHeight w:val="300"/>
        </w:trPr>
        <w:tc>
          <w:tcPr>
            <w:tcW w:w="1623" w:type="pct"/>
            <w:shd w:val="clear" w:color="000000" w:fill="FFFFFF"/>
            <w:vAlign w:val="center"/>
          </w:tcPr>
          <w:p w14:paraId="1613B52F" w14:textId="51A12585" w:rsidR="00BB1612" w:rsidRPr="00106EDC" w:rsidRDefault="00BB1612" w:rsidP="00C85B92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</w:pPr>
            <w:r w:rsidRPr="00106EDC"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  <w:t>Travel</w:t>
            </w:r>
          </w:p>
        </w:tc>
        <w:tc>
          <w:tcPr>
            <w:tcW w:w="773" w:type="pct"/>
          </w:tcPr>
          <w:p w14:paraId="0D1A8998" w14:textId="77777777" w:rsidR="00BB1612" w:rsidRPr="00106EDC" w:rsidRDefault="00BB1612" w:rsidP="00C85B92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04" w:type="pct"/>
            <w:noWrap/>
            <w:vAlign w:val="bottom"/>
          </w:tcPr>
          <w:p w14:paraId="4E1D4490" w14:textId="77777777" w:rsidR="00BB1612" w:rsidRPr="00106EDC" w:rsidRDefault="00BB1612" w:rsidP="00C85B92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BB1612" w:rsidRPr="00106EDC" w14:paraId="15CB09F9" w14:textId="77777777" w:rsidTr="00877CF6">
        <w:trPr>
          <w:trHeight w:val="300"/>
        </w:trPr>
        <w:tc>
          <w:tcPr>
            <w:tcW w:w="1623" w:type="pct"/>
            <w:shd w:val="clear" w:color="000000" w:fill="FFFFFF"/>
            <w:vAlign w:val="center"/>
          </w:tcPr>
          <w:p w14:paraId="49AE4903" w14:textId="654B15CC" w:rsidR="00BB1612" w:rsidRPr="00106EDC" w:rsidRDefault="00BB1612" w:rsidP="00C85B92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</w:pPr>
            <w:r w:rsidRPr="00106EDC"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  <w:t>Demonstration, Promotion and Publication</w:t>
            </w:r>
          </w:p>
        </w:tc>
        <w:tc>
          <w:tcPr>
            <w:tcW w:w="773" w:type="pct"/>
          </w:tcPr>
          <w:p w14:paraId="3E33C8DD" w14:textId="77777777" w:rsidR="00BB1612" w:rsidRPr="00106EDC" w:rsidRDefault="00BB1612" w:rsidP="00C85B92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04" w:type="pct"/>
            <w:noWrap/>
            <w:vAlign w:val="bottom"/>
          </w:tcPr>
          <w:p w14:paraId="63AD98C8" w14:textId="77777777" w:rsidR="00BB1612" w:rsidRPr="00106EDC" w:rsidRDefault="00BB1612" w:rsidP="00C85B92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B2CAE" w:rsidRPr="00106EDC" w14:paraId="6EA4FBA2" w14:textId="77777777" w:rsidTr="00877CF6">
        <w:trPr>
          <w:trHeight w:val="312"/>
        </w:trPr>
        <w:tc>
          <w:tcPr>
            <w:tcW w:w="1623" w:type="pct"/>
            <w:shd w:val="clear" w:color="000000" w:fill="0073FF"/>
          </w:tcPr>
          <w:p w14:paraId="792F272F" w14:textId="11F15504" w:rsidR="009B2CAE" w:rsidRPr="00106EDC" w:rsidRDefault="009B2CAE" w:rsidP="00C85B92">
            <w:pPr>
              <w:spacing w:after="0" w:line="240" w:lineRule="auto"/>
              <w:jc w:val="right"/>
              <w:rPr>
                <w:rFonts w:ascii="Georgia" w:eastAsia="Times New Roman" w:hAnsi="Georgia" w:cs="Arial"/>
                <w:color w:val="FFFFFF"/>
                <w:sz w:val="22"/>
                <w:szCs w:val="22"/>
                <w:lang w:val="en-US"/>
              </w:rPr>
            </w:pPr>
            <w:r w:rsidRPr="00106EDC">
              <w:rPr>
                <w:rFonts w:ascii="Georgia" w:eastAsia="Times New Roman" w:hAnsi="Georgia" w:cs="Arial"/>
                <w:color w:val="FFFFFF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773" w:type="pct"/>
          </w:tcPr>
          <w:p w14:paraId="2258CB12" w14:textId="77777777" w:rsidR="009B2CAE" w:rsidRPr="00106EDC" w:rsidRDefault="009B2CAE" w:rsidP="00C85B92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04" w:type="pct"/>
            <w:noWrap/>
            <w:vAlign w:val="bottom"/>
            <w:hideMark/>
          </w:tcPr>
          <w:p w14:paraId="6A739195" w14:textId="6252ECF1" w:rsidR="009B2CAE" w:rsidRPr="00106EDC" w:rsidRDefault="009B2CAE" w:rsidP="00C85B92">
            <w:pPr>
              <w:spacing w:after="0" w:line="240" w:lineRule="auto"/>
              <w:jc w:val="left"/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</w:pPr>
            <w:r w:rsidRPr="00106EDC">
              <w:rPr>
                <w:rFonts w:ascii="Georgia" w:eastAsia="Times New Roman" w:hAnsi="Georgia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0C10A9C7" w14:textId="5AE4F0FC" w:rsidR="00182198" w:rsidRPr="00106EDC" w:rsidRDefault="0020535C" w:rsidP="008B0A32">
      <w:pPr>
        <w:spacing w:after="0" w:line="240" w:lineRule="auto"/>
        <w:jc w:val="left"/>
        <w:rPr>
          <w:rFonts w:ascii="Georgia" w:eastAsia="Times New Roman" w:hAnsi="Georgia" w:cs="Calibri"/>
          <w:sz w:val="22"/>
          <w:szCs w:val="22"/>
          <w:lang w:val="en-US"/>
        </w:rPr>
      </w:pPr>
      <w:r w:rsidRPr="00106EDC">
        <w:rPr>
          <w:rFonts w:ascii="Georgia" w:eastAsia="Times New Roman" w:hAnsi="Georgia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>*</w:t>
      </w:r>
      <w:r w:rsidR="008B0A32" w:rsidRPr="00106EDC">
        <w:rPr>
          <w:rFonts w:ascii="Georgia" w:eastAsia="Times New Roman" w:hAnsi="Georgia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 xml:space="preserve">If required, contact </w:t>
      </w:r>
      <w:hyperlink r:id="rId10" w:history="1">
        <w:r w:rsidR="008B0A32" w:rsidRPr="00106EDC">
          <w:rPr>
            <w:rStyle w:val="Hyperlink"/>
            <w:rFonts w:ascii="Georgia" w:eastAsia="Times New Roman" w:hAnsi="Georgia" w:cs="Calibri"/>
            <w:i/>
            <w:iCs/>
            <w:kern w:val="2"/>
            <w:sz w:val="22"/>
            <w:szCs w:val="22"/>
            <w:lang w:val="en-US"/>
            <w14:ligatures w14:val="standardContextual"/>
          </w:rPr>
          <w:t>care@gimm.pt</w:t>
        </w:r>
      </w:hyperlink>
      <w:r w:rsidR="008B0A32" w:rsidRPr="00106EDC">
        <w:rPr>
          <w:rFonts w:ascii="Georgia" w:eastAsia="Times New Roman" w:hAnsi="Georgia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 xml:space="preserve"> for price estimates</w:t>
      </w:r>
      <w:r w:rsidR="005F12A1">
        <w:rPr>
          <w:rFonts w:ascii="Georgia" w:eastAsia="Times New Roman" w:hAnsi="Georgia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>.</w:t>
      </w:r>
    </w:p>
    <w:sectPr w:rsidR="00182198" w:rsidRPr="00106EDC" w:rsidSect="00F9298E">
      <w:footerReference w:type="default" r:id="rId11"/>
      <w:footerReference w:type="first" r:id="rId12"/>
      <w:pgSz w:w="11906" w:h="16838"/>
      <w:pgMar w:top="720" w:right="720" w:bottom="720" w:left="720" w:header="708" w:footer="59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05077" w14:textId="77777777" w:rsidR="00CD619C" w:rsidRDefault="00CD619C" w:rsidP="001A0E03">
      <w:pPr>
        <w:spacing w:after="0" w:line="240" w:lineRule="auto"/>
      </w:pPr>
      <w:r>
        <w:separator/>
      </w:r>
    </w:p>
  </w:endnote>
  <w:endnote w:type="continuationSeparator" w:id="0">
    <w:p w14:paraId="3203607D" w14:textId="77777777" w:rsidR="00CD619C" w:rsidRDefault="00CD619C" w:rsidP="001A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BigProBlack-Regular">
    <w:altName w:val="Calibri"/>
    <w:charset w:val="00"/>
    <w:family w:val="auto"/>
    <w:pitch w:val="variable"/>
    <w:sig w:usb0="A00000AF" w:usb1="5000044B" w:usb2="00000000" w:usb3="00000000" w:csb0="00000093" w:csb1="00000000"/>
  </w:font>
  <w:font w:name="FreightText Pro Book">
    <w:altName w:val="Calibri"/>
    <w:panose1 w:val="02000603060000020004"/>
    <w:charset w:val="00"/>
    <w:family w:val="modern"/>
    <w:notTrueType/>
    <w:pitch w:val="variable"/>
    <w:sig w:usb0="A00000A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ightBigProBook-Regular">
    <w:altName w:val="Calibri"/>
    <w:charset w:val="00"/>
    <w:family w:val="auto"/>
    <w:pitch w:val="variable"/>
    <w:sig w:usb0="A00000AF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eightText Pro Black">
    <w:panose1 w:val="02000A03080000020004"/>
    <w:charset w:val="00"/>
    <w:family w:val="modern"/>
    <w:notTrueType/>
    <w:pitch w:val="variable"/>
    <w:sig w:usb0="A00000AF" w:usb1="5000044B" w:usb2="00000000" w:usb3="00000000" w:csb0="00000093" w:csb1="00000000"/>
  </w:font>
  <w:font w:name="HelveticaNowText Light">
    <w:altName w:val="Arial"/>
    <w:panose1 w:val="020B0404030202020204"/>
    <w:charset w:val="00"/>
    <w:family w:val="swiss"/>
    <w:notTrueType/>
    <w:pitch w:val="variable"/>
    <w:sig w:usb0="A00000FF" w:usb1="5000A47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0712969"/>
      <w:docPartObj>
        <w:docPartGallery w:val="Page Numbers (Bottom of Page)"/>
        <w:docPartUnique/>
      </w:docPartObj>
    </w:sdtPr>
    <w:sdtEndPr>
      <w:rPr>
        <w:rFonts w:ascii="FreightText Pro Book" w:hAnsi="FreightText Pro Book"/>
        <w:noProof/>
        <w:sz w:val="20"/>
        <w:szCs w:val="18"/>
      </w:rPr>
    </w:sdtEndPr>
    <w:sdtContent>
      <w:p w14:paraId="40227180" w14:textId="75C07FDD" w:rsidR="00274938" w:rsidRPr="00274938" w:rsidRDefault="00274938" w:rsidP="00274938">
        <w:pPr>
          <w:tabs>
            <w:tab w:val="center" w:pos="4513"/>
            <w:tab w:val="right" w:pos="9026"/>
          </w:tabs>
          <w:spacing w:after="0" w:line="240" w:lineRule="auto"/>
          <w:jc w:val="left"/>
          <w:rPr>
            <w:rFonts w:ascii="FreightText Pro Book" w:hAnsi="FreightText Pro Book"/>
            <w:caps/>
            <w:color w:val="A6A6A6" w:themeColor="background1" w:themeShade="A6"/>
            <w:sz w:val="20"/>
            <w:szCs w:val="20"/>
          </w:rPr>
        </w:pPr>
        <w:r w:rsidRPr="00274938">
          <w:rPr>
            <w:noProof/>
          </w:rPr>
          <w:drawing>
            <wp:anchor distT="0" distB="0" distL="114300" distR="114300" simplePos="0" relativeHeight="251660288" behindDoc="1" locked="0" layoutInCell="1" allowOverlap="1" wp14:anchorId="4D142B68" wp14:editId="0999EF92">
              <wp:simplePos x="0" y="0"/>
              <wp:positionH relativeFrom="column">
                <wp:posOffset>-29461</wp:posOffset>
              </wp:positionH>
              <wp:positionV relativeFrom="paragraph">
                <wp:posOffset>95885</wp:posOffset>
              </wp:positionV>
              <wp:extent cx="1022350" cy="465455"/>
              <wp:effectExtent l="0" t="0" r="6350" b="0"/>
              <wp:wrapTight wrapText="bothSides">
                <wp:wrapPolygon edited="0">
                  <wp:start x="19319" y="0"/>
                  <wp:lineTo x="0" y="884"/>
                  <wp:lineTo x="0" y="11492"/>
                  <wp:lineTo x="5232" y="15913"/>
                  <wp:lineTo x="5232" y="20333"/>
                  <wp:lineTo x="16904" y="20333"/>
                  <wp:lineTo x="17307" y="20333"/>
                  <wp:lineTo x="21332" y="14145"/>
                  <wp:lineTo x="21332" y="0"/>
                  <wp:lineTo x="19319" y="0"/>
                </wp:wrapPolygon>
              </wp:wrapTight>
              <wp:docPr id="1568620064" name="Gráfic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87629366" name=""/>
                      <pic:cNvPicPr/>
                    </pic:nvPicPr>
                    <pic:blipFill rotWithShape="1"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rcRect r="47393"/>
                      <a:stretch/>
                    </pic:blipFill>
                    <pic:spPr bwMode="auto">
                      <a:xfrm>
                        <a:off x="0" y="0"/>
                        <a:ext cx="1022350" cy="4654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74938">
          <w:rPr>
            <w:rFonts w:ascii="FreightText Pro Book" w:eastAsia="Calibri" w:hAnsi="FreightText Pro Book" w:cs="HelveticaNowText Light"/>
            <w:noProof/>
            <w:kern w:val="2"/>
            <w:sz w:val="12"/>
            <w:szCs w:val="12"/>
            <w:lang w:val="en-US"/>
            <w14:ligatures w14:val="standardContextual"/>
          </w:rPr>
          <w:drawing>
            <wp:anchor distT="0" distB="0" distL="114300" distR="114300" simplePos="0" relativeHeight="251659264" behindDoc="1" locked="0" layoutInCell="1" allowOverlap="1" wp14:anchorId="2DBAF694" wp14:editId="25B7DA1C">
              <wp:simplePos x="0" y="0"/>
              <wp:positionH relativeFrom="column">
                <wp:posOffset>6023846</wp:posOffset>
              </wp:positionH>
              <wp:positionV relativeFrom="paragraph">
                <wp:posOffset>458</wp:posOffset>
              </wp:positionV>
              <wp:extent cx="539261" cy="546275"/>
              <wp:effectExtent l="0" t="0" r="0" b="6350"/>
              <wp:wrapTight wrapText="bothSides">
                <wp:wrapPolygon edited="0">
                  <wp:start x="0" y="0"/>
                  <wp:lineTo x="0" y="21098"/>
                  <wp:lineTo x="20608" y="21098"/>
                  <wp:lineTo x="20608" y="0"/>
                  <wp:lineTo x="0" y="0"/>
                </wp:wrapPolygon>
              </wp:wrapTight>
              <wp:docPr id="657078509" name="Picture 2" descr="A blue flag with yellow star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57078509" name="Picture 2" descr="A blue flag with yellow stars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261" cy="54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74938">
          <w:rPr>
            <w:rFonts w:ascii="FreightText Pro Book" w:eastAsia="Calibri" w:hAnsi="FreightText Pro Book" w:cs="HelveticaNowText Light"/>
            <w:kern w:val="2"/>
            <w:sz w:val="12"/>
            <w:szCs w:val="12"/>
            <w:lang w:val="en-US"/>
            <w14:ligatures w14:val="standardContextual"/>
          </w:rPr>
          <w:t>Funded by the European Union and co-funded by the Portuguese Government, the National Foundation for Science and Technology (FCT), the Francisco Manuel dos Santos Society Group (ARICA – Investimentos, Participações e Gestão and Jerónimo Martins), GIMM and CAML - Lisbon Academic Medical Centre.</w:t>
        </w:r>
      </w:p>
      <w:p w14:paraId="0251B73B" w14:textId="15162A3F" w:rsidR="00916961" w:rsidRPr="00274938" w:rsidRDefault="005F12A1" w:rsidP="00995604">
        <w:pPr>
          <w:tabs>
            <w:tab w:val="center" w:pos="4513"/>
            <w:tab w:val="right" w:pos="9026"/>
          </w:tabs>
          <w:spacing w:after="0" w:line="240" w:lineRule="auto"/>
          <w:rPr>
            <w:rFonts w:ascii="FreightText Pro Book" w:hAnsi="FreightText Pro Book"/>
            <w:sz w:val="20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C47A5" w14:textId="215B1D98" w:rsidR="00B147B7" w:rsidRDefault="00B147B7" w:rsidP="00B147B7">
    <w:pPr>
      <w:pStyle w:val="Footer"/>
    </w:pPr>
  </w:p>
  <w:sdt>
    <w:sdtPr>
      <w:id w:val="1978806891"/>
      <w:docPartObj>
        <w:docPartGallery w:val="Page Numbers (Bottom of Page)"/>
        <w:docPartUnique/>
      </w:docPartObj>
    </w:sdtPr>
    <w:sdtEndPr>
      <w:rPr>
        <w:rFonts w:ascii="FreightText Pro Book" w:hAnsi="FreightText Pro Book"/>
        <w:noProof/>
        <w:sz w:val="20"/>
        <w:szCs w:val="18"/>
      </w:rPr>
    </w:sdtEndPr>
    <w:sdtContent>
      <w:p w14:paraId="4266D750" w14:textId="77777777" w:rsidR="00995604" w:rsidRPr="00274938" w:rsidRDefault="00995604" w:rsidP="00995604">
        <w:pPr>
          <w:tabs>
            <w:tab w:val="center" w:pos="4513"/>
            <w:tab w:val="right" w:pos="9026"/>
          </w:tabs>
          <w:spacing w:after="0" w:line="240" w:lineRule="auto"/>
          <w:jc w:val="left"/>
          <w:rPr>
            <w:rFonts w:ascii="FreightText Pro Book" w:hAnsi="FreightText Pro Book"/>
            <w:caps/>
            <w:color w:val="A6A6A6" w:themeColor="background1" w:themeShade="A6"/>
            <w:sz w:val="20"/>
            <w:szCs w:val="20"/>
          </w:rPr>
        </w:pPr>
        <w:r w:rsidRPr="00274938">
          <w:rPr>
            <w:noProof/>
          </w:rPr>
          <w:drawing>
            <wp:anchor distT="0" distB="0" distL="114300" distR="114300" simplePos="0" relativeHeight="251663360" behindDoc="1" locked="0" layoutInCell="1" allowOverlap="1" wp14:anchorId="19E08EB3" wp14:editId="56CF1DB3">
              <wp:simplePos x="0" y="0"/>
              <wp:positionH relativeFrom="column">
                <wp:posOffset>-29461</wp:posOffset>
              </wp:positionH>
              <wp:positionV relativeFrom="paragraph">
                <wp:posOffset>95885</wp:posOffset>
              </wp:positionV>
              <wp:extent cx="1022350" cy="465455"/>
              <wp:effectExtent l="0" t="0" r="6350" b="0"/>
              <wp:wrapTight wrapText="bothSides">
                <wp:wrapPolygon edited="0">
                  <wp:start x="19319" y="0"/>
                  <wp:lineTo x="0" y="884"/>
                  <wp:lineTo x="0" y="11492"/>
                  <wp:lineTo x="5232" y="15913"/>
                  <wp:lineTo x="5232" y="20333"/>
                  <wp:lineTo x="16904" y="20333"/>
                  <wp:lineTo x="17307" y="20333"/>
                  <wp:lineTo x="21332" y="14145"/>
                  <wp:lineTo x="21332" y="0"/>
                  <wp:lineTo x="19319" y="0"/>
                </wp:wrapPolygon>
              </wp:wrapTight>
              <wp:docPr id="668648670" name="Gráfic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87629366" name=""/>
                      <pic:cNvPicPr/>
                    </pic:nvPicPr>
                    <pic:blipFill rotWithShape="1"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rcRect r="47393"/>
                      <a:stretch/>
                    </pic:blipFill>
                    <pic:spPr bwMode="auto">
                      <a:xfrm>
                        <a:off x="0" y="0"/>
                        <a:ext cx="1022350" cy="4654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74938">
          <w:rPr>
            <w:rFonts w:ascii="FreightText Pro Book" w:eastAsia="Calibri" w:hAnsi="FreightText Pro Book" w:cs="HelveticaNowText Light"/>
            <w:noProof/>
            <w:kern w:val="2"/>
            <w:sz w:val="12"/>
            <w:szCs w:val="12"/>
            <w:lang w:val="en-US"/>
            <w14:ligatures w14:val="standardContextual"/>
          </w:rPr>
          <w:drawing>
            <wp:anchor distT="0" distB="0" distL="114300" distR="114300" simplePos="0" relativeHeight="251662336" behindDoc="1" locked="0" layoutInCell="1" allowOverlap="1" wp14:anchorId="62B35077" wp14:editId="1422C96A">
              <wp:simplePos x="0" y="0"/>
              <wp:positionH relativeFrom="column">
                <wp:posOffset>6023846</wp:posOffset>
              </wp:positionH>
              <wp:positionV relativeFrom="paragraph">
                <wp:posOffset>458</wp:posOffset>
              </wp:positionV>
              <wp:extent cx="539261" cy="546275"/>
              <wp:effectExtent l="0" t="0" r="0" b="6350"/>
              <wp:wrapTight wrapText="bothSides">
                <wp:wrapPolygon edited="0">
                  <wp:start x="0" y="0"/>
                  <wp:lineTo x="0" y="21098"/>
                  <wp:lineTo x="20608" y="21098"/>
                  <wp:lineTo x="20608" y="0"/>
                  <wp:lineTo x="0" y="0"/>
                </wp:wrapPolygon>
              </wp:wrapTight>
              <wp:docPr id="361991905" name="Picture 2" descr="A blue flag with yellow star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57078509" name="Picture 2" descr="A blue flag with yellow stars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261" cy="54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74938">
          <w:rPr>
            <w:rFonts w:ascii="FreightText Pro Book" w:eastAsia="Calibri" w:hAnsi="FreightText Pro Book" w:cs="HelveticaNowText Light"/>
            <w:kern w:val="2"/>
            <w:sz w:val="12"/>
            <w:szCs w:val="12"/>
            <w:lang w:val="en-US"/>
            <w14:ligatures w14:val="standardContextual"/>
          </w:rPr>
          <w:t>Funded by the European Union and co-funded by the Portuguese Government, the National Foundation for Science and Technology (FCT), the Francisco Manuel dos Santos Society Group (ARICA – Investimentos, Participações e Gestão and Jerónimo Martins), GIMM and CAML - Lisbon Academic Medical Centre.</w:t>
        </w:r>
      </w:p>
      <w:p w14:paraId="268FF0EC" w14:textId="097A092A" w:rsidR="00995604" w:rsidRPr="005D5814" w:rsidRDefault="005F12A1" w:rsidP="00995604">
        <w:pPr>
          <w:tabs>
            <w:tab w:val="center" w:pos="4513"/>
            <w:tab w:val="right" w:pos="9026"/>
          </w:tabs>
          <w:spacing w:after="0" w:line="240" w:lineRule="auto"/>
          <w:rPr>
            <w:rFonts w:ascii="FreightText Pro Book" w:hAnsi="FreightText Pro Book"/>
            <w:sz w:val="20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DF417" w14:textId="77777777" w:rsidR="00CD619C" w:rsidRDefault="00CD619C" w:rsidP="001A0E03">
      <w:pPr>
        <w:spacing w:after="0" w:line="240" w:lineRule="auto"/>
      </w:pPr>
      <w:r>
        <w:separator/>
      </w:r>
    </w:p>
  </w:footnote>
  <w:footnote w:type="continuationSeparator" w:id="0">
    <w:p w14:paraId="52781A63" w14:textId="77777777" w:rsidR="00CD619C" w:rsidRDefault="00CD619C" w:rsidP="001A0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1B1"/>
    <w:multiLevelType w:val="hybridMultilevel"/>
    <w:tmpl w:val="FB0C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0EFF"/>
    <w:multiLevelType w:val="hybridMultilevel"/>
    <w:tmpl w:val="5D4EF4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reightBigProBlack-Regular" w:hAnsi="FreightBigProBlack-Regular" w:hint="default"/>
        <w:sz w:val="4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47D1"/>
    <w:multiLevelType w:val="hybridMultilevel"/>
    <w:tmpl w:val="EAC8B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97FD5"/>
    <w:multiLevelType w:val="hybridMultilevel"/>
    <w:tmpl w:val="536012C4"/>
    <w:lvl w:ilvl="0" w:tplc="D8827C10">
      <w:start w:val="1"/>
      <w:numFmt w:val="decimal"/>
      <w:pStyle w:val="SubttulodeCaptuloResearc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E2DF4"/>
    <w:multiLevelType w:val="hybridMultilevel"/>
    <w:tmpl w:val="635C5F32"/>
    <w:lvl w:ilvl="0" w:tplc="40B844FA">
      <w:start w:val="1"/>
      <w:numFmt w:val="decimal"/>
      <w:lvlText w:val="%1."/>
      <w:lvlJc w:val="left"/>
      <w:pPr>
        <w:ind w:left="720" w:hanging="360"/>
      </w:pPr>
      <w:rPr>
        <w:rFonts w:ascii="FreightBigProBlack-Regular" w:hAnsi="FreightBigProBlack-Regular" w:hint="default"/>
        <w:sz w:val="4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B7ABF"/>
    <w:multiLevelType w:val="hybridMultilevel"/>
    <w:tmpl w:val="5D4EF4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reightBigProBlack-Regular" w:hAnsi="FreightBigProBlack-Regular" w:hint="default"/>
        <w:sz w:val="4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F7900"/>
    <w:multiLevelType w:val="hybridMultilevel"/>
    <w:tmpl w:val="4A2E5D52"/>
    <w:lvl w:ilvl="0" w:tplc="CE089E32">
      <w:start w:val="15"/>
      <w:numFmt w:val="bullet"/>
      <w:lvlText w:val="-"/>
      <w:lvlJc w:val="left"/>
      <w:pPr>
        <w:ind w:left="720" w:hanging="360"/>
      </w:pPr>
      <w:rPr>
        <w:rFonts w:ascii="FreightText Pro Book" w:eastAsia="Times New Roman" w:hAnsi="FreightText Pro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F471A"/>
    <w:multiLevelType w:val="hybridMultilevel"/>
    <w:tmpl w:val="DA04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2463"/>
    <w:multiLevelType w:val="hybridMultilevel"/>
    <w:tmpl w:val="4B926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F21D3"/>
    <w:multiLevelType w:val="hybridMultilevel"/>
    <w:tmpl w:val="371EF3B0"/>
    <w:lvl w:ilvl="0" w:tplc="40B844FA">
      <w:start w:val="1"/>
      <w:numFmt w:val="decimal"/>
      <w:lvlText w:val="%1."/>
      <w:lvlJc w:val="left"/>
      <w:pPr>
        <w:ind w:left="720" w:hanging="360"/>
      </w:pPr>
      <w:rPr>
        <w:rFonts w:ascii="FreightBigProBlack-Regular" w:hAnsi="FreightBigProBlack-Regular" w:hint="default"/>
        <w:sz w:val="4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73BB2"/>
    <w:multiLevelType w:val="hybridMultilevel"/>
    <w:tmpl w:val="2C30B61A"/>
    <w:lvl w:ilvl="0" w:tplc="826AB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77191"/>
    <w:multiLevelType w:val="hybridMultilevel"/>
    <w:tmpl w:val="31DE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0326E"/>
    <w:multiLevelType w:val="hybridMultilevel"/>
    <w:tmpl w:val="DD48A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377F14"/>
    <w:multiLevelType w:val="hybridMultilevel"/>
    <w:tmpl w:val="E178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969D3"/>
    <w:multiLevelType w:val="hybridMultilevel"/>
    <w:tmpl w:val="67E4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E0D29"/>
    <w:multiLevelType w:val="hybridMultilevel"/>
    <w:tmpl w:val="4558D818"/>
    <w:lvl w:ilvl="0" w:tplc="CE089E32">
      <w:start w:val="15"/>
      <w:numFmt w:val="bullet"/>
      <w:lvlText w:val="-"/>
      <w:lvlJc w:val="left"/>
      <w:pPr>
        <w:ind w:left="720" w:hanging="360"/>
      </w:pPr>
      <w:rPr>
        <w:rFonts w:ascii="FreightText Pro Book" w:eastAsia="Times New Roman" w:hAnsi="FreightText Pro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54A4E"/>
    <w:multiLevelType w:val="hybridMultilevel"/>
    <w:tmpl w:val="B718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576DC"/>
    <w:multiLevelType w:val="hybridMultilevel"/>
    <w:tmpl w:val="71066DE6"/>
    <w:lvl w:ilvl="0" w:tplc="40B844FA">
      <w:start w:val="1"/>
      <w:numFmt w:val="decimal"/>
      <w:lvlText w:val="%1."/>
      <w:lvlJc w:val="left"/>
      <w:pPr>
        <w:ind w:left="720" w:hanging="360"/>
      </w:pPr>
      <w:rPr>
        <w:rFonts w:ascii="FreightBigProBlack-Regular" w:hAnsi="FreightBigProBlack-Regular" w:hint="default"/>
        <w:sz w:val="4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74D83"/>
    <w:multiLevelType w:val="hybridMultilevel"/>
    <w:tmpl w:val="16C6F4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48BB"/>
    <w:multiLevelType w:val="hybridMultilevel"/>
    <w:tmpl w:val="2DA0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D35BE"/>
    <w:multiLevelType w:val="hybridMultilevel"/>
    <w:tmpl w:val="FBE8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E7705"/>
    <w:multiLevelType w:val="hybridMultilevel"/>
    <w:tmpl w:val="5718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836C9"/>
    <w:multiLevelType w:val="hybridMultilevel"/>
    <w:tmpl w:val="D5A0F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D6F9A"/>
    <w:multiLevelType w:val="hybridMultilevel"/>
    <w:tmpl w:val="6720A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96FFD"/>
    <w:multiLevelType w:val="hybridMultilevel"/>
    <w:tmpl w:val="FB6C1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B602E6"/>
    <w:multiLevelType w:val="hybridMultilevel"/>
    <w:tmpl w:val="6720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C04CC"/>
    <w:multiLevelType w:val="hybridMultilevel"/>
    <w:tmpl w:val="EAC8B6B4"/>
    <w:lvl w:ilvl="0" w:tplc="C78E0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76124"/>
    <w:multiLevelType w:val="hybridMultilevel"/>
    <w:tmpl w:val="42D43BEA"/>
    <w:lvl w:ilvl="0" w:tplc="E1E470D0">
      <w:start w:val="15"/>
      <w:numFmt w:val="bullet"/>
      <w:lvlText w:val="-"/>
      <w:lvlJc w:val="left"/>
      <w:pPr>
        <w:ind w:left="720" w:hanging="360"/>
      </w:pPr>
      <w:rPr>
        <w:rFonts w:ascii="FreightText Pro Book" w:eastAsia="Times New Roman" w:hAnsi="FreightText Pro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A613B"/>
    <w:multiLevelType w:val="hybridMultilevel"/>
    <w:tmpl w:val="D2E6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101C2"/>
    <w:multiLevelType w:val="hybridMultilevel"/>
    <w:tmpl w:val="371EF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reightBigProBlack-Regular" w:hAnsi="FreightBigProBlack-Regular" w:hint="default"/>
        <w:sz w:val="4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36A56"/>
    <w:multiLevelType w:val="hybridMultilevel"/>
    <w:tmpl w:val="82963F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reightBigProBlack-Regular" w:hAnsi="FreightBigProBlack-Regular" w:hint="default"/>
        <w:sz w:val="4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55714"/>
    <w:multiLevelType w:val="hybridMultilevel"/>
    <w:tmpl w:val="8F52A330"/>
    <w:lvl w:ilvl="0" w:tplc="DB922D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67FCA"/>
    <w:multiLevelType w:val="hybridMultilevel"/>
    <w:tmpl w:val="94B0CD40"/>
    <w:lvl w:ilvl="0" w:tplc="4414FE2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4177A3"/>
    <w:multiLevelType w:val="hybridMultilevel"/>
    <w:tmpl w:val="0826ECE0"/>
    <w:lvl w:ilvl="0" w:tplc="CE089E32">
      <w:start w:val="15"/>
      <w:numFmt w:val="bullet"/>
      <w:lvlText w:val="-"/>
      <w:lvlJc w:val="left"/>
      <w:pPr>
        <w:ind w:left="720" w:hanging="360"/>
      </w:pPr>
      <w:rPr>
        <w:rFonts w:ascii="FreightText Pro Book" w:eastAsia="Times New Roman" w:hAnsi="FreightText Pro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D7073"/>
    <w:multiLevelType w:val="hybridMultilevel"/>
    <w:tmpl w:val="722C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E6A4F"/>
    <w:multiLevelType w:val="hybridMultilevel"/>
    <w:tmpl w:val="F3FC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053704">
    <w:abstractNumId w:val="3"/>
  </w:num>
  <w:num w:numId="2" w16cid:durableId="1360737360">
    <w:abstractNumId w:val="4"/>
  </w:num>
  <w:num w:numId="3" w16cid:durableId="942490609">
    <w:abstractNumId w:val="17"/>
  </w:num>
  <w:num w:numId="4" w16cid:durableId="703949201">
    <w:abstractNumId w:val="9"/>
  </w:num>
  <w:num w:numId="5" w16cid:durableId="289167160">
    <w:abstractNumId w:val="1"/>
  </w:num>
  <w:num w:numId="6" w16cid:durableId="1247229514">
    <w:abstractNumId w:val="30"/>
  </w:num>
  <w:num w:numId="7" w16cid:durableId="1165363895">
    <w:abstractNumId w:val="5"/>
  </w:num>
  <w:num w:numId="8" w16cid:durableId="310260371">
    <w:abstractNumId w:val="29"/>
  </w:num>
  <w:num w:numId="9" w16cid:durableId="754669259">
    <w:abstractNumId w:val="13"/>
  </w:num>
  <w:num w:numId="10" w16cid:durableId="452794216">
    <w:abstractNumId w:val="35"/>
  </w:num>
  <w:num w:numId="11" w16cid:durableId="1150705937">
    <w:abstractNumId w:val="7"/>
  </w:num>
  <w:num w:numId="12" w16cid:durableId="664092537">
    <w:abstractNumId w:val="28"/>
  </w:num>
  <w:num w:numId="13" w16cid:durableId="834153831">
    <w:abstractNumId w:val="10"/>
  </w:num>
  <w:num w:numId="14" w16cid:durableId="1046098044">
    <w:abstractNumId w:val="25"/>
  </w:num>
  <w:num w:numId="15" w16cid:durableId="746264129">
    <w:abstractNumId w:val="23"/>
  </w:num>
  <w:num w:numId="16" w16cid:durableId="1974557721">
    <w:abstractNumId w:val="11"/>
  </w:num>
  <w:num w:numId="17" w16cid:durableId="1970622443">
    <w:abstractNumId w:val="19"/>
  </w:num>
  <w:num w:numId="18" w16cid:durableId="106462283">
    <w:abstractNumId w:val="26"/>
  </w:num>
  <w:num w:numId="19" w16cid:durableId="718744414">
    <w:abstractNumId w:val="34"/>
  </w:num>
  <w:num w:numId="20" w16cid:durableId="1625384173">
    <w:abstractNumId w:val="2"/>
  </w:num>
  <w:num w:numId="21" w16cid:durableId="1649826333">
    <w:abstractNumId w:val="20"/>
  </w:num>
  <w:num w:numId="22" w16cid:durableId="1770927023">
    <w:abstractNumId w:val="27"/>
  </w:num>
  <w:num w:numId="23" w16cid:durableId="666788068">
    <w:abstractNumId w:val="6"/>
  </w:num>
  <w:num w:numId="24" w16cid:durableId="1271202369">
    <w:abstractNumId w:val="32"/>
  </w:num>
  <w:num w:numId="25" w16cid:durableId="23795204">
    <w:abstractNumId w:val="15"/>
  </w:num>
  <w:num w:numId="26" w16cid:durableId="1107651824">
    <w:abstractNumId w:val="33"/>
  </w:num>
  <w:num w:numId="27" w16cid:durableId="1034883951">
    <w:abstractNumId w:val="21"/>
  </w:num>
  <w:num w:numId="28" w16cid:durableId="907375049">
    <w:abstractNumId w:val="0"/>
  </w:num>
  <w:num w:numId="29" w16cid:durableId="575358677">
    <w:abstractNumId w:val="18"/>
  </w:num>
  <w:num w:numId="30" w16cid:durableId="536746611">
    <w:abstractNumId w:val="24"/>
  </w:num>
  <w:num w:numId="31" w16cid:durableId="463890663">
    <w:abstractNumId w:val="8"/>
  </w:num>
  <w:num w:numId="32" w16cid:durableId="1022828113">
    <w:abstractNumId w:val="12"/>
  </w:num>
  <w:num w:numId="33" w16cid:durableId="1726565470">
    <w:abstractNumId w:val="22"/>
  </w:num>
  <w:num w:numId="34" w16cid:durableId="2080902666">
    <w:abstractNumId w:val="16"/>
  </w:num>
  <w:num w:numId="35" w16cid:durableId="1499228928">
    <w:abstractNumId w:val="31"/>
  </w:num>
  <w:num w:numId="36" w16cid:durableId="17224400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E0"/>
    <w:rsid w:val="00007744"/>
    <w:rsid w:val="00015045"/>
    <w:rsid w:val="000225C3"/>
    <w:rsid w:val="000279C0"/>
    <w:rsid w:val="000316CA"/>
    <w:rsid w:val="00034E9F"/>
    <w:rsid w:val="00035295"/>
    <w:rsid w:val="0003669A"/>
    <w:rsid w:val="00045CFD"/>
    <w:rsid w:val="0007195F"/>
    <w:rsid w:val="00076D80"/>
    <w:rsid w:val="000779B2"/>
    <w:rsid w:val="000815BF"/>
    <w:rsid w:val="00090C71"/>
    <w:rsid w:val="00093BC3"/>
    <w:rsid w:val="00095E8D"/>
    <w:rsid w:val="000A1A9E"/>
    <w:rsid w:val="000A3DC9"/>
    <w:rsid w:val="000A4964"/>
    <w:rsid w:val="000B672E"/>
    <w:rsid w:val="000C2CA7"/>
    <w:rsid w:val="000D0AB1"/>
    <w:rsid w:val="000D22E0"/>
    <w:rsid w:val="000D408C"/>
    <w:rsid w:val="000E58DE"/>
    <w:rsid w:val="000E77DE"/>
    <w:rsid w:val="00101531"/>
    <w:rsid w:val="00103EFC"/>
    <w:rsid w:val="00106EDC"/>
    <w:rsid w:val="00126808"/>
    <w:rsid w:val="00131F65"/>
    <w:rsid w:val="00133F1A"/>
    <w:rsid w:val="0013429D"/>
    <w:rsid w:val="00135B57"/>
    <w:rsid w:val="00140476"/>
    <w:rsid w:val="00143C11"/>
    <w:rsid w:val="00150FFF"/>
    <w:rsid w:val="001513F6"/>
    <w:rsid w:val="00164FF9"/>
    <w:rsid w:val="00173EA5"/>
    <w:rsid w:val="00175A03"/>
    <w:rsid w:val="00180285"/>
    <w:rsid w:val="00181728"/>
    <w:rsid w:val="00182198"/>
    <w:rsid w:val="001821C4"/>
    <w:rsid w:val="00182B50"/>
    <w:rsid w:val="00186153"/>
    <w:rsid w:val="001950F5"/>
    <w:rsid w:val="001A0E03"/>
    <w:rsid w:val="001A1628"/>
    <w:rsid w:val="001A239D"/>
    <w:rsid w:val="001A2879"/>
    <w:rsid w:val="001A4F99"/>
    <w:rsid w:val="001A78F7"/>
    <w:rsid w:val="001B030D"/>
    <w:rsid w:val="001B50F8"/>
    <w:rsid w:val="001B52D5"/>
    <w:rsid w:val="001B6C6B"/>
    <w:rsid w:val="001C1F2E"/>
    <w:rsid w:val="001D070D"/>
    <w:rsid w:val="001D5C37"/>
    <w:rsid w:val="001D7286"/>
    <w:rsid w:val="001E03A9"/>
    <w:rsid w:val="001E4397"/>
    <w:rsid w:val="001F07A2"/>
    <w:rsid w:val="001F0A60"/>
    <w:rsid w:val="001F76DE"/>
    <w:rsid w:val="00200FD4"/>
    <w:rsid w:val="0020535C"/>
    <w:rsid w:val="00210C8A"/>
    <w:rsid w:val="00212BEF"/>
    <w:rsid w:val="00214888"/>
    <w:rsid w:val="00217FAA"/>
    <w:rsid w:val="002233CC"/>
    <w:rsid w:val="00232FAB"/>
    <w:rsid w:val="00236A23"/>
    <w:rsid w:val="00244A7A"/>
    <w:rsid w:val="00244D38"/>
    <w:rsid w:val="002514B2"/>
    <w:rsid w:val="00251EDB"/>
    <w:rsid w:val="00257B6E"/>
    <w:rsid w:val="002623F6"/>
    <w:rsid w:val="002627AC"/>
    <w:rsid w:val="0026772C"/>
    <w:rsid w:val="00274938"/>
    <w:rsid w:val="0028219F"/>
    <w:rsid w:val="0028344E"/>
    <w:rsid w:val="00293740"/>
    <w:rsid w:val="00293782"/>
    <w:rsid w:val="00295607"/>
    <w:rsid w:val="002A2CF3"/>
    <w:rsid w:val="002A44A2"/>
    <w:rsid w:val="002A53AA"/>
    <w:rsid w:val="002B0635"/>
    <w:rsid w:val="002B2CD5"/>
    <w:rsid w:val="002B36A4"/>
    <w:rsid w:val="002B736F"/>
    <w:rsid w:val="002C2B07"/>
    <w:rsid w:val="002C7ADC"/>
    <w:rsid w:val="002E644C"/>
    <w:rsid w:val="002F05DD"/>
    <w:rsid w:val="00316316"/>
    <w:rsid w:val="003218CD"/>
    <w:rsid w:val="00324AC2"/>
    <w:rsid w:val="003257D0"/>
    <w:rsid w:val="0033475C"/>
    <w:rsid w:val="003430B4"/>
    <w:rsid w:val="003433E2"/>
    <w:rsid w:val="003475CA"/>
    <w:rsid w:val="00347A8B"/>
    <w:rsid w:val="003529CB"/>
    <w:rsid w:val="00355F86"/>
    <w:rsid w:val="00367D83"/>
    <w:rsid w:val="00373CB8"/>
    <w:rsid w:val="003749A8"/>
    <w:rsid w:val="0038592E"/>
    <w:rsid w:val="003873FD"/>
    <w:rsid w:val="0038793B"/>
    <w:rsid w:val="00394E3A"/>
    <w:rsid w:val="00396E6B"/>
    <w:rsid w:val="003A7893"/>
    <w:rsid w:val="003B5D0B"/>
    <w:rsid w:val="003C707B"/>
    <w:rsid w:val="003D04A7"/>
    <w:rsid w:val="003D3628"/>
    <w:rsid w:val="003D4F97"/>
    <w:rsid w:val="003D50AD"/>
    <w:rsid w:val="003D6BF3"/>
    <w:rsid w:val="003E7607"/>
    <w:rsid w:val="003F5A85"/>
    <w:rsid w:val="003F77A3"/>
    <w:rsid w:val="004006A1"/>
    <w:rsid w:val="004023A9"/>
    <w:rsid w:val="00405863"/>
    <w:rsid w:val="00412B01"/>
    <w:rsid w:val="004147EF"/>
    <w:rsid w:val="00420907"/>
    <w:rsid w:val="0044100A"/>
    <w:rsid w:val="004572F7"/>
    <w:rsid w:val="00457A83"/>
    <w:rsid w:val="00462365"/>
    <w:rsid w:val="00467D04"/>
    <w:rsid w:val="00476513"/>
    <w:rsid w:val="00480202"/>
    <w:rsid w:val="004813E7"/>
    <w:rsid w:val="00482CE2"/>
    <w:rsid w:val="0048316E"/>
    <w:rsid w:val="0048351C"/>
    <w:rsid w:val="004942FD"/>
    <w:rsid w:val="00494937"/>
    <w:rsid w:val="00497651"/>
    <w:rsid w:val="004A7E9C"/>
    <w:rsid w:val="004B413B"/>
    <w:rsid w:val="004B470D"/>
    <w:rsid w:val="004B5A34"/>
    <w:rsid w:val="004B69C9"/>
    <w:rsid w:val="004C4A7C"/>
    <w:rsid w:val="004D24A9"/>
    <w:rsid w:val="004D3058"/>
    <w:rsid w:val="004D4B04"/>
    <w:rsid w:val="004D4E46"/>
    <w:rsid w:val="004F5820"/>
    <w:rsid w:val="0050203E"/>
    <w:rsid w:val="00507B1D"/>
    <w:rsid w:val="00510A01"/>
    <w:rsid w:val="00510CD2"/>
    <w:rsid w:val="00515E63"/>
    <w:rsid w:val="00515E87"/>
    <w:rsid w:val="0051684D"/>
    <w:rsid w:val="00517734"/>
    <w:rsid w:val="00524B90"/>
    <w:rsid w:val="005268F2"/>
    <w:rsid w:val="00531947"/>
    <w:rsid w:val="005350F1"/>
    <w:rsid w:val="0053575D"/>
    <w:rsid w:val="005471AF"/>
    <w:rsid w:val="005514B9"/>
    <w:rsid w:val="0057158C"/>
    <w:rsid w:val="00572F1E"/>
    <w:rsid w:val="00585F14"/>
    <w:rsid w:val="00590553"/>
    <w:rsid w:val="005A0574"/>
    <w:rsid w:val="005A350A"/>
    <w:rsid w:val="005A444D"/>
    <w:rsid w:val="005B0A69"/>
    <w:rsid w:val="005C6794"/>
    <w:rsid w:val="005D5814"/>
    <w:rsid w:val="005E04E9"/>
    <w:rsid w:val="005E69D8"/>
    <w:rsid w:val="005E7D62"/>
    <w:rsid w:val="005F12A1"/>
    <w:rsid w:val="005F6162"/>
    <w:rsid w:val="006002C7"/>
    <w:rsid w:val="006020B0"/>
    <w:rsid w:val="006027C4"/>
    <w:rsid w:val="0062091B"/>
    <w:rsid w:val="00621999"/>
    <w:rsid w:val="00622DDB"/>
    <w:rsid w:val="00630A29"/>
    <w:rsid w:val="00643348"/>
    <w:rsid w:val="00646015"/>
    <w:rsid w:val="00647DA5"/>
    <w:rsid w:val="00652FD9"/>
    <w:rsid w:val="00657140"/>
    <w:rsid w:val="00663D20"/>
    <w:rsid w:val="006717CF"/>
    <w:rsid w:val="006748C4"/>
    <w:rsid w:val="00676B15"/>
    <w:rsid w:val="0068211B"/>
    <w:rsid w:val="006826C5"/>
    <w:rsid w:val="006918AC"/>
    <w:rsid w:val="006A4378"/>
    <w:rsid w:val="006A638D"/>
    <w:rsid w:val="006A700E"/>
    <w:rsid w:val="006A7642"/>
    <w:rsid w:val="006B29FB"/>
    <w:rsid w:val="006C1C1C"/>
    <w:rsid w:val="006C429A"/>
    <w:rsid w:val="006C7931"/>
    <w:rsid w:val="006D0B18"/>
    <w:rsid w:val="006D26DC"/>
    <w:rsid w:val="006F03A9"/>
    <w:rsid w:val="006F1CB0"/>
    <w:rsid w:val="00703110"/>
    <w:rsid w:val="007037A2"/>
    <w:rsid w:val="00703D52"/>
    <w:rsid w:val="00705FCB"/>
    <w:rsid w:val="00707CDF"/>
    <w:rsid w:val="0072238B"/>
    <w:rsid w:val="0072543F"/>
    <w:rsid w:val="00725F72"/>
    <w:rsid w:val="00726775"/>
    <w:rsid w:val="0074010C"/>
    <w:rsid w:val="0074359F"/>
    <w:rsid w:val="00743A29"/>
    <w:rsid w:val="0074691E"/>
    <w:rsid w:val="00751061"/>
    <w:rsid w:val="00753FF2"/>
    <w:rsid w:val="007565E2"/>
    <w:rsid w:val="007764DD"/>
    <w:rsid w:val="007764FF"/>
    <w:rsid w:val="007836AF"/>
    <w:rsid w:val="007A7F45"/>
    <w:rsid w:val="007B163B"/>
    <w:rsid w:val="007B4C8C"/>
    <w:rsid w:val="007C4463"/>
    <w:rsid w:val="007C602B"/>
    <w:rsid w:val="007C6393"/>
    <w:rsid w:val="007C6460"/>
    <w:rsid w:val="007C706B"/>
    <w:rsid w:val="007C729E"/>
    <w:rsid w:val="007C7D9E"/>
    <w:rsid w:val="007D4E6B"/>
    <w:rsid w:val="007E06E4"/>
    <w:rsid w:val="007E3149"/>
    <w:rsid w:val="007E3A0D"/>
    <w:rsid w:val="007E61F4"/>
    <w:rsid w:val="007E6837"/>
    <w:rsid w:val="007F4AAF"/>
    <w:rsid w:val="00802E64"/>
    <w:rsid w:val="00805BD8"/>
    <w:rsid w:val="00812E6E"/>
    <w:rsid w:val="00813B2C"/>
    <w:rsid w:val="00827B18"/>
    <w:rsid w:val="00832FA8"/>
    <w:rsid w:val="008336D8"/>
    <w:rsid w:val="0083588A"/>
    <w:rsid w:val="008448CC"/>
    <w:rsid w:val="00850398"/>
    <w:rsid w:val="0085687E"/>
    <w:rsid w:val="00856D10"/>
    <w:rsid w:val="00866790"/>
    <w:rsid w:val="00867229"/>
    <w:rsid w:val="0086732D"/>
    <w:rsid w:val="00871451"/>
    <w:rsid w:val="00871AB6"/>
    <w:rsid w:val="008765AF"/>
    <w:rsid w:val="00877CF6"/>
    <w:rsid w:val="00881B5C"/>
    <w:rsid w:val="00882004"/>
    <w:rsid w:val="0089412A"/>
    <w:rsid w:val="00894DA7"/>
    <w:rsid w:val="008A17F0"/>
    <w:rsid w:val="008A2050"/>
    <w:rsid w:val="008A5C1D"/>
    <w:rsid w:val="008B0A32"/>
    <w:rsid w:val="008C795D"/>
    <w:rsid w:val="008D152C"/>
    <w:rsid w:val="008D5027"/>
    <w:rsid w:val="008E7032"/>
    <w:rsid w:val="008F31CA"/>
    <w:rsid w:val="008F4B9D"/>
    <w:rsid w:val="008F63B2"/>
    <w:rsid w:val="008F7170"/>
    <w:rsid w:val="00903AE6"/>
    <w:rsid w:val="00910452"/>
    <w:rsid w:val="00912041"/>
    <w:rsid w:val="00913D34"/>
    <w:rsid w:val="00914FB5"/>
    <w:rsid w:val="00916961"/>
    <w:rsid w:val="00916D3A"/>
    <w:rsid w:val="00920D91"/>
    <w:rsid w:val="009243DB"/>
    <w:rsid w:val="009247B4"/>
    <w:rsid w:val="009309ED"/>
    <w:rsid w:val="0093282E"/>
    <w:rsid w:val="009334D4"/>
    <w:rsid w:val="009366F7"/>
    <w:rsid w:val="009468BC"/>
    <w:rsid w:val="00947B5E"/>
    <w:rsid w:val="009511AE"/>
    <w:rsid w:val="009554C6"/>
    <w:rsid w:val="00960BA4"/>
    <w:rsid w:val="00961BD3"/>
    <w:rsid w:val="009627A3"/>
    <w:rsid w:val="0096448B"/>
    <w:rsid w:val="009651E0"/>
    <w:rsid w:val="00965EDE"/>
    <w:rsid w:val="00967DEF"/>
    <w:rsid w:val="00971D7C"/>
    <w:rsid w:val="00977852"/>
    <w:rsid w:val="00984045"/>
    <w:rsid w:val="00984295"/>
    <w:rsid w:val="00985754"/>
    <w:rsid w:val="00990AEC"/>
    <w:rsid w:val="0099258A"/>
    <w:rsid w:val="00995604"/>
    <w:rsid w:val="0099788D"/>
    <w:rsid w:val="009B0086"/>
    <w:rsid w:val="009B2CAE"/>
    <w:rsid w:val="009B72A9"/>
    <w:rsid w:val="009B75AF"/>
    <w:rsid w:val="009C0C8E"/>
    <w:rsid w:val="009D4632"/>
    <w:rsid w:val="009E0DE4"/>
    <w:rsid w:val="009E4A1B"/>
    <w:rsid w:val="009E514A"/>
    <w:rsid w:val="009F24BA"/>
    <w:rsid w:val="009F3E53"/>
    <w:rsid w:val="00A017DB"/>
    <w:rsid w:val="00A1080E"/>
    <w:rsid w:val="00A271CC"/>
    <w:rsid w:val="00A34C40"/>
    <w:rsid w:val="00A41484"/>
    <w:rsid w:val="00A41EB9"/>
    <w:rsid w:val="00A76FA3"/>
    <w:rsid w:val="00A8448E"/>
    <w:rsid w:val="00A85D24"/>
    <w:rsid w:val="00A94120"/>
    <w:rsid w:val="00AA00C6"/>
    <w:rsid w:val="00AA1459"/>
    <w:rsid w:val="00AA6555"/>
    <w:rsid w:val="00AB1AE0"/>
    <w:rsid w:val="00AB653B"/>
    <w:rsid w:val="00AC21BD"/>
    <w:rsid w:val="00AC3AAB"/>
    <w:rsid w:val="00AC6493"/>
    <w:rsid w:val="00AD1A89"/>
    <w:rsid w:val="00AD4AC2"/>
    <w:rsid w:val="00AD514F"/>
    <w:rsid w:val="00AD63AC"/>
    <w:rsid w:val="00AD71DF"/>
    <w:rsid w:val="00AD796D"/>
    <w:rsid w:val="00AE02F1"/>
    <w:rsid w:val="00AE3046"/>
    <w:rsid w:val="00AE62DC"/>
    <w:rsid w:val="00AF31C7"/>
    <w:rsid w:val="00B01789"/>
    <w:rsid w:val="00B057FE"/>
    <w:rsid w:val="00B13EDD"/>
    <w:rsid w:val="00B147B7"/>
    <w:rsid w:val="00B26F6A"/>
    <w:rsid w:val="00B339E5"/>
    <w:rsid w:val="00B3773A"/>
    <w:rsid w:val="00B409D0"/>
    <w:rsid w:val="00B6077A"/>
    <w:rsid w:val="00B66DBF"/>
    <w:rsid w:val="00B844B2"/>
    <w:rsid w:val="00B8695C"/>
    <w:rsid w:val="00BA0158"/>
    <w:rsid w:val="00BB082C"/>
    <w:rsid w:val="00BB09DE"/>
    <w:rsid w:val="00BB1612"/>
    <w:rsid w:val="00BB24CD"/>
    <w:rsid w:val="00BB303E"/>
    <w:rsid w:val="00BB3514"/>
    <w:rsid w:val="00BB7E10"/>
    <w:rsid w:val="00BC0628"/>
    <w:rsid w:val="00BC44E2"/>
    <w:rsid w:val="00BC4F71"/>
    <w:rsid w:val="00BC5EF1"/>
    <w:rsid w:val="00BC625A"/>
    <w:rsid w:val="00BD2A48"/>
    <w:rsid w:val="00BD7BA5"/>
    <w:rsid w:val="00BE0528"/>
    <w:rsid w:val="00BE06B4"/>
    <w:rsid w:val="00BE6B1D"/>
    <w:rsid w:val="00BE782C"/>
    <w:rsid w:val="00BF2D83"/>
    <w:rsid w:val="00BF6839"/>
    <w:rsid w:val="00BF7788"/>
    <w:rsid w:val="00C05C35"/>
    <w:rsid w:val="00C116B5"/>
    <w:rsid w:val="00C163C1"/>
    <w:rsid w:val="00C55927"/>
    <w:rsid w:val="00C60761"/>
    <w:rsid w:val="00C669C3"/>
    <w:rsid w:val="00C74422"/>
    <w:rsid w:val="00C7491F"/>
    <w:rsid w:val="00C76187"/>
    <w:rsid w:val="00C80FF6"/>
    <w:rsid w:val="00C85B92"/>
    <w:rsid w:val="00C86104"/>
    <w:rsid w:val="00C902CD"/>
    <w:rsid w:val="00C96033"/>
    <w:rsid w:val="00C963C8"/>
    <w:rsid w:val="00CA1078"/>
    <w:rsid w:val="00CA1154"/>
    <w:rsid w:val="00CA60CD"/>
    <w:rsid w:val="00CA7827"/>
    <w:rsid w:val="00CB05C9"/>
    <w:rsid w:val="00CB2A25"/>
    <w:rsid w:val="00CD104B"/>
    <w:rsid w:val="00CD2F2A"/>
    <w:rsid w:val="00CD619C"/>
    <w:rsid w:val="00CD659D"/>
    <w:rsid w:val="00CD6A8D"/>
    <w:rsid w:val="00CD7BB2"/>
    <w:rsid w:val="00CE137B"/>
    <w:rsid w:val="00CE347B"/>
    <w:rsid w:val="00CE5C7C"/>
    <w:rsid w:val="00CF01E1"/>
    <w:rsid w:val="00CF654F"/>
    <w:rsid w:val="00D03878"/>
    <w:rsid w:val="00D03980"/>
    <w:rsid w:val="00D0490B"/>
    <w:rsid w:val="00D11989"/>
    <w:rsid w:val="00D12CF9"/>
    <w:rsid w:val="00D17F28"/>
    <w:rsid w:val="00D20172"/>
    <w:rsid w:val="00D31AF0"/>
    <w:rsid w:val="00D46F54"/>
    <w:rsid w:val="00D524A8"/>
    <w:rsid w:val="00D54F64"/>
    <w:rsid w:val="00D611D8"/>
    <w:rsid w:val="00D63E41"/>
    <w:rsid w:val="00D64E84"/>
    <w:rsid w:val="00D67A2F"/>
    <w:rsid w:val="00D67B12"/>
    <w:rsid w:val="00D8269B"/>
    <w:rsid w:val="00D82BB9"/>
    <w:rsid w:val="00D857C7"/>
    <w:rsid w:val="00D9222B"/>
    <w:rsid w:val="00DB0244"/>
    <w:rsid w:val="00DC748B"/>
    <w:rsid w:val="00DD2FF6"/>
    <w:rsid w:val="00DE428D"/>
    <w:rsid w:val="00DE442C"/>
    <w:rsid w:val="00DE63F8"/>
    <w:rsid w:val="00DF046D"/>
    <w:rsid w:val="00DF2250"/>
    <w:rsid w:val="00DF2903"/>
    <w:rsid w:val="00DF2EFB"/>
    <w:rsid w:val="00DF760A"/>
    <w:rsid w:val="00E20D4E"/>
    <w:rsid w:val="00E23A58"/>
    <w:rsid w:val="00E26B2E"/>
    <w:rsid w:val="00E300C3"/>
    <w:rsid w:val="00E3040D"/>
    <w:rsid w:val="00E30F03"/>
    <w:rsid w:val="00E317D0"/>
    <w:rsid w:val="00E31D74"/>
    <w:rsid w:val="00E3630F"/>
    <w:rsid w:val="00E5494F"/>
    <w:rsid w:val="00E644BC"/>
    <w:rsid w:val="00E6533E"/>
    <w:rsid w:val="00E673A4"/>
    <w:rsid w:val="00E714F1"/>
    <w:rsid w:val="00E76E06"/>
    <w:rsid w:val="00E90C58"/>
    <w:rsid w:val="00E92B79"/>
    <w:rsid w:val="00E92EFE"/>
    <w:rsid w:val="00E9585F"/>
    <w:rsid w:val="00E96016"/>
    <w:rsid w:val="00E96182"/>
    <w:rsid w:val="00EA6752"/>
    <w:rsid w:val="00EB2DAC"/>
    <w:rsid w:val="00EB6889"/>
    <w:rsid w:val="00EC059D"/>
    <w:rsid w:val="00EC4953"/>
    <w:rsid w:val="00EC63DA"/>
    <w:rsid w:val="00EC69EB"/>
    <w:rsid w:val="00EC6C33"/>
    <w:rsid w:val="00ED0143"/>
    <w:rsid w:val="00ED0C4C"/>
    <w:rsid w:val="00ED0E64"/>
    <w:rsid w:val="00ED2AE9"/>
    <w:rsid w:val="00EE0747"/>
    <w:rsid w:val="00EE5B3D"/>
    <w:rsid w:val="00EE64B1"/>
    <w:rsid w:val="00EF3A4F"/>
    <w:rsid w:val="00EF52FD"/>
    <w:rsid w:val="00F03D08"/>
    <w:rsid w:val="00F11BBD"/>
    <w:rsid w:val="00F16399"/>
    <w:rsid w:val="00F164A0"/>
    <w:rsid w:val="00F21D28"/>
    <w:rsid w:val="00F24F61"/>
    <w:rsid w:val="00F262D7"/>
    <w:rsid w:val="00F4568B"/>
    <w:rsid w:val="00F54913"/>
    <w:rsid w:val="00F60D73"/>
    <w:rsid w:val="00F64EBC"/>
    <w:rsid w:val="00F652F1"/>
    <w:rsid w:val="00F70A31"/>
    <w:rsid w:val="00F717B7"/>
    <w:rsid w:val="00F76AB5"/>
    <w:rsid w:val="00F817FF"/>
    <w:rsid w:val="00F837EF"/>
    <w:rsid w:val="00F83A30"/>
    <w:rsid w:val="00F84061"/>
    <w:rsid w:val="00F8571D"/>
    <w:rsid w:val="00F85951"/>
    <w:rsid w:val="00F9298E"/>
    <w:rsid w:val="00F95D19"/>
    <w:rsid w:val="00FA00E9"/>
    <w:rsid w:val="00FA6319"/>
    <w:rsid w:val="00FB14E0"/>
    <w:rsid w:val="00FB1543"/>
    <w:rsid w:val="00FC12A5"/>
    <w:rsid w:val="00FC6882"/>
    <w:rsid w:val="00FC73BD"/>
    <w:rsid w:val="00FD15AF"/>
    <w:rsid w:val="00FE1A69"/>
    <w:rsid w:val="00FE2FDA"/>
    <w:rsid w:val="00FF126E"/>
    <w:rsid w:val="00FF671B"/>
    <w:rsid w:val="00FF686A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A334D"/>
  <w15:chartTrackingRefBased/>
  <w15:docId w15:val="{2D87BFDB-98C5-4912-980B-5E06FA13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7C7"/>
    <w:pPr>
      <w:spacing w:line="360" w:lineRule="auto"/>
      <w:jc w:val="both"/>
    </w:pPr>
    <w:rPr>
      <w:rFonts w:ascii="FreightBigProBook-Regular" w:hAnsi="FreightBigProBook-Regular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0D22E0"/>
    <w:pPr>
      <w:keepNext/>
      <w:keepLines/>
      <w:pBdr>
        <w:bottom w:val="single" w:sz="4" w:space="2" w:color="A652E5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D22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652E5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2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01ECA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2E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51487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2E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01ECA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2E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51487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2E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51487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2E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51487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2E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51487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2E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2E0"/>
    <w:rPr>
      <w:rFonts w:asciiTheme="majorHAnsi" w:eastAsiaTheme="majorEastAsia" w:hAnsiTheme="majorHAnsi" w:cstheme="majorBidi"/>
      <w:color w:val="A652E5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2E0"/>
    <w:rPr>
      <w:rFonts w:asciiTheme="majorHAnsi" w:eastAsiaTheme="majorEastAsia" w:hAnsiTheme="majorHAnsi" w:cstheme="majorBidi"/>
      <w:color w:val="801ECA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2E0"/>
    <w:rPr>
      <w:rFonts w:asciiTheme="majorHAnsi" w:eastAsiaTheme="majorEastAsia" w:hAnsiTheme="majorHAnsi" w:cstheme="majorBidi"/>
      <w:i/>
      <w:iCs/>
      <w:color w:val="551487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2E0"/>
    <w:rPr>
      <w:rFonts w:asciiTheme="majorHAnsi" w:eastAsiaTheme="majorEastAsia" w:hAnsiTheme="majorHAnsi" w:cstheme="majorBidi"/>
      <w:color w:val="801ECA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2E0"/>
    <w:rPr>
      <w:rFonts w:asciiTheme="majorHAnsi" w:eastAsiaTheme="majorEastAsia" w:hAnsiTheme="majorHAnsi" w:cstheme="majorBidi"/>
      <w:i/>
      <w:iCs/>
      <w:color w:val="551487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2E0"/>
    <w:rPr>
      <w:rFonts w:asciiTheme="majorHAnsi" w:eastAsiaTheme="majorEastAsia" w:hAnsiTheme="majorHAnsi" w:cstheme="majorBidi"/>
      <w:b/>
      <w:bCs/>
      <w:color w:val="551487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2E0"/>
    <w:rPr>
      <w:rFonts w:asciiTheme="majorHAnsi" w:eastAsiaTheme="majorEastAsia" w:hAnsiTheme="majorHAnsi" w:cstheme="majorBidi"/>
      <w:color w:val="551487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2E0"/>
    <w:rPr>
      <w:rFonts w:asciiTheme="majorHAnsi" w:eastAsiaTheme="majorEastAsia" w:hAnsiTheme="majorHAnsi" w:cstheme="majorBidi"/>
      <w:i/>
      <w:iCs/>
      <w:color w:val="551487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0D22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D22E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rsid w:val="000D22E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2E0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0D22E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22E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rsid w:val="000D22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D22E0"/>
    <w:rPr>
      <w:b/>
      <w:bCs/>
      <w:i/>
      <w:iCs/>
      <w:caps w:val="0"/>
      <w:smallCaps w:val="0"/>
      <w:strike w:val="0"/>
      <w:dstrike w:val="0"/>
      <w:color w:val="A652E5" w:themeColor="accent2"/>
    </w:rPr>
  </w:style>
  <w:style w:type="paragraph" w:styleId="IntenseQuote">
    <w:name w:val="Intense Quote"/>
    <w:aliases w:val="Citação Action"/>
    <w:basedOn w:val="Normal"/>
    <w:next w:val="Normal"/>
    <w:link w:val="IntenseQuoteChar"/>
    <w:uiPriority w:val="30"/>
    <w:rsid w:val="00180285"/>
    <w:pPr>
      <w:pBdr>
        <w:top w:val="single" w:sz="4" w:space="6" w:color="FCA8DE" w:themeColor="accent3"/>
        <w:right w:val="single" w:sz="4" w:space="31" w:color="FFFFFF" w:themeColor="background1"/>
      </w:pBdr>
      <w:spacing w:before="240" w:after="240" w:line="240" w:lineRule="auto"/>
      <w:ind w:left="936" w:right="936"/>
      <w:jc w:val="left"/>
    </w:pPr>
    <w:rPr>
      <w:rFonts w:eastAsiaTheme="majorEastAsia" w:cstheme="majorBidi"/>
      <w:b/>
      <w:i/>
      <w:color w:val="FCA8DE" w:themeColor="accent3"/>
      <w:sz w:val="32"/>
      <w:szCs w:val="24"/>
    </w:rPr>
  </w:style>
  <w:style w:type="character" w:customStyle="1" w:styleId="IntenseQuoteChar">
    <w:name w:val="Intense Quote Char"/>
    <w:aliases w:val="Citação Action Char"/>
    <w:basedOn w:val="DefaultParagraphFont"/>
    <w:link w:val="IntenseQuote"/>
    <w:uiPriority w:val="30"/>
    <w:rsid w:val="00180285"/>
    <w:rPr>
      <w:rFonts w:ascii="Freight" w:eastAsiaTheme="majorEastAsia" w:hAnsi="Freight" w:cstheme="majorBidi"/>
      <w:b/>
      <w:i/>
      <w:color w:val="FCA8DE" w:themeColor="accent3"/>
      <w:sz w:val="32"/>
      <w:szCs w:val="24"/>
    </w:rPr>
  </w:style>
  <w:style w:type="character" w:styleId="IntenseReference">
    <w:name w:val="Intense Reference"/>
    <w:basedOn w:val="DefaultParagraphFont"/>
    <w:uiPriority w:val="32"/>
    <w:rsid w:val="000D22E0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2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rsid w:val="000D22E0"/>
    <w:rPr>
      <w:b/>
      <w:bCs/>
    </w:rPr>
  </w:style>
  <w:style w:type="character" w:styleId="Emphasis">
    <w:name w:val="Emphasis"/>
    <w:basedOn w:val="DefaultParagraphFont"/>
    <w:uiPriority w:val="20"/>
    <w:rsid w:val="000D22E0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rsid w:val="000D22E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rsid w:val="000D22E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rsid w:val="000D22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rsid w:val="000D22E0"/>
    <w:rPr>
      <w:b/>
      <w:bCs/>
      <w:caps w:val="0"/>
      <w:smallCaps/>
      <w:spacing w:val="0"/>
    </w:rPr>
  </w:style>
  <w:style w:type="paragraph" w:styleId="TOCHeading">
    <w:name w:val="TOC Heading"/>
    <w:basedOn w:val="TtulodeCaptuloResearch"/>
    <w:next w:val="Normal"/>
    <w:uiPriority w:val="39"/>
    <w:unhideWhenUsed/>
    <w:qFormat/>
    <w:rsid w:val="00AB1AE0"/>
  </w:style>
  <w:style w:type="character" w:customStyle="1" w:styleId="NoSpacingChar">
    <w:name w:val="No Spacing Char"/>
    <w:basedOn w:val="DefaultParagraphFont"/>
    <w:link w:val="NoSpacing"/>
    <w:uiPriority w:val="1"/>
    <w:rsid w:val="000D22E0"/>
  </w:style>
  <w:style w:type="paragraph" w:styleId="Header">
    <w:name w:val="header"/>
    <w:basedOn w:val="Normal"/>
    <w:link w:val="HeaderChar"/>
    <w:uiPriority w:val="99"/>
    <w:unhideWhenUsed/>
    <w:rsid w:val="001A0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E03"/>
  </w:style>
  <w:style w:type="paragraph" w:styleId="Footer">
    <w:name w:val="footer"/>
    <w:basedOn w:val="Normal"/>
    <w:link w:val="FooterChar"/>
    <w:uiPriority w:val="99"/>
    <w:unhideWhenUsed/>
    <w:rsid w:val="001A0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E03"/>
  </w:style>
  <w:style w:type="paragraph" w:customStyle="1" w:styleId="TtulodeCaptulo">
    <w:name w:val="Título de Capítulo"/>
    <w:basedOn w:val="NoSpacing"/>
    <w:link w:val="TtulodeCaptuloCarter"/>
    <w:qFormat/>
    <w:rsid w:val="00EC63DA"/>
    <w:pPr>
      <w:framePr w:hSpace="187" w:wrap="around" w:vAnchor="page" w:hAnchor="margin" w:xAlign="center" w:y="8941"/>
    </w:pPr>
    <w:rPr>
      <w:rFonts w:ascii="FreightBigProBlack-Regular" w:eastAsiaTheme="majorEastAsia" w:hAnsi="FreightBigProBlack-Regular" w:cstheme="majorBidi"/>
      <w:b/>
      <w:color w:val="FFFFFF" w:themeColor="background1"/>
      <w:sz w:val="80"/>
      <w:szCs w:val="120"/>
    </w:rPr>
  </w:style>
  <w:style w:type="character" w:customStyle="1" w:styleId="TtulodeCaptuloCarter">
    <w:name w:val="Título de Capítulo Caráter"/>
    <w:basedOn w:val="NoSpacingChar"/>
    <w:link w:val="TtulodeCaptulo"/>
    <w:rsid w:val="00EC63DA"/>
    <w:rPr>
      <w:rFonts w:ascii="FreightBigProBlack-Regular" w:eastAsiaTheme="majorEastAsia" w:hAnsi="FreightBigProBlack-Regular" w:cstheme="majorBidi"/>
      <w:b/>
      <w:color w:val="FFFFFF" w:themeColor="background1"/>
      <w:sz w:val="80"/>
      <w:szCs w:val="120"/>
    </w:rPr>
  </w:style>
  <w:style w:type="paragraph" w:customStyle="1" w:styleId="TtulodeDocumento">
    <w:name w:val="Título de Documento"/>
    <w:basedOn w:val="NoSpacing"/>
    <w:link w:val="TtulodeDocumentoCarter"/>
    <w:qFormat/>
    <w:rsid w:val="00D857C7"/>
    <w:pPr>
      <w:framePr w:hSpace="187" w:wrap="around" w:vAnchor="page" w:hAnchor="margin" w:xAlign="center" w:y="4830"/>
      <w:spacing w:line="216" w:lineRule="auto"/>
    </w:pPr>
    <w:rPr>
      <w:rFonts w:ascii="FreightBigProBlack-Regular" w:eastAsiaTheme="majorEastAsia" w:hAnsi="FreightBigProBlack-Regular" w:cstheme="majorBidi"/>
      <w:b/>
      <w:color w:val="FFFFFF" w:themeColor="background1"/>
      <w:sz w:val="120"/>
      <w:szCs w:val="120"/>
    </w:rPr>
  </w:style>
  <w:style w:type="character" w:customStyle="1" w:styleId="TtulodeDocumentoCarter">
    <w:name w:val="Título de Documento Caráter"/>
    <w:basedOn w:val="NoSpacingChar"/>
    <w:link w:val="TtulodeDocumento"/>
    <w:rsid w:val="00D857C7"/>
    <w:rPr>
      <w:rFonts w:ascii="FreightBigProBlack-Regular" w:eastAsiaTheme="majorEastAsia" w:hAnsi="FreightBigProBlack-Regular" w:cstheme="majorBidi"/>
      <w:b/>
      <w:color w:val="FFFFFF" w:themeColor="background1"/>
      <w:sz w:val="120"/>
      <w:szCs w:val="120"/>
    </w:rPr>
  </w:style>
  <w:style w:type="paragraph" w:customStyle="1" w:styleId="SubttulodoDocumento">
    <w:name w:val="Subtítulo do Documento"/>
    <w:basedOn w:val="NoSpacing"/>
    <w:link w:val="SubttulodoDocumentoCarter"/>
    <w:qFormat/>
    <w:rsid w:val="00D857C7"/>
    <w:pPr>
      <w:framePr w:hSpace="187" w:wrap="around" w:vAnchor="page" w:hAnchor="margin" w:xAlign="center" w:y="5851"/>
    </w:pPr>
    <w:rPr>
      <w:rFonts w:ascii="FreightBigProBlack-Regular" w:hAnsi="FreightBigProBlack-Regular"/>
      <w:color w:val="FFFFFF" w:themeColor="background1"/>
      <w:sz w:val="44"/>
      <w:szCs w:val="44"/>
    </w:rPr>
  </w:style>
  <w:style w:type="character" w:customStyle="1" w:styleId="SubttulodoDocumentoCarter">
    <w:name w:val="Subtítulo do Documento Caráter"/>
    <w:basedOn w:val="NoSpacingChar"/>
    <w:link w:val="SubttulodoDocumento"/>
    <w:rsid w:val="00D857C7"/>
    <w:rPr>
      <w:rFonts w:ascii="FreightBigProBlack-Regular" w:hAnsi="FreightBigProBlack-Regular"/>
      <w:color w:val="FFFFFF" w:themeColor="background1"/>
      <w:sz w:val="44"/>
      <w:szCs w:val="4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76D80"/>
    <w:pPr>
      <w:spacing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76D80"/>
    <w:pPr>
      <w:spacing w:after="0" w:line="240" w:lineRule="auto"/>
      <w:ind w:left="420" w:hanging="210"/>
    </w:pPr>
  </w:style>
  <w:style w:type="paragraph" w:customStyle="1" w:styleId="TtuloCaptuloAction">
    <w:name w:val="Título Capítulo Action"/>
    <w:basedOn w:val="Heading1"/>
    <w:next w:val="SubttulodeCaptuloAction"/>
    <w:link w:val="TtuloCaptuloActionCarter"/>
    <w:qFormat/>
    <w:rsid w:val="00F85951"/>
    <w:pPr>
      <w:pBdr>
        <w:bottom w:val="none" w:sz="0" w:space="0" w:color="auto"/>
      </w:pBdr>
      <w:spacing w:after="1680"/>
      <w:jc w:val="left"/>
    </w:pPr>
    <w:rPr>
      <w:rFonts w:ascii="FreightBigProBlack-Regular" w:hAnsi="FreightBigProBlack-Regular"/>
      <w:color w:val="FCA8DE" w:themeColor="accent3"/>
      <w:sz w:val="80"/>
      <w:szCs w:val="80"/>
    </w:rPr>
  </w:style>
  <w:style w:type="character" w:customStyle="1" w:styleId="TtuloCaptuloActionCarter">
    <w:name w:val="Título Capítulo Action Caráter"/>
    <w:basedOn w:val="DefaultParagraphFont"/>
    <w:link w:val="TtuloCaptuloAction"/>
    <w:rsid w:val="00F85951"/>
    <w:rPr>
      <w:rFonts w:ascii="FreightBigProBlack-Regular" w:eastAsiaTheme="majorEastAsia" w:hAnsi="FreightBigProBlack-Regular" w:cstheme="majorBidi"/>
      <w:color w:val="FCA8DE" w:themeColor="accent3"/>
      <w:sz w:val="80"/>
      <w:szCs w:val="80"/>
    </w:rPr>
  </w:style>
  <w:style w:type="paragraph" w:customStyle="1" w:styleId="SubttulodeCaptuloAction">
    <w:name w:val="Subtítulo de Capítulo Action"/>
    <w:basedOn w:val="Heading2"/>
    <w:next w:val="Normal"/>
    <w:link w:val="SubttulodeCaptuloActionCarter"/>
    <w:qFormat/>
    <w:rsid w:val="002514B2"/>
    <w:pPr>
      <w:jc w:val="center"/>
    </w:pPr>
    <w:rPr>
      <w:rFonts w:ascii="FreightText Pro Black" w:hAnsi="FreightText Pro Black"/>
      <w:noProof/>
      <w:color w:val="auto"/>
      <w:sz w:val="40"/>
      <w:szCs w:val="40"/>
    </w:rPr>
  </w:style>
  <w:style w:type="character" w:customStyle="1" w:styleId="SubttulodeCaptuloActionCarter">
    <w:name w:val="Subtítulo de Capítulo Action Caráter"/>
    <w:basedOn w:val="DefaultParagraphFont"/>
    <w:link w:val="SubttulodeCaptuloAction"/>
    <w:rsid w:val="002514B2"/>
    <w:rPr>
      <w:rFonts w:ascii="FreightText Pro Black" w:eastAsiaTheme="majorEastAsia" w:hAnsi="FreightText Pro Black" w:cstheme="majorBidi"/>
      <w:noProof/>
      <w:sz w:val="40"/>
      <w:szCs w:val="40"/>
    </w:rPr>
  </w:style>
  <w:style w:type="paragraph" w:customStyle="1" w:styleId="CitaoCareAction">
    <w:name w:val="Citação Care Action"/>
    <w:basedOn w:val="IntenseQuote"/>
    <w:link w:val="CitaoCareActionCarter"/>
    <w:qFormat/>
    <w:rsid w:val="00D857C7"/>
    <w:pPr>
      <w:ind w:left="1701" w:right="-589"/>
    </w:pPr>
    <w:rPr>
      <w:rFonts w:ascii="FreightBigProBlack-Regular" w:hAnsi="FreightBigProBlack-Regular"/>
      <w:b w:val="0"/>
      <w:noProof/>
      <w:lang w:val="pt-PT"/>
    </w:rPr>
  </w:style>
  <w:style w:type="character" w:customStyle="1" w:styleId="CitaoCareActionCarter">
    <w:name w:val="Citação Care Action Caráter"/>
    <w:basedOn w:val="IntenseQuoteChar"/>
    <w:link w:val="CitaoCareAction"/>
    <w:rsid w:val="00D857C7"/>
    <w:rPr>
      <w:rFonts w:ascii="FreightBigProBlack-Regular" w:eastAsiaTheme="majorEastAsia" w:hAnsi="FreightBigProBlack-Regular" w:cstheme="majorBidi"/>
      <w:b w:val="0"/>
      <w:i/>
      <w:noProof/>
      <w:color w:val="FCA8DE" w:themeColor="accent3"/>
      <w:sz w:val="32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515E87"/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51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MMCAREAction">
    <w:name w:val="GIMM CARE Action"/>
    <w:basedOn w:val="TableNormal"/>
    <w:uiPriority w:val="99"/>
    <w:rsid w:val="00BB082C"/>
    <w:pPr>
      <w:spacing w:after="0" w:line="240" w:lineRule="auto"/>
    </w:pPr>
    <w:tblPr/>
  </w:style>
  <w:style w:type="paragraph" w:customStyle="1" w:styleId="TtulodeCaptuloResearch">
    <w:name w:val="Título de Capítulo Research"/>
    <w:basedOn w:val="Normal"/>
    <w:link w:val="TtulodeCaptuloResearchCarter"/>
    <w:qFormat/>
    <w:rsid w:val="00AB1AE0"/>
    <w:pPr>
      <w:ind w:left="360"/>
      <w:jc w:val="center"/>
    </w:pPr>
    <w:rPr>
      <w:rFonts w:ascii="FreightText Pro Black" w:eastAsia="Times New Roman" w:hAnsi="FreightText Pro Black"/>
      <w:b/>
      <w:bCs/>
      <w:sz w:val="32"/>
      <w:szCs w:val="24"/>
    </w:rPr>
  </w:style>
  <w:style w:type="character" w:customStyle="1" w:styleId="TtulodeCaptuloResearchCarter">
    <w:name w:val="Título de Capítulo Research Caráter"/>
    <w:basedOn w:val="TtuloCaptuloActionCarter"/>
    <w:link w:val="TtulodeCaptuloResearch"/>
    <w:rsid w:val="00AB1AE0"/>
    <w:rPr>
      <w:rFonts w:ascii="FreightText Pro Black" w:eastAsia="Times New Roman" w:hAnsi="FreightText Pro Black" w:cstheme="majorBidi"/>
      <w:b/>
      <w:bCs/>
      <w:color w:val="FCA8DE" w:themeColor="accent3"/>
      <w:sz w:val="32"/>
      <w:szCs w:val="24"/>
    </w:rPr>
  </w:style>
  <w:style w:type="paragraph" w:customStyle="1" w:styleId="SubttulodeCaptuloResearch">
    <w:name w:val="Subtítulo de Capítulo Research"/>
    <w:basedOn w:val="Heading2"/>
    <w:link w:val="SubttulodeCaptuloResearchCarter"/>
    <w:rsid w:val="00EF3A4F"/>
    <w:pPr>
      <w:numPr>
        <w:numId w:val="1"/>
      </w:numPr>
      <w:ind w:right="662"/>
    </w:pPr>
    <w:rPr>
      <w:rFonts w:ascii="FreightBigProBlack-Regular" w:hAnsi="FreightBigProBlack-Regular"/>
      <w:color w:val="811FCB" w:themeColor="accent5"/>
      <w:sz w:val="40"/>
    </w:rPr>
  </w:style>
  <w:style w:type="character" w:customStyle="1" w:styleId="SubttulodeCaptuloResearchCarter">
    <w:name w:val="Subtítulo de Capítulo Research Caráter"/>
    <w:basedOn w:val="SubttulodeCaptuloActionCarter"/>
    <w:link w:val="SubttulodeCaptuloResearch"/>
    <w:rsid w:val="00EF3A4F"/>
    <w:rPr>
      <w:rFonts w:ascii="FreightBigProBlack-Regular" w:eastAsiaTheme="majorEastAsia" w:hAnsi="FreightBigProBlack-Regular" w:cstheme="majorBidi"/>
      <w:noProof/>
      <w:color w:val="811FCB" w:themeColor="accent5"/>
      <w:sz w:val="40"/>
      <w:szCs w:val="36"/>
    </w:rPr>
  </w:style>
  <w:style w:type="paragraph" w:customStyle="1" w:styleId="CitaoCareResearch">
    <w:name w:val="Citação Care Research"/>
    <w:basedOn w:val="CitaoCareAction"/>
    <w:link w:val="CitaoCareResearchCarter"/>
    <w:qFormat/>
    <w:rsid w:val="00B13EDD"/>
    <w:pPr>
      <w:pBdr>
        <w:top w:val="single" w:sz="4" w:space="6" w:color="A652E5" w:themeColor="accent2"/>
      </w:pBdr>
    </w:pPr>
    <w:rPr>
      <w:color w:val="A652E5" w:themeColor="accent2"/>
    </w:rPr>
  </w:style>
  <w:style w:type="character" w:customStyle="1" w:styleId="CitaoCareResearchCarter">
    <w:name w:val="Citação Care Research Caráter"/>
    <w:basedOn w:val="CitaoCareActionCarter"/>
    <w:link w:val="CitaoCareResearch"/>
    <w:rsid w:val="00B13EDD"/>
    <w:rPr>
      <w:rFonts w:ascii="FreightBigProBlack-Regular" w:eastAsiaTheme="majorEastAsia" w:hAnsi="FreightBigProBlack-Regular" w:cstheme="majorBidi"/>
      <w:b w:val="0"/>
      <w:i/>
      <w:noProof/>
      <w:color w:val="A652E5" w:themeColor="accent2"/>
      <w:sz w:val="32"/>
      <w:szCs w:val="24"/>
      <w:lang w:val="pt-PT"/>
    </w:rPr>
  </w:style>
  <w:style w:type="paragraph" w:customStyle="1" w:styleId="TtulodeCaptuloExpertise">
    <w:name w:val="Título de Capítulo Expertise"/>
    <w:basedOn w:val="TtulodeCaptuloResearch"/>
    <w:link w:val="TtulodeCaptuloExpertiseCarter"/>
    <w:qFormat/>
    <w:rsid w:val="00324AC2"/>
    <w:rPr>
      <w:color w:val="0073FF" w:themeColor="accent1"/>
    </w:rPr>
  </w:style>
  <w:style w:type="character" w:customStyle="1" w:styleId="TtulodeCaptuloExpertiseCarter">
    <w:name w:val="Título de Capítulo Expertise Caráter"/>
    <w:basedOn w:val="TtulodeCaptuloResearchCarter"/>
    <w:link w:val="TtulodeCaptuloExpertise"/>
    <w:rsid w:val="00324AC2"/>
    <w:rPr>
      <w:rFonts w:ascii="FreightBigProBlack-Regular" w:eastAsiaTheme="majorEastAsia" w:hAnsi="FreightBigProBlack-Regular" w:cstheme="majorBidi"/>
      <w:b/>
      <w:bCs/>
      <w:color w:val="0073FF" w:themeColor="accent1"/>
      <w:sz w:val="80"/>
      <w:szCs w:val="80"/>
    </w:rPr>
  </w:style>
  <w:style w:type="paragraph" w:customStyle="1" w:styleId="SubttulodeCaptuloExpertise">
    <w:name w:val="Subtítulo de Capítulo Expertise"/>
    <w:basedOn w:val="Heading2"/>
    <w:next w:val="Normal"/>
    <w:link w:val="SubttulodeCaptuloExpertiseCarter"/>
    <w:rsid w:val="00F85951"/>
    <w:rPr>
      <w:rFonts w:ascii="FreightBigProBlack-Regular" w:hAnsi="FreightBigProBlack-Regular"/>
      <w:color w:val="0051B4" w:themeColor="accent4"/>
    </w:rPr>
  </w:style>
  <w:style w:type="character" w:customStyle="1" w:styleId="SubttulodeCaptuloExpertiseCarter">
    <w:name w:val="Subtítulo de Capítulo Expertise Caráter"/>
    <w:basedOn w:val="SubttulodeCaptuloResearchCarter"/>
    <w:link w:val="SubttulodeCaptuloExpertise"/>
    <w:rsid w:val="00F85951"/>
    <w:rPr>
      <w:rFonts w:ascii="FreightBigProBlack-Regular" w:eastAsiaTheme="majorEastAsia" w:hAnsi="FreightBigProBlack-Regular" w:cstheme="majorBidi"/>
      <w:noProof/>
      <w:color w:val="0051B4" w:themeColor="accent4"/>
      <w:sz w:val="36"/>
      <w:szCs w:val="36"/>
    </w:rPr>
  </w:style>
  <w:style w:type="paragraph" w:customStyle="1" w:styleId="CitaoCareExpertise">
    <w:name w:val="Citação Care Expertise"/>
    <w:basedOn w:val="CitaoCareResearch"/>
    <w:link w:val="CitaoCareExpertiseCarter"/>
    <w:qFormat/>
    <w:rsid w:val="00324AC2"/>
    <w:pPr>
      <w:pBdr>
        <w:top w:val="single" w:sz="4" w:space="6" w:color="0073FF" w:themeColor="accent1"/>
      </w:pBdr>
    </w:pPr>
    <w:rPr>
      <w:color w:val="0073FF" w:themeColor="accent1"/>
    </w:rPr>
  </w:style>
  <w:style w:type="character" w:customStyle="1" w:styleId="CitaoCareExpertiseCarter">
    <w:name w:val="Citação Care Expertise Caráter"/>
    <w:basedOn w:val="CitaoCareResearchCarter"/>
    <w:link w:val="CitaoCareExpertise"/>
    <w:rsid w:val="00324AC2"/>
    <w:rPr>
      <w:rFonts w:ascii="FreightBigProBlack-Regular" w:eastAsiaTheme="majorEastAsia" w:hAnsi="FreightBigProBlack-Regular" w:cstheme="majorBidi"/>
      <w:b w:val="0"/>
      <w:i/>
      <w:noProof/>
      <w:color w:val="0073FF" w:themeColor="accent1"/>
      <w:sz w:val="32"/>
      <w:szCs w:val="24"/>
      <w:lang w:val="pt-PT"/>
    </w:rPr>
  </w:style>
  <w:style w:type="paragraph" w:styleId="TOC1">
    <w:name w:val="toc 1"/>
    <w:aliases w:val="Índice Care"/>
    <w:basedOn w:val="Normal"/>
    <w:next w:val="Normal"/>
    <w:autoRedefine/>
    <w:uiPriority w:val="39"/>
    <w:unhideWhenUsed/>
    <w:rsid w:val="00A41484"/>
    <w:pPr>
      <w:spacing w:after="100"/>
    </w:pPr>
    <w:rPr>
      <w:rFonts w:ascii="FreightBigProBlack-Regular" w:hAnsi="FreightBigProBlack-Regular"/>
    </w:rPr>
  </w:style>
  <w:style w:type="character" w:styleId="Hyperlink">
    <w:name w:val="Hyperlink"/>
    <w:basedOn w:val="DefaultParagraphFont"/>
    <w:uiPriority w:val="99"/>
    <w:unhideWhenUsed/>
    <w:rsid w:val="00F8595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5951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572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F1E"/>
    <w:pPr>
      <w:spacing w:after="20" w:line="240" w:lineRule="auto"/>
    </w:pPr>
    <w:rPr>
      <w:rFonts w:ascii="HelveticaNowText Light" w:eastAsia="Calibri" w:hAnsi="HelveticaNowText Light" w:cs="HelveticaNowText Light"/>
      <w:kern w:val="2"/>
      <w:sz w:val="20"/>
      <w:szCs w:val="20"/>
      <w:lang w:val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F1E"/>
    <w:rPr>
      <w:rFonts w:ascii="HelveticaNowText Light" w:eastAsia="Calibri" w:hAnsi="HelveticaNowText Light" w:cs="HelveticaNowText Light"/>
      <w:kern w:val="2"/>
      <w:sz w:val="20"/>
      <w:szCs w:val="20"/>
      <w:lang w:val="en-US"/>
      <w14:ligatures w14:val="standardContextual"/>
    </w:rPr>
  </w:style>
  <w:style w:type="table" w:customStyle="1" w:styleId="TableGrid1">
    <w:name w:val="Table Grid1"/>
    <w:basedOn w:val="TableNormal"/>
    <w:next w:val="TableGrid"/>
    <w:uiPriority w:val="39"/>
    <w:rsid w:val="0096448B"/>
    <w:pPr>
      <w:spacing w:after="0" w:line="240" w:lineRule="auto"/>
    </w:pPr>
    <w:rPr>
      <w:rFonts w:eastAsia="Calibri"/>
      <w:kern w:val="2"/>
      <w:sz w:val="22"/>
      <w:szCs w:val="2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A2879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E30F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44E2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E92B79"/>
    <w:pPr>
      <w:spacing w:after="0" w:line="240" w:lineRule="auto"/>
    </w:pPr>
    <w:rPr>
      <w:rFonts w:eastAsia="Calibri"/>
      <w:kern w:val="2"/>
      <w:sz w:val="22"/>
      <w:szCs w:val="2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77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FC73BD"/>
    <w:pPr>
      <w:spacing w:after="0" w:line="240" w:lineRule="auto"/>
    </w:pPr>
    <w:rPr>
      <w:rFonts w:eastAsia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1F2E"/>
    <w:pPr>
      <w:spacing w:after="0" w:line="240" w:lineRule="auto"/>
    </w:pPr>
    <w:rPr>
      <w:rFonts w:ascii="FreightBigProBook-Regular" w:hAnsi="FreightBigProBook-Regular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2E"/>
    <w:pPr>
      <w:spacing w:after="160"/>
    </w:pPr>
    <w:rPr>
      <w:rFonts w:ascii="FreightBigProBook-Regular" w:eastAsiaTheme="minorEastAsia" w:hAnsi="FreightBigProBook-Regular" w:cstheme="minorBidi"/>
      <w:b/>
      <w:bCs/>
      <w:kern w:val="0"/>
      <w:lang w:val="en-GB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2E"/>
    <w:rPr>
      <w:rFonts w:ascii="FreightBigProBook-Regular" w:eastAsia="Calibri" w:hAnsi="FreightBigProBook-Regular" w:cs="HelveticaNowText Light"/>
      <w:b/>
      <w:bCs/>
      <w:kern w:val="2"/>
      <w:sz w:val="20"/>
      <w:szCs w:val="20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@gimm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re@gimm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.gimm.pt/elsi-helpdesk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3FF"/>
      </a:accent1>
      <a:accent2>
        <a:srgbClr val="A652E5"/>
      </a:accent2>
      <a:accent3>
        <a:srgbClr val="FCA8DE"/>
      </a:accent3>
      <a:accent4>
        <a:srgbClr val="0051B4"/>
      </a:accent4>
      <a:accent5>
        <a:srgbClr val="811FCB"/>
      </a:accent5>
      <a:accent6>
        <a:srgbClr val="F83AB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33AE-FA53-40A1-829F-552AAEC5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IMM-CARE</vt:lpstr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M-CARE</dc:title>
  <dc:subject>Two-stage Call for Proposals:</dc:subject>
  <dc:creator>Pedro Marques</dc:creator>
  <cp:keywords/>
  <dc:description/>
  <cp:lastModifiedBy>Laura Chloe Ward</cp:lastModifiedBy>
  <cp:revision>13</cp:revision>
  <cp:lastPrinted>2024-10-24T10:55:00Z</cp:lastPrinted>
  <dcterms:created xsi:type="dcterms:W3CDTF">2025-08-22T01:28:00Z</dcterms:created>
  <dcterms:modified xsi:type="dcterms:W3CDTF">2025-08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5T15:16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9839d39-20e6-405d-8c08-dbc5e1ab3b3b</vt:lpwstr>
  </property>
  <property fmtid="{D5CDD505-2E9C-101B-9397-08002B2CF9AE}" pid="7" name="MSIP_Label_defa4170-0d19-0005-0004-bc88714345d2_ActionId">
    <vt:lpwstr>b2b695b2-fc47-473e-bdfc-84044d9f2a58</vt:lpwstr>
  </property>
  <property fmtid="{D5CDD505-2E9C-101B-9397-08002B2CF9AE}" pid="8" name="MSIP_Label_defa4170-0d19-0005-0004-bc88714345d2_ContentBits">
    <vt:lpwstr>0</vt:lpwstr>
  </property>
</Properties>
</file>